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5536A534" w14:textId="4E997040" w:rsidR="0046416C" w:rsidRPr="0046416C" w:rsidRDefault="0046416C" w:rsidP="00B342AE">
      <w:pPr>
        <w:pStyle w:val="Heading1"/>
        <w:numPr>
          <w:ilvl w:val="0"/>
          <w:numId w:val="0"/>
        </w:numPr>
      </w:pPr>
    </w:p>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270482"/>
      <w:r>
        <w:lastRenderedPageBreak/>
        <w:t>Acknowledgements</w:t>
      </w:r>
      <w:bookmarkEnd w:id="1"/>
      <w:bookmarkEnd w:id="2"/>
      <w:bookmarkEnd w:id="3"/>
      <w:bookmarkEnd w:id="4"/>
    </w:p>
    <w:p w14:paraId="280CFDB9" w14:textId="77777777" w:rsidR="00C93700" w:rsidRDefault="00090D2C" w:rsidP="00090D2C">
      <w:pPr>
        <w:tabs>
          <w:tab w:val="left" w:pos="1725"/>
        </w:tabs>
      </w:pPr>
      <w:r>
        <w:t xml:space="preserve">I would like to thank </w:t>
      </w:r>
      <w:r w:rsidRPr="00090D2C">
        <w:t>Dr Hans Vandierendonck</w:t>
      </w:r>
      <w:bookmarkStart w:id="5" w:name="_GoBack"/>
      <w:bookmarkEnd w:id="5"/>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6" w:name="_Toc474234059"/>
      <w:bookmarkStart w:id="7" w:name="_Toc474234108"/>
      <w:bookmarkStart w:id="8" w:name="_Toc477258766"/>
      <w:bookmarkStart w:id="9" w:name="_Toc478674141"/>
      <w:bookmarkStart w:id="10" w:name="_Toc480270483"/>
      <w:r>
        <w:t>Abstract</w:t>
      </w:r>
      <w:bookmarkEnd w:id="6"/>
      <w:bookmarkEnd w:id="7"/>
      <w:bookmarkEnd w:id="8"/>
      <w:bookmarkEnd w:id="9"/>
      <w:bookmarkEnd w:id="10"/>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1DF141F7" w14:textId="77777777" w:rsidR="004054C2"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199C2D03" w14:textId="316E4B5C"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2" w:history="1">
            <w:r w:rsidRPr="00AE6D5F">
              <w:rPr>
                <w:rStyle w:val="Hyperlink"/>
                <w:noProof/>
              </w:rPr>
              <w:t>1</w:t>
            </w:r>
            <w:r>
              <w:rPr>
                <w:rFonts w:asciiTheme="minorHAnsi" w:eastAsiaTheme="minorEastAsia" w:hAnsiTheme="minorHAnsi"/>
                <w:noProof/>
                <w:sz w:val="22"/>
                <w:lang w:eastAsia="en-GB"/>
              </w:rPr>
              <w:tab/>
            </w:r>
            <w:r w:rsidRPr="00AE6D5F">
              <w:rPr>
                <w:rStyle w:val="Hyperlink"/>
                <w:noProof/>
              </w:rPr>
              <w:t>Acknowledgements</w:t>
            </w:r>
            <w:r>
              <w:rPr>
                <w:noProof/>
                <w:webHidden/>
              </w:rPr>
              <w:tab/>
            </w:r>
            <w:r>
              <w:rPr>
                <w:noProof/>
                <w:webHidden/>
              </w:rPr>
              <w:fldChar w:fldCharType="begin"/>
            </w:r>
            <w:r>
              <w:rPr>
                <w:noProof/>
                <w:webHidden/>
              </w:rPr>
              <w:instrText xml:space="preserve"> PAGEREF _Toc480270482 \h </w:instrText>
            </w:r>
            <w:r>
              <w:rPr>
                <w:noProof/>
                <w:webHidden/>
              </w:rPr>
            </w:r>
            <w:r>
              <w:rPr>
                <w:noProof/>
                <w:webHidden/>
              </w:rPr>
              <w:fldChar w:fldCharType="separate"/>
            </w:r>
            <w:r>
              <w:rPr>
                <w:noProof/>
                <w:webHidden/>
              </w:rPr>
              <w:t>2</w:t>
            </w:r>
            <w:r>
              <w:rPr>
                <w:noProof/>
                <w:webHidden/>
              </w:rPr>
              <w:fldChar w:fldCharType="end"/>
            </w:r>
          </w:hyperlink>
        </w:p>
        <w:p w14:paraId="17777B26" w14:textId="32AD07BB"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3" w:history="1">
            <w:r w:rsidRPr="00AE6D5F">
              <w:rPr>
                <w:rStyle w:val="Hyperlink"/>
                <w:noProof/>
              </w:rPr>
              <w:t>2</w:t>
            </w:r>
            <w:r>
              <w:rPr>
                <w:rFonts w:asciiTheme="minorHAnsi" w:eastAsiaTheme="minorEastAsia" w:hAnsiTheme="minorHAnsi"/>
                <w:noProof/>
                <w:sz w:val="22"/>
                <w:lang w:eastAsia="en-GB"/>
              </w:rPr>
              <w:tab/>
            </w:r>
            <w:r w:rsidRPr="00AE6D5F">
              <w:rPr>
                <w:rStyle w:val="Hyperlink"/>
                <w:noProof/>
              </w:rPr>
              <w:t>Abstract</w:t>
            </w:r>
            <w:r>
              <w:rPr>
                <w:noProof/>
                <w:webHidden/>
              </w:rPr>
              <w:tab/>
            </w:r>
            <w:r>
              <w:rPr>
                <w:noProof/>
                <w:webHidden/>
              </w:rPr>
              <w:fldChar w:fldCharType="begin"/>
            </w:r>
            <w:r>
              <w:rPr>
                <w:noProof/>
                <w:webHidden/>
              </w:rPr>
              <w:instrText xml:space="preserve"> PAGEREF _Toc480270483 \h </w:instrText>
            </w:r>
            <w:r>
              <w:rPr>
                <w:noProof/>
                <w:webHidden/>
              </w:rPr>
            </w:r>
            <w:r>
              <w:rPr>
                <w:noProof/>
                <w:webHidden/>
              </w:rPr>
              <w:fldChar w:fldCharType="separate"/>
            </w:r>
            <w:r>
              <w:rPr>
                <w:noProof/>
                <w:webHidden/>
              </w:rPr>
              <w:t>2</w:t>
            </w:r>
            <w:r>
              <w:rPr>
                <w:noProof/>
                <w:webHidden/>
              </w:rPr>
              <w:fldChar w:fldCharType="end"/>
            </w:r>
          </w:hyperlink>
        </w:p>
        <w:p w14:paraId="5DBC16FA" w14:textId="4896FE78"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4" w:history="1">
            <w:r w:rsidRPr="00AE6D5F">
              <w:rPr>
                <w:rStyle w:val="Hyperlink"/>
                <w:noProof/>
              </w:rPr>
              <w:t>3</w:t>
            </w:r>
            <w:r>
              <w:rPr>
                <w:rFonts w:asciiTheme="minorHAnsi" w:eastAsiaTheme="minorEastAsia" w:hAnsiTheme="minorHAnsi"/>
                <w:noProof/>
                <w:sz w:val="22"/>
                <w:lang w:eastAsia="en-GB"/>
              </w:rPr>
              <w:tab/>
            </w:r>
            <w:r w:rsidRPr="00AE6D5F">
              <w:rPr>
                <w:rStyle w:val="Hyperlink"/>
                <w:noProof/>
              </w:rPr>
              <w:t>Introduction and Problem Specification</w:t>
            </w:r>
            <w:r>
              <w:rPr>
                <w:noProof/>
                <w:webHidden/>
              </w:rPr>
              <w:tab/>
            </w:r>
            <w:r>
              <w:rPr>
                <w:noProof/>
                <w:webHidden/>
              </w:rPr>
              <w:fldChar w:fldCharType="begin"/>
            </w:r>
            <w:r>
              <w:rPr>
                <w:noProof/>
                <w:webHidden/>
              </w:rPr>
              <w:instrText xml:space="preserve"> PAGEREF _Toc480270484 \h </w:instrText>
            </w:r>
            <w:r>
              <w:rPr>
                <w:noProof/>
                <w:webHidden/>
              </w:rPr>
            </w:r>
            <w:r>
              <w:rPr>
                <w:noProof/>
                <w:webHidden/>
              </w:rPr>
              <w:fldChar w:fldCharType="separate"/>
            </w:r>
            <w:r>
              <w:rPr>
                <w:noProof/>
                <w:webHidden/>
              </w:rPr>
              <w:t>4</w:t>
            </w:r>
            <w:r>
              <w:rPr>
                <w:noProof/>
                <w:webHidden/>
              </w:rPr>
              <w:fldChar w:fldCharType="end"/>
            </w:r>
          </w:hyperlink>
        </w:p>
        <w:p w14:paraId="13CA5B2D" w14:textId="47A70D32"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5" w:history="1">
            <w:r w:rsidRPr="00AE6D5F">
              <w:rPr>
                <w:rStyle w:val="Hyperlink"/>
                <w:noProof/>
              </w:rPr>
              <w:t>4</w:t>
            </w:r>
            <w:r>
              <w:rPr>
                <w:rFonts w:asciiTheme="minorHAnsi" w:eastAsiaTheme="minorEastAsia" w:hAnsiTheme="minorHAnsi"/>
                <w:noProof/>
                <w:sz w:val="22"/>
                <w:lang w:eastAsia="en-GB"/>
              </w:rPr>
              <w:tab/>
            </w:r>
            <w:r w:rsidRPr="00AE6D5F">
              <w:rPr>
                <w:rStyle w:val="Hyperlink"/>
                <w:noProof/>
              </w:rPr>
              <w:t>System Requirements Specification</w:t>
            </w:r>
            <w:r>
              <w:rPr>
                <w:noProof/>
                <w:webHidden/>
              </w:rPr>
              <w:tab/>
            </w:r>
            <w:r>
              <w:rPr>
                <w:noProof/>
                <w:webHidden/>
              </w:rPr>
              <w:fldChar w:fldCharType="begin"/>
            </w:r>
            <w:r>
              <w:rPr>
                <w:noProof/>
                <w:webHidden/>
              </w:rPr>
              <w:instrText xml:space="preserve"> PAGEREF _Toc480270485 \h </w:instrText>
            </w:r>
            <w:r>
              <w:rPr>
                <w:noProof/>
                <w:webHidden/>
              </w:rPr>
            </w:r>
            <w:r>
              <w:rPr>
                <w:noProof/>
                <w:webHidden/>
              </w:rPr>
              <w:fldChar w:fldCharType="separate"/>
            </w:r>
            <w:r>
              <w:rPr>
                <w:noProof/>
                <w:webHidden/>
              </w:rPr>
              <w:t>6</w:t>
            </w:r>
            <w:r>
              <w:rPr>
                <w:noProof/>
                <w:webHidden/>
              </w:rPr>
              <w:fldChar w:fldCharType="end"/>
            </w:r>
          </w:hyperlink>
        </w:p>
        <w:p w14:paraId="55188578" w14:textId="2D1B7256"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6" w:history="1">
            <w:r w:rsidRPr="00AE6D5F">
              <w:rPr>
                <w:rStyle w:val="Hyperlink"/>
                <w:noProof/>
              </w:rPr>
              <w:t>5</w:t>
            </w:r>
            <w:r>
              <w:rPr>
                <w:rFonts w:asciiTheme="minorHAnsi" w:eastAsiaTheme="minorEastAsia" w:hAnsiTheme="minorHAnsi"/>
                <w:noProof/>
                <w:sz w:val="22"/>
                <w:lang w:eastAsia="en-GB"/>
              </w:rPr>
              <w:tab/>
            </w:r>
            <w:r w:rsidRPr="00AE6D5F">
              <w:rPr>
                <w:rStyle w:val="Hyperlink"/>
                <w:noProof/>
              </w:rPr>
              <w:t>Design</w:t>
            </w:r>
            <w:r>
              <w:rPr>
                <w:noProof/>
                <w:webHidden/>
              </w:rPr>
              <w:tab/>
            </w:r>
            <w:r>
              <w:rPr>
                <w:noProof/>
                <w:webHidden/>
              </w:rPr>
              <w:fldChar w:fldCharType="begin"/>
            </w:r>
            <w:r>
              <w:rPr>
                <w:noProof/>
                <w:webHidden/>
              </w:rPr>
              <w:instrText xml:space="preserve"> PAGEREF _Toc480270486 \h </w:instrText>
            </w:r>
            <w:r>
              <w:rPr>
                <w:noProof/>
                <w:webHidden/>
              </w:rPr>
            </w:r>
            <w:r>
              <w:rPr>
                <w:noProof/>
                <w:webHidden/>
              </w:rPr>
              <w:fldChar w:fldCharType="separate"/>
            </w:r>
            <w:r>
              <w:rPr>
                <w:noProof/>
                <w:webHidden/>
              </w:rPr>
              <w:t>7</w:t>
            </w:r>
            <w:r>
              <w:rPr>
                <w:noProof/>
                <w:webHidden/>
              </w:rPr>
              <w:fldChar w:fldCharType="end"/>
            </w:r>
          </w:hyperlink>
        </w:p>
        <w:p w14:paraId="28C5284F" w14:textId="0FB393ED"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87" w:history="1">
            <w:r w:rsidRPr="00AE6D5F">
              <w:rPr>
                <w:rStyle w:val="Hyperlink"/>
                <w:noProof/>
              </w:rPr>
              <w:t>5.1</w:t>
            </w:r>
            <w:r>
              <w:rPr>
                <w:rFonts w:asciiTheme="minorHAnsi" w:hAnsiTheme="minorHAnsi" w:cstheme="minorBidi"/>
                <w:noProof/>
                <w:sz w:val="22"/>
                <w:lang w:val="en-GB" w:eastAsia="en-GB"/>
              </w:rPr>
              <w:tab/>
            </w:r>
            <w:r w:rsidRPr="00AE6D5F">
              <w:rPr>
                <w:rStyle w:val="Hyperlink"/>
                <w:noProof/>
              </w:rPr>
              <w:t>Architectural Description</w:t>
            </w:r>
            <w:r>
              <w:rPr>
                <w:noProof/>
                <w:webHidden/>
              </w:rPr>
              <w:tab/>
            </w:r>
            <w:r>
              <w:rPr>
                <w:noProof/>
                <w:webHidden/>
              </w:rPr>
              <w:fldChar w:fldCharType="begin"/>
            </w:r>
            <w:r>
              <w:rPr>
                <w:noProof/>
                <w:webHidden/>
              </w:rPr>
              <w:instrText xml:space="preserve"> PAGEREF _Toc480270487 \h </w:instrText>
            </w:r>
            <w:r>
              <w:rPr>
                <w:noProof/>
                <w:webHidden/>
              </w:rPr>
            </w:r>
            <w:r>
              <w:rPr>
                <w:noProof/>
                <w:webHidden/>
              </w:rPr>
              <w:fldChar w:fldCharType="separate"/>
            </w:r>
            <w:r>
              <w:rPr>
                <w:noProof/>
                <w:webHidden/>
              </w:rPr>
              <w:t>7</w:t>
            </w:r>
            <w:r>
              <w:rPr>
                <w:noProof/>
                <w:webHidden/>
              </w:rPr>
              <w:fldChar w:fldCharType="end"/>
            </w:r>
          </w:hyperlink>
        </w:p>
        <w:p w14:paraId="2EA81EC4" w14:textId="41E9337D"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88" w:history="1">
            <w:r w:rsidRPr="00AE6D5F">
              <w:rPr>
                <w:rStyle w:val="Hyperlink"/>
                <w:noProof/>
              </w:rPr>
              <w:t>5.2</w:t>
            </w:r>
            <w:r>
              <w:rPr>
                <w:rFonts w:asciiTheme="minorHAnsi" w:hAnsiTheme="minorHAnsi" w:cstheme="minorBidi"/>
                <w:noProof/>
                <w:sz w:val="22"/>
                <w:lang w:val="en-GB" w:eastAsia="en-GB"/>
              </w:rPr>
              <w:tab/>
            </w:r>
            <w:r w:rsidRPr="00AE6D5F">
              <w:rPr>
                <w:rStyle w:val="Hyperlink"/>
                <w:noProof/>
              </w:rPr>
              <w:t>User Interface Design</w:t>
            </w:r>
            <w:r>
              <w:rPr>
                <w:noProof/>
                <w:webHidden/>
              </w:rPr>
              <w:tab/>
            </w:r>
            <w:r>
              <w:rPr>
                <w:noProof/>
                <w:webHidden/>
              </w:rPr>
              <w:fldChar w:fldCharType="begin"/>
            </w:r>
            <w:r>
              <w:rPr>
                <w:noProof/>
                <w:webHidden/>
              </w:rPr>
              <w:instrText xml:space="preserve"> PAGEREF _Toc480270488 \h </w:instrText>
            </w:r>
            <w:r>
              <w:rPr>
                <w:noProof/>
                <w:webHidden/>
              </w:rPr>
            </w:r>
            <w:r>
              <w:rPr>
                <w:noProof/>
                <w:webHidden/>
              </w:rPr>
              <w:fldChar w:fldCharType="separate"/>
            </w:r>
            <w:r>
              <w:rPr>
                <w:noProof/>
                <w:webHidden/>
              </w:rPr>
              <w:t>8</w:t>
            </w:r>
            <w:r>
              <w:rPr>
                <w:noProof/>
                <w:webHidden/>
              </w:rPr>
              <w:fldChar w:fldCharType="end"/>
            </w:r>
          </w:hyperlink>
        </w:p>
        <w:p w14:paraId="02B1044C" w14:textId="40816F78"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89" w:history="1">
            <w:r w:rsidRPr="00AE6D5F">
              <w:rPr>
                <w:rStyle w:val="Hyperlink"/>
                <w:noProof/>
              </w:rPr>
              <w:t>5.3</w:t>
            </w:r>
            <w:r>
              <w:rPr>
                <w:rFonts w:asciiTheme="minorHAnsi" w:hAnsiTheme="minorHAnsi" w:cstheme="minorBidi"/>
                <w:noProof/>
                <w:sz w:val="22"/>
                <w:lang w:val="en-GB" w:eastAsia="en-GB"/>
              </w:rPr>
              <w:tab/>
            </w:r>
            <w:r w:rsidRPr="00AE6D5F">
              <w:rPr>
                <w:rStyle w:val="Hyperlink"/>
                <w:noProof/>
              </w:rPr>
              <w:t>Software System Design</w:t>
            </w:r>
            <w:r>
              <w:rPr>
                <w:noProof/>
                <w:webHidden/>
              </w:rPr>
              <w:tab/>
            </w:r>
            <w:r>
              <w:rPr>
                <w:noProof/>
                <w:webHidden/>
              </w:rPr>
              <w:fldChar w:fldCharType="begin"/>
            </w:r>
            <w:r>
              <w:rPr>
                <w:noProof/>
                <w:webHidden/>
              </w:rPr>
              <w:instrText xml:space="preserve"> PAGEREF _Toc480270489 \h </w:instrText>
            </w:r>
            <w:r>
              <w:rPr>
                <w:noProof/>
                <w:webHidden/>
              </w:rPr>
            </w:r>
            <w:r>
              <w:rPr>
                <w:noProof/>
                <w:webHidden/>
              </w:rPr>
              <w:fldChar w:fldCharType="separate"/>
            </w:r>
            <w:r>
              <w:rPr>
                <w:noProof/>
                <w:webHidden/>
              </w:rPr>
              <w:t>10</w:t>
            </w:r>
            <w:r>
              <w:rPr>
                <w:noProof/>
                <w:webHidden/>
              </w:rPr>
              <w:fldChar w:fldCharType="end"/>
            </w:r>
          </w:hyperlink>
        </w:p>
        <w:p w14:paraId="5BFE88D6" w14:textId="31F99120"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0" w:history="1">
            <w:r w:rsidRPr="00AE6D5F">
              <w:rPr>
                <w:rStyle w:val="Hyperlink"/>
                <w:noProof/>
              </w:rPr>
              <w:t>5.3.1</w:t>
            </w:r>
            <w:r>
              <w:rPr>
                <w:rFonts w:asciiTheme="minorHAnsi" w:hAnsiTheme="minorHAnsi" w:cstheme="minorBidi"/>
                <w:noProof/>
                <w:sz w:val="22"/>
                <w:lang w:val="en-GB" w:eastAsia="en-GB"/>
              </w:rPr>
              <w:tab/>
            </w:r>
            <w:r w:rsidRPr="00AE6D5F">
              <w:rPr>
                <w:rStyle w:val="Hyperlink"/>
                <w:noProof/>
              </w:rPr>
              <w:t>Client</w:t>
            </w:r>
            <w:r>
              <w:rPr>
                <w:noProof/>
                <w:webHidden/>
              </w:rPr>
              <w:tab/>
            </w:r>
            <w:r>
              <w:rPr>
                <w:noProof/>
                <w:webHidden/>
              </w:rPr>
              <w:fldChar w:fldCharType="begin"/>
            </w:r>
            <w:r>
              <w:rPr>
                <w:noProof/>
                <w:webHidden/>
              </w:rPr>
              <w:instrText xml:space="preserve"> PAGEREF _Toc480270490 \h </w:instrText>
            </w:r>
            <w:r>
              <w:rPr>
                <w:noProof/>
                <w:webHidden/>
              </w:rPr>
            </w:r>
            <w:r>
              <w:rPr>
                <w:noProof/>
                <w:webHidden/>
              </w:rPr>
              <w:fldChar w:fldCharType="separate"/>
            </w:r>
            <w:r>
              <w:rPr>
                <w:noProof/>
                <w:webHidden/>
              </w:rPr>
              <w:t>10</w:t>
            </w:r>
            <w:r>
              <w:rPr>
                <w:noProof/>
                <w:webHidden/>
              </w:rPr>
              <w:fldChar w:fldCharType="end"/>
            </w:r>
          </w:hyperlink>
        </w:p>
        <w:p w14:paraId="4ED4608C" w14:textId="29F7A219"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1" w:history="1">
            <w:r w:rsidRPr="00AE6D5F">
              <w:rPr>
                <w:rStyle w:val="Hyperlink"/>
                <w:noProof/>
              </w:rPr>
              <w:t>5.3.2</w:t>
            </w:r>
            <w:r>
              <w:rPr>
                <w:rFonts w:asciiTheme="minorHAnsi" w:hAnsiTheme="minorHAnsi" w:cstheme="minorBidi"/>
                <w:noProof/>
                <w:sz w:val="22"/>
                <w:lang w:val="en-GB" w:eastAsia="en-GB"/>
              </w:rPr>
              <w:tab/>
            </w:r>
            <w:r w:rsidRPr="00AE6D5F">
              <w:rPr>
                <w:rStyle w:val="Hyperlink"/>
                <w:noProof/>
              </w:rPr>
              <w:t>Edge</w:t>
            </w:r>
            <w:r>
              <w:rPr>
                <w:noProof/>
                <w:webHidden/>
              </w:rPr>
              <w:tab/>
            </w:r>
            <w:r>
              <w:rPr>
                <w:noProof/>
                <w:webHidden/>
              </w:rPr>
              <w:fldChar w:fldCharType="begin"/>
            </w:r>
            <w:r>
              <w:rPr>
                <w:noProof/>
                <w:webHidden/>
              </w:rPr>
              <w:instrText xml:space="preserve"> PAGEREF _Toc480270491 \h </w:instrText>
            </w:r>
            <w:r>
              <w:rPr>
                <w:noProof/>
                <w:webHidden/>
              </w:rPr>
            </w:r>
            <w:r>
              <w:rPr>
                <w:noProof/>
                <w:webHidden/>
              </w:rPr>
              <w:fldChar w:fldCharType="separate"/>
            </w:r>
            <w:r>
              <w:rPr>
                <w:noProof/>
                <w:webHidden/>
              </w:rPr>
              <w:t>12</w:t>
            </w:r>
            <w:r>
              <w:rPr>
                <w:noProof/>
                <w:webHidden/>
              </w:rPr>
              <w:fldChar w:fldCharType="end"/>
            </w:r>
          </w:hyperlink>
        </w:p>
        <w:p w14:paraId="4488AD6E" w14:textId="14F62593"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2" w:history="1">
            <w:r w:rsidRPr="00AE6D5F">
              <w:rPr>
                <w:rStyle w:val="Hyperlink"/>
                <w:noProof/>
              </w:rPr>
              <w:t>5.3.3</w:t>
            </w:r>
            <w:r>
              <w:rPr>
                <w:rFonts w:asciiTheme="minorHAnsi" w:hAnsiTheme="minorHAnsi" w:cstheme="minorBidi"/>
                <w:noProof/>
                <w:sz w:val="22"/>
                <w:lang w:val="en-GB" w:eastAsia="en-GB"/>
              </w:rPr>
              <w:tab/>
            </w:r>
            <w:r w:rsidRPr="00AE6D5F">
              <w:rPr>
                <w:rStyle w:val="Hyperlink"/>
                <w:noProof/>
              </w:rPr>
              <w:t>Data Centre</w:t>
            </w:r>
            <w:r>
              <w:rPr>
                <w:noProof/>
                <w:webHidden/>
              </w:rPr>
              <w:tab/>
            </w:r>
            <w:r>
              <w:rPr>
                <w:noProof/>
                <w:webHidden/>
              </w:rPr>
              <w:fldChar w:fldCharType="begin"/>
            </w:r>
            <w:r>
              <w:rPr>
                <w:noProof/>
                <w:webHidden/>
              </w:rPr>
              <w:instrText xml:space="preserve"> PAGEREF _Toc480270492 \h </w:instrText>
            </w:r>
            <w:r>
              <w:rPr>
                <w:noProof/>
                <w:webHidden/>
              </w:rPr>
            </w:r>
            <w:r>
              <w:rPr>
                <w:noProof/>
                <w:webHidden/>
              </w:rPr>
              <w:fldChar w:fldCharType="separate"/>
            </w:r>
            <w:r>
              <w:rPr>
                <w:noProof/>
                <w:webHidden/>
              </w:rPr>
              <w:t>13</w:t>
            </w:r>
            <w:r>
              <w:rPr>
                <w:noProof/>
                <w:webHidden/>
              </w:rPr>
              <w:fldChar w:fldCharType="end"/>
            </w:r>
          </w:hyperlink>
        </w:p>
        <w:p w14:paraId="4A72353E" w14:textId="325A0F9A"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93" w:history="1">
            <w:r w:rsidRPr="00AE6D5F">
              <w:rPr>
                <w:rStyle w:val="Hyperlink"/>
                <w:noProof/>
              </w:rPr>
              <w:t>6</w:t>
            </w:r>
            <w:r>
              <w:rPr>
                <w:rFonts w:asciiTheme="minorHAnsi" w:eastAsiaTheme="minorEastAsia" w:hAnsiTheme="minorHAnsi"/>
                <w:noProof/>
                <w:sz w:val="22"/>
                <w:lang w:eastAsia="en-GB"/>
              </w:rPr>
              <w:tab/>
            </w:r>
            <w:r w:rsidRPr="00AE6D5F">
              <w:rPr>
                <w:rStyle w:val="Hyperlink"/>
                <w:noProof/>
              </w:rPr>
              <w:t>Implementation and Testing</w:t>
            </w:r>
            <w:r>
              <w:rPr>
                <w:noProof/>
                <w:webHidden/>
              </w:rPr>
              <w:tab/>
            </w:r>
            <w:r>
              <w:rPr>
                <w:noProof/>
                <w:webHidden/>
              </w:rPr>
              <w:fldChar w:fldCharType="begin"/>
            </w:r>
            <w:r>
              <w:rPr>
                <w:noProof/>
                <w:webHidden/>
              </w:rPr>
              <w:instrText xml:space="preserve"> PAGEREF _Toc480270493 \h </w:instrText>
            </w:r>
            <w:r>
              <w:rPr>
                <w:noProof/>
                <w:webHidden/>
              </w:rPr>
            </w:r>
            <w:r>
              <w:rPr>
                <w:noProof/>
                <w:webHidden/>
              </w:rPr>
              <w:fldChar w:fldCharType="separate"/>
            </w:r>
            <w:r>
              <w:rPr>
                <w:noProof/>
                <w:webHidden/>
              </w:rPr>
              <w:t>14</w:t>
            </w:r>
            <w:r>
              <w:rPr>
                <w:noProof/>
                <w:webHidden/>
              </w:rPr>
              <w:fldChar w:fldCharType="end"/>
            </w:r>
          </w:hyperlink>
        </w:p>
        <w:p w14:paraId="1A717506" w14:textId="1FE6D31E"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94" w:history="1">
            <w:r w:rsidRPr="00AE6D5F">
              <w:rPr>
                <w:rStyle w:val="Hyperlink"/>
                <w:noProof/>
              </w:rPr>
              <w:t>6.1</w:t>
            </w:r>
            <w:r>
              <w:rPr>
                <w:rFonts w:asciiTheme="minorHAnsi" w:hAnsiTheme="minorHAnsi" w:cstheme="minorBidi"/>
                <w:noProof/>
                <w:sz w:val="22"/>
                <w:lang w:val="en-GB" w:eastAsia="en-GB"/>
              </w:rPr>
              <w:tab/>
            </w:r>
            <w:r w:rsidRPr="00AE6D5F">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0270494 \h </w:instrText>
            </w:r>
            <w:r>
              <w:rPr>
                <w:noProof/>
                <w:webHidden/>
              </w:rPr>
            </w:r>
            <w:r>
              <w:rPr>
                <w:noProof/>
                <w:webHidden/>
              </w:rPr>
              <w:fldChar w:fldCharType="separate"/>
            </w:r>
            <w:r>
              <w:rPr>
                <w:noProof/>
                <w:webHidden/>
              </w:rPr>
              <w:t>14</w:t>
            </w:r>
            <w:r>
              <w:rPr>
                <w:noProof/>
                <w:webHidden/>
              </w:rPr>
              <w:fldChar w:fldCharType="end"/>
            </w:r>
          </w:hyperlink>
        </w:p>
        <w:p w14:paraId="0DA3376E" w14:textId="6C8C41E0"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95" w:history="1">
            <w:r w:rsidRPr="00AE6D5F">
              <w:rPr>
                <w:rStyle w:val="Hyperlink"/>
                <w:noProof/>
              </w:rPr>
              <w:t>6.2</w:t>
            </w:r>
            <w:r>
              <w:rPr>
                <w:rFonts w:asciiTheme="minorHAnsi" w:hAnsiTheme="minorHAnsi" w:cstheme="minorBidi"/>
                <w:noProof/>
                <w:sz w:val="22"/>
                <w:lang w:val="en-GB" w:eastAsia="en-GB"/>
              </w:rPr>
              <w:tab/>
            </w:r>
            <w:r w:rsidRPr="00AE6D5F">
              <w:rPr>
                <w:rStyle w:val="Hyperlink"/>
                <w:noProof/>
              </w:rPr>
              <w:t>How each component was implemented</w:t>
            </w:r>
            <w:r>
              <w:rPr>
                <w:noProof/>
                <w:webHidden/>
              </w:rPr>
              <w:tab/>
            </w:r>
            <w:r>
              <w:rPr>
                <w:noProof/>
                <w:webHidden/>
              </w:rPr>
              <w:fldChar w:fldCharType="begin"/>
            </w:r>
            <w:r>
              <w:rPr>
                <w:noProof/>
                <w:webHidden/>
              </w:rPr>
              <w:instrText xml:space="preserve"> PAGEREF _Toc480270495 \h </w:instrText>
            </w:r>
            <w:r>
              <w:rPr>
                <w:noProof/>
                <w:webHidden/>
              </w:rPr>
            </w:r>
            <w:r>
              <w:rPr>
                <w:noProof/>
                <w:webHidden/>
              </w:rPr>
              <w:fldChar w:fldCharType="separate"/>
            </w:r>
            <w:r>
              <w:rPr>
                <w:noProof/>
                <w:webHidden/>
              </w:rPr>
              <w:t>15</w:t>
            </w:r>
            <w:r>
              <w:rPr>
                <w:noProof/>
                <w:webHidden/>
              </w:rPr>
              <w:fldChar w:fldCharType="end"/>
            </w:r>
          </w:hyperlink>
        </w:p>
        <w:p w14:paraId="49923F0B" w14:textId="1E37BA85"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6" w:history="1">
            <w:r w:rsidRPr="00AE6D5F">
              <w:rPr>
                <w:rStyle w:val="Hyperlink"/>
                <w:noProof/>
              </w:rPr>
              <w:t>6.2.1</w:t>
            </w:r>
            <w:r>
              <w:rPr>
                <w:rFonts w:asciiTheme="minorHAnsi" w:hAnsiTheme="minorHAnsi" w:cstheme="minorBidi"/>
                <w:noProof/>
                <w:sz w:val="22"/>
                <w:lang w:val="en-GB" w:eastAsia="en-GB"/>
              </w:rPr>
              <w:tab/>
            </w:r>
            <w:r w:rsidRPr="00AE6D5F">
              <w:rPr>
                <w:rStyle w:val="Hyperlink"/>
                <w:noProof/>
              </w:rPr>
              <w:t>Client</w:t>
            </w:r>
            <w:r>
              <w:rPr>
                <w:noProof/>
                <w:webHidden/>
              </w:rPr>
              <w:tab/>
            </w:r>
            <w:r>
              <w:rPr>
                <w:noProof/>
                <w:webHidden/>
              </w:rPr>
              <w:fldChar w:fldCharType="begin"/>
            </w:r>
            <w:r>
              <w:rPr>
                <w:noProof/>
                <w:webHidden/>
              </w:rPr>
              <w:instrText xml:space="preserve"> PAGEREF _Toc480270496 \h </w:instrText>
            </w:r>
            <w:r>
              <w:rPr>
                <w:noProof/>
                <w:webHidden/>
              </w:rPr>
            </w:r>
            <w:r>
              <w:rPr>
                <w:noProof/>
                <w:webHidden/>
              </w:rPr>
              <w:fldChar w:fldCharType="separate"/>
            </w:r>
            <w:r>
              <w:rPr>
                <w:noProof/>
                <w:webHidden/>
              </w:rPr>
              <w:t>15</w:t>
            </w:r>
            <w:r>
              <w:rPr>
                <w:noProof/>
                <w:webHidden/>
              </w:rPr>
              <w:fldChar w:fldCharType="end"/>
            </w:r>
          </w:hyperlink>
        </w:p>
        <w:p w14:paraId="0A8958CC" w14:textId="25811DCE"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7" w:history="1">
            <w:r w:rsidRPr="00AE6D5F">
              <w:rPr>
                <w:rStyle w:val="Hyperlink"/>
                <w:noProof/>
              </w:rPr>
              <w:t>6.2.2</w:t>
            </w:r>
            <w:r>
              <w:rPr>
                <w:rFonts w:asciiTheme="minorHAnsi" w:hAnsiTheme="minorHAnsi" w:cstheme="minorBidi"/>
                <w:noProof/>
                <w:sz w:val="22"/>
                <w:lang w:val="en-GB" w:eastAsia="en-GB"/>
              </w:rPr>
              <w:tab/>
            </w:r>
            <w:r w:rsidRPr="00AE6D5F">
              <w:rPr>
                <w:rStyle w:val="Hyperlink"/>
                <w:noProof/>
              </w:rPr>
              <w:t>Edge</w:t>
            </w:r>
            <w:r>
              <w:rPr>
                <w:noProof/>
                <w:webHidden/>
              </w:rPr>
              <w:tab/>
            </w:r>
            <w:r>
              <w:rPr>
                <w:noProof/>
                <w:webHidden/>
              </w:rPr>
              <w:fldChar w:fldCharType="begin"/>
            </w:r>
            <w:r>
              <w:rPr>
                <w:noProof/>
                <w:webHidden/>
              </w:rPr>
              <w:instrText xml:space="preserve"> PAGEREF _Toc480270497 \h </w:instrText>
            </w:r>
            <w:r>
              <w:rPr>
                <w:noProof/>
                <w:webHidden/>
              </w:rPr>
            </w:r>
            <w:r>
              <w:rPr>
                <w:noProof/>
                <w:webHidden/>
              </w:rPr>
              <w:fldChar w:fldCharType="separate"/>
            </w:r>
            <w:r>
              <w:rPr>
                <w:noProof/>
                <w:webHidden/>
              </w:rPr>
              <w:t>18</w:t>
            </w:r>
            <w:r>
              <w:rPr>
                <w:noProof/>
                <w:webHidden/>
              </w:rPr>
              <w:fldChar w:fldCharType="end"/>
            </w:r>
          </w:hyperlink>
        </w:p>
        <w:p w14:paraId="52204EBE" w14:textId="46C12CB9"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8" w:history="1">
            <w:r w:rsidRPr="00AE6D5F">
              <w:rPr>
                <w:rStyle w:val="Hyperlink"/>
                <w:noProof/>
              </w:rPr>
              <w:t>6.2.3</w:t>
            </w:r>
            <w:r>
              <w:rPr>
                <w:rFonts w:asciiTheme="minorHAnsi" w:hAnsiTheme="minorHAnsi" w:cstheme="minorBidi"/>
                <w:noProof/>
                <w:sz w:val="22"/>
                <w:lang w:val="en-GB" w:eastAsia="en-GB"/>
              </w:rPr>
              <w:tab/>
            </w:r>
            <w:r w:rsidRPr="00AE6D5F">
              <w:rPr>
                <w:rStyle w:val="Hyperlink"/>
                <w:noProof/>
              </w:rPr>
              <w:t>Data Centre</w:t>
            </w:r>
            <w:r>
              <w:rPr>
                <w:noProof/>
                <w:webHidden/>
              </w:rPr>
              <w:tab/>
            </w:r>
            <w:r>
              <w:rPr>
                <w:noProof/>
                <w:webHidden/>
              </w:rPr>
              <w:fldChar w:fldCharType="begin"/>
            </w:r>
            <w:r>
              <w:rPr>
                <w:noProof/>
                <w:webHidden/>
              </w:rPr>
              <w:instrText xml:space="preserve"> PAGEREF _Toc480270498 \h </w:instrText>
            </w:r>
            <w:r>
              <w:rPr>
                <w:noProof/>
                <w:webHidden/>
              </w:rPr>
            </w:r>
            <w:r>
              <w:rPr>
                <w:noProof/>
                <w:webHidden/>
              </w:rPr>
              <w:fldChar w:fldCharType="separate"/>
            </w:r>
            <w:r>
              <w:rPr>
                <w:noProof/>
                <w:webHidden/>
              </w:rPr>
              <w:t>22</w:t>
            </w:r>
            <w:r>
              <w:rPr>
                <w:noProof/>
                <w:webHidden/>
              </w:rPr>
              <w:fldChar w:fldCharType="end"/>
            </w:r>
          </w:hyperlink>
        </w:p>
        <w:p w14:paraId="3C79B78D" w14:textId="76AFCB51"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99" w:history="1">
            <w:r w:rsidRPr="00AE6D5F">
              <w:rPr>
                <w:rStyle w:val="Hyperlink"/>
                <w:noProof/>
              </w:rPr>
              <w:t>6.3</w:t>
            </w:r>
            <w:r>
              <w:rPr>
                <w:rFonts w:asciiTheme="minorHAnsi" w:hAnsiTheme="minorHAnsi" w:cstheme="minorBidi"/>
                <w:noProof/>
                <w:sz w:val="22"/>
                <w:lang w:val="en-GB" w:eastAsia="en-GB"/>
              </w:rPr>
              <w:tab/>
            </w:r>
            <w:r w:rsidRPr="00AE6D5F">
              <w:rPr>
                <w:rStyle w:val="Hyperlink"/>
                <w:noProof/>
              </w:rPr>
              <w:t>Use of software libraries</w:t>
            </w:r>
            <w:r>
              <w:rPr>
                <w:noProof/>
                <w:webHidden/>
              </w:rPr>
              <w:tab/>
            </w:r>
            <w:r>
              <w:rPr>
                <w:noProof/>
                <w:webHidden/>
              </w:rPr>
              <w:fldChar w:fldCharType="begin"/>
            </w:r>
            <w:r>
              <w:rPr>
                <w:noProof/>
                <w:webHidden/>
              </w:rPr>
              <w:instrText xml:space="preserve"> PAGEREF _Toc480270499 \h </w:instrText>
            </w:r>
            <w:r>
              <w:rPr>
                <w:noProof/>
                <w:webHidden/>
              </w:rPr>
            </w:r>
            <w:r>
              <w:rPr>
                <w:noProof/>
                <w:webHidden/>
              </w:rPr>
              <w:fldChar w:fldCharType="separate"/>
            </w:r>
            <w:r>
              <w:rPr>
                <w:noProof/>
                <w:webHidden/>
              </w:rPr>
              <w:t>23</w:t>
            </w:r>
            <w:r>
              <w:rPr>
                <w:noProof/>
                <w:webHidden/>
              </w:rPr>
              <w:fldChar w:fldCharType="end"/>
            </w:r>
          </w:hyperlink>
        </w:p>
        <w:p w14:paraId="24835E9C" w14:textId="6083BC1C"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0" w:history="1">
            <w:r w:rsidRPr="00AE6D5F">
              <w:rPr>
                <w:rStyle w:val="Hyperlink"/>
                <w:noProof/>
              </w:rPr>
              <w:t>6.4</w:t>
            </w:r>
            <w:r>
              <w:rPr>
                <w:rFonts w:asciiTheme="minorHAnsi" w:hAnsiTheme="minorHAnsi" w:cstheme="minorBidi"/>
                <w:noProof/>
                <w:sz w:val="22"/>
                <w:lang w:val="en-GB" w:eastAsia="en-GB"/>
              </w:rPr>
              <w:tab/>
            </w:r>
            <w:r w:rsidRPr="00AE6D5F">
              <w:rPr>
                <w:rStyle w:val="Hyperlink"/>
                <w:noProof/>
              </w:rPr>
              <w:t>Discussion of test approach</w:t>
            </w:r>
            <w:r>
              <w:rPr>
                <w:noProof/>
                <w:webHidden/>
              </w:rPr>
              <w:tab/>
            </w:r>
            <w:r>
              <w:rPr>
                <w:noProof/>
                <w:webHidden/>
              </w:rPr>
              <w:fldChar w:fldCharType="begin"/>
            </w:r>
            <w:r>
              <w:rPr>
                <w:noProof/>
                <w:webHidden/>
              </w:rPr>
              <w:instrText xml:space="preserve"> PAGEREF _Toc480270500 \h </w:instrText>
            </w:r>
            <w:r>
              <w:rPr>
                <w:noProof/>
                <w:webHidden/>
              </w:rPr>
            </w:r>
            <w:r>
              <w:rPr>
                <w:noProof/>
                <w:webHidden/>
              </w:rPr>
              <w:fldChar w:fldCharType="separate"/>
            </w:r>
            <w:r>
              <w:rPr>
                <w:noProof/>
                <w:webHidden/>
              </w:rPr>
              <w:t>24</w:t>
            </w:r>
            <w:r>
              <w:rPr>
                <w:noProof/>
                <w:webHidden/>
              </w:rPr>
              <w:fldChar w:fldCharType="end"/>
            </w:r>
          </w:hyperlink>
        </w:p>
        <w:p w14:paraId="5ED15DF6" w14:textId="2E793E3C"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501" w:history="1">
            <w:r w:rsidRPr="00AE6D5F">
              <w:rPr>
                <w:rStyle w:val="Hyperlink"/>
                <w:noProof/>
              </w:rPr>
              <w:t>7</w:t>
            </w:r>
            <w:r>
              <w:rPr>
                <w:rFonts w:asciiTheme="minorHAnsi" w:eastAsiaTheme="minorEastAsia" w:hAnsiTheme="minorHAnsi"/>
                <w:noProof/>
                <w:sz w:val="22"/>
                <w:lang w:eastAsia="en-GB"/>
              </w:rPr>
              <w:tab/>
            </w:r>
            <w:r w:rsidRPr="00AE6D5F">
              <w:rPr>
                <w:rStyle w:val="Hyperlink"/>
                <w:noProof/>
              </w:rPr>
              <w:t>System Evaluation</w:t>
            </w:r>
            <w:r>
              <w:rPr>
                <w:noProof/>
                <w:webHidden/>
              </w:rPr>
              <w:tab/>
            </w:r>
            <w:r>
              <w:rPr>
                <w:noProof/>
                <w:webHidden/>
              </w:rPr>
              <w:fldChar w:fldCharType="begin"/>
            </w:r>
            <w:r>
              <w:rPr>
                <w:noProof/>
                <w:webHidden/>
              </w:rPr>
              <w:instrText xml:space="preserve"> PAGEREF _Toc480270501 \h </w:instrText>
            </w:r>
            <w:r>
              <w:rPr>
                <w:noProof/>
                <w:webHidden/>
              </w:rPr>
            </w:r>
            <w:r>
              <w:rPr>
                <w:noProof/>
                <w:webHidden/>
              </w:rPr>
              <w:fldChar w:fldCharType="separate"/>
            </w:r>
            <w:r>
              <w:rPr>
                <w:noProof/>
                <w:webHidden/>
              </w:rPr>
              <w:t>24</w:t>
            </w:r>
            <w:r>
              <w:rPr>
                <w:noProof/>
                <w:webHidden/>
              </w:rPr>
              <w:fldChar w:fldCharType="end"/>
            </w:r>
          </w:hyperlink>
        </w:p>
        <w:p w14:paraId="210E97A9" w14:textId="2522096D"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2" w:history="1">
            <w:r w:rsidRPr="00AE6D5F">
              <w:rPr>
                <w:rStyle w:val="Hyperlink"/>
                <w:noProof/>
              </w:rPr>
              <w:t>7.1</w:t>
            </w:r>
            <w:r>
              <w:rPr>
                <w:rFonts w:asciiTheme="minorHAnsi" w:hAnsiTheme="minorHAnsi" w:cstheme="minorBidi"/>
                <w:noProof/>
                <w:sz w:val="22"/>
                <w:lang w:val="en-GB" w:eastAsia="en-GB"/>
              </w:rPr>
              <w:tab/>
            </w:r>
            <w:r w:rsidRPr="00AE6D5F">
              <w:rPr>
                <w:rStyle w:val="Hyperlink"/>
                <w:noProof/>
              </w:rPr>
              <w:t>Machine learning application</w:t>
            </w:r>
            <w:r>
              <w:rPr>
                <w:noProof/>
                <w:webHidden/>
              </w:rPr>
              <w:tab/>
            </w:r>
            <w:r>
              <w:rPr>
                <w:noProof/>
                <w:webHidden/>
              </w:rPr>
              <w:fldChar w:fldCharType="begin"/>
            </w:r>
            <w:r>
              <w:rPr>
                <w:noProof/>
                <w:webHidden/>
              </w:rPr>
              <w:instrText xml:space="preserve"> PAGEREF _Toc480270502 \h </w:instrText>
            </w:r>
            <w:r>
              <w:rPr>
                <w:noProof/>
                <w:webHidden/>
              </w:rPr>
            </w:r>
            <w:r>
              <w:rPr>
                <w:noProof/>
                <w:webHidden/>
              </w:rPr>
              <w:fldChar w:fldCharType="separate"/>
            </w:r>
            <w:r>
              <w:rPr>
                <w:noProof/>
                <w:webHidden/>
              </w:rPr>
              <w:t>24</w:t>
            </w:r>
            <w:r>
              <w:rPr>
                <w:noProof/>
                <w:webHidden/>
              </w:rPr>
              <w:fldChar w:fldCharType="end"/>
            </w:r>
          </w:hyperlink>
        </w:p>
        <w:p w14:paraId="47DCFA72" w14:textId="2FDAEF45"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3" w:history="1">
            <w:r w:rsidRPr="00AE6D5F">
              <w:rPr>
                <w:rStyle w:val="Hyperlink"/>
                <w:noProof/>
              </w:rPr>
              <w:t>7.2</w:t>
            </w:r>
            <w:r>
              <w:rPr>
                <w:rFonts w:asciiTheme="minorHAnsi" w:hAnsiTheme="minorHAnsi" w:cstheme="minorBidi"/>
                <w:noProof/>
                <w:sz w:val="22"/>
                <w:lang w:val="en-GB" w:eastAsia="en-GB"/>
              </w:rPr>
              <w:tab/>
            </w:r>
            <w:r w:rsidRPr="00AE6D5F">
              <w:rPr>
                <w:rStyle w:val="Hyperlink"/>
                <w:noProof/>
              </w:rPr>
              <w:t>Voice recognition and caching applications</w:t>
            </w:r>
            <w:r>
              <w:rPr>
                <w:noProof/>
                <w:webHidden/>
              </w:rPr>
              <w:tab/>
            </w:r>
            <w:r>
              <w:rPr>
                <w:noProof/>
                <w:webHidden/>
              </w:rPr>
              <w:fldChar w:fldCharType="begin"/>
            </w:r>
            <w:r>
              <w:rPr>
                <w:noProof/>
                <w:webHidden/>
              </w:rPr>
              <w:instrText xml:space="preserve"> PAGEREF _Toc480270503 \h </w:instrText>
            </w:r>
            <w:r>
              <w:rPr>
                <w:noProof/>
                <w:webHidden/>
              </w:rPr>
            </w:r>
            <w:r>
              <w:rPr>
                <w:noProof/>
                <w:webHidden/>
              </w:rPr>
              <w:fldChar w:fldCharType="separate"/>
            </w:r>
            <w:r>
              <w:rPr>
                <w:noProof/>
                <w:webHidden/>
              </w:rPr>
              <w:t>25</w:t>
            </w:r>
            <w:r>
              <w:rPr>
                <w:noProof/>
                <w:webHidden/>
              </w:rPr>
              <w:fldChar w:fldCharType="end"/>
            </w:r>
          </w:hyperlink>
        </w:p>
        <w:p w14:paraId="0380CF45" w14:textId="65A6640F"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504" w:history="1">
            <w:r w:rsidRPr="00AE6D5F">
              <w:rPr>
                <w:rStyle w:val="Hyperlink"/>
                <w:noProof/>
              </w:rPr>
              <w:t>8</w:t>
            </w:r>
            <w:r>
              <w:rPr>
                <w:rFonts w:asciiTheme="minorHAnsi" w:eastAsiaTheme="minorEastAsia" w:hAnsiTheme="minorHAnsi"/>
                <w:noProof/>
                <w:sz w:val="22"/>
                <w:lang w:eastAsia="en-GB"/>
              </w:rPr>
              <w:tab/>
            </w:r>
            <w:r w:rsidRPr="00AE6D5F">
              <w:rPr>
                <w:rStyle w:val="Hyperlink"/>
                <w:noProof/>
              </w:rPr>
              <w:t>Experimentation</w:t>
            </w:r>
            <w:r>
              <w:rPr>
                <w:noProof/>
                <w:webHidden/>
              </w:rPr>
              <w:tab/>
            </w:r>
            <w:r>
              <w:rPr>
                <w:noProof/>
                <w:webHidden/>
              </w:rPr>
              <w:fldChar w:fldCharType="begin"/>
            </w:r>
            <w:r>
              <w:rPr>
                <w:noProof/>
                <w:webHidden/>
              </w:rPr>
              <w:instrText xml:space="preserve"> PAGEREF _Toc480270504 \h </w:instrText>
            </w:r>
            <w:r>
              <w:rPr>
                <w:noProof/>
                <w:webHidden/>
              </w:rPr>
            </w:r>
            <w:r>
              <w:rPr>
                <w:noProof/>
                <w:webHidden/>
              </w:rPr>
              <w:fldChar w:fldCharType="separate"/>
            </w:r>
            <w:r>
              <w:rPr>
                <w:noProof/>
                <w:webHidden/>
              </w:rPr>
              <w:t>26</w:t>
            </w:r>
            <w:r>
              <w:rPr>
                <w:noProof/>
                <w:webHidden/>
              </w:rPr>
              <w:fldChar w:fldCharType="end"/>
            </w:r>
          </w:hyperlink>
        </w:p>
        <w:p w14:paraId="7F9C3419" w14:textId="12C95299"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5" w:history="1">
            <w:r w:rsidRPr="00AE6D5F">
              <w:rPr>
                <w:rStyle w:val="Hyperlink"/>
                <w:noProof/>
              </w:rPr>
              <w:t>8.1</w:t>
            </w:r>
            <w:r>
              <w:rPr>
                <w:rFonts w:asciiTheme="minorHAnsi" w:hAnsiTheme="minorHAnsi" w:cstheme="minorBidi"/>
                <w:noProof/>
                <w:sz w:val="22"/>
                <w:lang w:val="en-GB" w:eastAsia="en-GB"/>
              </w:rPr>
              <w:tab/>
            </w:r>
            <w:r w:rsidRPr="00AE6D5F">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0270505 \h </w:instrText>
            </w:r>
            <w:r>
              <w:rPr>
                <w:noProof/>
                <w:webHidden/>
              </w:rPr>
            </w:r>
            <w:r>
              <w:rPr>
                <w:noProof/>
                <w:webHidden/>
              </w:rPr>
              <w:fldChar w:fldCharType="separate"/>
            </w:r>
            <w:r>
              <w:rPr>
                <w:noProof/>
                <w:webHidden/>
              </w:rPr>
              <w:t>26</w:t>
            </w:r>
            <w:r>
              <w:rPr>
                <w:noProof/>
                <w:webHidden/>
              </w:rPr>
              <w:fldChar w:fldCharType="end"/>
            </w:r>
          </w:hyperlink>
        </w:p>
        <w:p w14:paraId="26879F77" w14:textId="623918AD"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6" w:history="1">
            <w:r w:rsidRPr="00AE6D5F">
              <w:rPr>
                <w:rStyle w:val="Hyperlink"/>
                <w:noProof/>
              </w:rPr>
              <w:t>8.2</w:t>
            </w:r>
            <w:r>
              <w:rPr>
                <w:rFonts w:asciiTheme="minorHAnsi" w:hAnsiTheme="minorHAnsi" w:cstheme="minorBidi"/>
                <w:noProof/>
                <w:sz w:val="22"/>
                <w:lang w:val="en-GB" w:eastAsia="en-GB"/>
              </w:rPr>
              <w:tab/>
            </w:r>
            <w:r w:rsidRPr="00AE6D5F">
              <w:rPr>
                <w:rStyle w:val="Hyperlink"/>
                <w:noProof/>
              </w:rPr>
              <w:t>Voice recognition application experimentation</w:t>
            </w:r>
            <w:r>
              <w:rPr>
                <w:noProof/>
                <w:webHidden/>
              </w:rPr>
              <w:tab/>
            </w:r>
            <w:r>
              <w:rPr>
                <w:noProof/>
                <w:webHidden/>
              </w:rPr>
              <w:fldChar w:fldCharType="begin"/>
            </w:r>
            <w:r>
              <w:rPr>
                <w:noProof/>
                <w:webHidden/>
              </w:rPr>
              <w:instrText xml:space="preserve"> PAGEREF _Toc480270506 \h </w:instrText>
            </w:r>
            <w:r>
              <w:rPr>
                <w:noProof/>
                <w:webHidden/>
              </w:rPr>
            </w:r>
            <w:r>
              <w:rPr>
                <w:noProof/>
                <w:webHidden/>
              </w:rPr>
              <w:fldChar w:fldCharType="separate"/>
            </w:r>
            <w:r>
              <w:rPr>
                <w:noProof/>
                <w:webHidden/>
              </w:rPr>
              <w:t>29</w:t>
            </w:r>
            <w:r>
              <w:rPr>
                <w:noProof/>
                <w:webHidden/>
              </w:rPr>
              <w:fldChar w:fldCharType="end"/>
            </w:r>
          </w:hyperlink>
        </w:p>
        <w:p w14:paraId="3BFD5FCA" w14:textId="2D4933E3"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07" w:history="1">
            <w:r w:rsidRPr="00AE6D5F">
              <w:rPr>
                <w:rStyle w:val="Hyperlink"/>
                <w:noProof/>
              </w:rPr>
              <w:t>8.2.1</w:t>
            </w:r>
            <w:r>
              <w:rPr>
                <w:rFonts w:asciiTheme="minorHAnsi" w:hAnsiTheme="minorHAnsi" w:cstheme="minorBidi"/>
                <w:noProof/>
                <w:sz w:val="22"/>
                <w:lang w:val="en-GB" w:eastAsia="en-GB"/>
              </w:rPr>
              <w:tab/>
            </w:r>
            <w:r w:rsidRPr="00AE6D5F">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0270507 \h </w:instrText>
            </w:r>
            <w:r>
              <w:rPr>
                <w:noProof/>
                <w:webHidden/>
              </w:rPr>
            </w:r>
            <w:r>
              <w:rPr>
                <w:noProof/>
                <w:webHidden/>
              </w:rPr>
              <w:fldChar w:fldCharType="separate"/>
            </w:r>
            <w:r>
              <w:rPr>
                <w:noProof/>
                <w:webHidden/>
              </w:rPr>
              <w:t>31</w:t>
            </w:r>
            <w:r>
              <w:rPr>
                <w:noProof/>
                <w:webHidden/>
              </w:rPr>
              <w:fldChar w:fldCharType="end"/>
            </w:r>
          </w:hyperlink>
        </w:p>
        <w:p w14:paraId="02508DC5" w14:textId="5EF36D44"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08" w:history="1">
            <w:r w:rsidRPr="00AE6D5F">
              <w:rPr>
                <w:rStyle w:val="Hyperlink"/>
                <w:noProof/>
              </w:rPr>
              <w:t>8.2.2</w:t>
            </w:r>
            <w:r>
              <w:rPr>
                <w:rFonts w:asciiTheme="minorHAnsi" w:hAnsiTheme="minorHAnsi" w:cstheme="minorBidi"/>
                <w:noProof/>
                <w:sz w:val="22"/>
                <w:lang w:val="en-GB" w:eastAsia="en-GB"/>
              </w:rPr>
              <w:tab/>
            </w:r>
            <w:r w:rsidRPr="00AE6D5F">
              <w:rPr>
                <w:rStyle w:val="Hyperlink"/>
                <w:noProof/>
              </w:rPr>
              <w:t>Does utilising edge computing increase the latency of the request for the client?</w:t>
            </w:r>
            <w:r>
              <w:rPr>
                <w:noProof/>
                <w:webHidden/>
              </w:rPr>
              <w:tab/>
            </w:r>
            <w:r>
              <w:rPr>
                <w:noProof/>
                <w:webHidden/>
              </w:rPr>
              <w:fldChar w:fldCharType="begin"/>
            </w:r>
            <w:r>
              <w:rPr>
                <w:noProof/>
                <w:webHidden/>
              </w:rPr>
              <w:instrText xml:space="preserve"> PAGEREF _Toc480270508 \h </w:instrText>
            </w:r>
            <w:r>
              <w:rPr>
                <w:noProof/>
                <w:webHidden/>
              </w:rPr>
            </w:r>
            <w:r>
              <w:rPr>
                <w:noProof/>
                <w:webHidden/>
              </w:rPr>
              <w:fldChar w:fldCharType="separate"/>
            </w:r>
            <w:r>
              <w:rPr>
                <w:noProof/>
                <w:webHidden/>
              </w:rPr>
              <w:t>32</w:t>
            </w:r>
            <w:r>
              <w:rPr>
                <w:noProof/>
                <w:webHidden/>
              </w:rPr>
              <w:fldChar w:fldCharType="end"/>
            </w:r>
          </w:hyperlink>
        </w:p>
        <w:p w14:paraId="675B79AF" w14:textId="0751A44A"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09" w:history="1">
            <w:r w:rsidRPr="00AE6D5F">
              <w:rPr>
                <w:rStyle w:val="Hyperlink"/>
                <w:noProof/>
              </w:rPr>
              <w:t>8.2.3</w:t>
            </w:r>
            <w:r>
              <w:rPr>
                <w:rFonts w:asciiTheme="minorHAnsi" w:hAnsiTheme="minorHAnsi" w:cstheme="minorBidi"/>
                <w:noProof/>
                <w:sz w:val="22"/>
                <w:lang w:val="en-GB" w:eastAsia="en-GB"/>
              </w:rPr>
              <w:tab/>
            </w:r>
            <w:r w:rsidRPr="00AE6D5F">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0270509 \h </w:instrText>
            </w:r>
            <w:r>
              <w:rPr>
                <w:noProof/>
                <w:webHidden/>
              </w:rPr>
            </w:r>
            <w:r>
              <w:rPr>
                <w:noProof/>
                <w:webHidden/>
              </w:rPr>
              <w:fldChar w:fldCharType="separate"/>
            </w:r>
            <w:r>
              <w:rPr>
                <w:noProof/>
                <w:webHidden/>
              </w:rPr>
              <w:t>34</w:t>
            </w:r>
            <w:r>
              <w:rPr>
                <w:noProof/>
                <w:webHidden/>
              </w:rPr>
              <w:fldChar w:fldCharType="end"/>
            </w:r>
          </w:hyperlink>
        </w:p>
        <w:p w14:paraId="3B58147B" w14:textId="45049C9F"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0" w:history="1">
            <w:r w:rsidRPr="00AE6D5F">
              <w:rPr>
                <w:rStyle w:val="Hyperlink"/>
                <w:noProof/>
              </w:rPr>
              <w:t>8.3</w:t>
            </w:r>
            <w:r>
              <w:rPr>
                <w:rFonts w:asciiTheme="minorHAnsi" w:hAnsiTheme="minorHAnsi" w:cstheme="minorBidi"/>
                <w:noProof/>
                <w:sz w:val="22"/>
                <w:lang w:val="en-GB" w:eastAsia="en-GB"/>
              </w:rPr>
              <w:tab/>
            </w:r>
            <w:r w:rsidRPr="00AE6D5F">
              <w:rPr>
                <w:rStyle w:val="Hyperlink"/>
                <w:noProof/>
              </w:rPr>
              <w:t>Load balance application experimentation</w:t>
            </w:r>
            <w:r>
              <w:rPr>
                <w:noProof/>
                <w:webHidden/>
              </w:rPr>
              <w:tab/>
            </w:r>
            <w:r>
              <w:rPr>
                <w:noProof/>
                <w:webHidden/>
              </w:rPr>
              <w:fldChar w:fldCharType="begin"/>
            </w:r>
            <w:r>
              <w:rPr>
                <w:noProof/>
                <w:webHidden/>
              </w:rPr>
              <w:instrText xml:space="preserve"> PAGEREF _Toc480270510 \h </w:instrText>
            </w:r>
            <w:r>
              <w:rPr>
                <w:noProof/>
                <w:webHidden/>
              </w:rPr>
            </w:r>
            <w:r>
              <w:rPr>
                <w:noProof/>
                <w:webHidden/>
              </w:rPr>
              <w:fldChar w:fldCharType="separate"/>
            </w:r>
            <w:r>
              <w:rPr>
                <w:noProof/>
                <w:webHidden/>
              </w:rPr>
              <w:t>35</w:t>
            </w:r>
            <w:r>
              <w:rPr>
                <w:noProof/>
                <w:webHidden/>
              </w:rPr>
              <w:fldChar w:fldCharType="end"/>
            </w:r>
          </w:hyperlink>
        </w:p>
        <w:p w14:paraId="3D167E5D" w14:textId="12597EE1"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11" w:history="1">
            <w:r w:rsidRPr="00AE6D5F">
              <w:rPr>
                <w:rStyle w:val="Hyperlink"/>
                <w:noProof/>
              </w:rPr>
              <w:t>8.3.1</w:t>
            </w:r>
            <w:r>
              <w:rPr>
                <w:rFonts w:asciiTheme="minorHAnsi" w:hAnsiTheme="minorHAnsi" w:cstheme="minorBidi"/>
                <w:noProof/>
                <w:sz w:val="22"/>
                <w:lang w:val="en-GB" w:eastAsia="en-GB"/>
              </w:rPr>
              <w:tab/>
            </w:r>
            <w:r w:rsidRPr="00AE6D5F">
              <w:rPr>
                <w:rStyle w:val="Hyperlink"/>
                <w:noProof/>
              </w:rPr>
              <w:t>Does implementing load balancing improve the effectiveness of edge computing?</w:t>
            </w:r>
            <w:r>
              <w:rPr>
                <w:noProof/>
                <w:webHidden/>
              </w:rPr>
              <w:tab/>
            </w:r>
            <w:r>
              <w:rPr>
                <w:noProof/>
                <w:webHidden/>
              </w:rPr>
              <w:fldChar w:fldCharType="begin"/>
            </w:r>
            <w:r>
              <w:rPr>
                <w:noProof/>
                <w:webHidden/>
              </w:rPr>
              <w:instrText xml:space="preserve"> PAGEREF _Toc480270511 \h </w:instrText>
            </w:r>
            <w:r>
              <w:rPr>
                <w:noProof/>
                <w:webHidden/>
              </w:rPr>
            </w:r>
            <w:r>
              <w:rPr>
                <w:noProof/>
                <w:webHidden/>
              </w:rPr>
              <w:fldChar w:fldCharType="separate"/>
            </w:r>
            <w:r>
              <w:rPr>
                <w:noProof/>
                <w:webHidden/>
              </w:rPr>
              <w:t>36</w:t>
            </w:r>
            <w:r>
              <w:rPr>
                <w:noProof/>
                <w:webHidden/>
              </w:rPr>
              <w:fldChar w:fldCharType="end"/>
            </w:r>
          </w:hyperlink>
        </w:p>
        <w:p w14:paraId="22FA7ACC" w14:textId="0370FFCF"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12" w:history="1">
            <w:r w:rsidRPr="00AE6D5F">
              <w:rPr>
                <w:rStyle w:val="Hyperlink"/>
                <w:noProof/>
              </w:rPr>
              <w:t>8.3.2</w:t>
            </w:r>
            <w:r>
              <w:rPr>
                <w:rFonts w:asciiTheme="minorHAnsi" w:hAnsiTheme="minorHAnsi" w:cstheme="minorBidi"/>
                <w:noProof/>
                <w:sz w:val="22"/>
                <w:lang w:val="en-GB" w:eastAsia="en-GB"/>
              </w:rPr>
              <w:tab/>
            </w:r>
            <w:r w:rsidRPr="00AE6D5F">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0270512 \h </w:instrText>
            </w:r>
            <w:r>
              <w:rPr>
                <w:noProof/>
                <w:webHidden/>
              </w:rPr>
            </w:r>
            <w:r>
              <w:rPr>
                <w:noProof/>
                <w:webHidden/>
              </w:rPr>
              <w:fldChar w:fldCharType="separate"/>
            </w:r>
            <w:r>
              <w:rPr>
                <w:noProof/>
                <w:webHidden/>
              </w:rPr>
              <w:t>39</w:t>
            </w:r>
            <w:r>
              <w:rPr>
                <w:noProof/>
                <w:webHidden/>
              </w:rPr>
              <w:fldChar w:fldCharType="end"/>
            </w:r>
          </w:hyperlink>
        </w:p>
        <w:p w14:paraId="7E45A2BF" w14:textId="6FC1FF40"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513" w:history="1">
            <w:r w:rsidRPr="00AE6D5F">
              <w:rPr>
                <w:rStyle w:val="Hyperlink"/>
                <w:noProof/>
              </w:rPr>
              <w:t>9</w:t>
            </w:r>
            <w:r>
              <w:rPr>
                <w:rFonts w:asciiTheme="minorHAnsi" w:eastAsiaTheme="minorEastAsia" w:hAnsiTheme="minorHAnsi"/>
                <w:noProof/>
                <w:sz w:val="22"/>
                <w:lang w:eastAsia="en-GB"/>
              </w:rPr>
              <w:tab/>
            </w:r>
            <w:r w:rsidRPr="00AE6D5F">
              <w:rPr>
                <w:rStyle w:val="Hyperlink"/>
                <w:noProof/>
              </w:rPr>
              <w:t>Conclusion</w:t>
            </w:r>
            <w:r>
              <w:rPr>
                <w:noProof/>
                <w:webHidden/>
              </w:rPr>
              <w:tab/>
            </w:r>
            <w:r>
              <w:rPr>
                <w:noProof/>
                <w:webHidden/>
              </w:rPr>
              <w:fldChar w:fldCharType="begin"/>
            </w:r>
            <w:r>
              <w:rPr>
                <w:noProof/>
                <w:webHidden/>
              </w:rPr>
              <w:instrText xml:space="preserve"> PAGEREF _Toc480270513 \h </w:instrText>
            </w:r>
            <w:r>
              <w:rPr>
                <w:noProof/>
                <w:webHidden/>
              </w:rPr>
            </w:r>
            <w:r>
              <w:rPr>
                <w:noProof/>
                <w:webHidden/>
              </w:rPr>
              <w:fldChar w:fldCharType="separate"/>
            </w:r>
            <w:r>
              <w:rPr>
                <w:noProof/>
                <w:webHidden/>
              </w:rPr>
              <w:t>40</w:t>
            </w:r>
            <w:r>
              <w:rPr>
                <w:noProof/>
                <w:webHidden/>
              </w:rPr>
              <w:fldChar w:fldCharType="end"/>
            </w:r>
          </w:hyperlink>
        </w:p>
        <w:p w14:paraId="508173E5" w14:textId="7D9176B9" w:rsidR="004054C2" w:rsidRDefault="004054C2">
          <w:pPr>
            <w:pStyle w:val="TOC1"/>
            <w:tabs>
              <w:tab w:val="left" w:pos="660"/>
              <w:tab w:val="right" w:leader="dot" w:pos="9016"/>
            </w:tabs>
            <w:rPr>
              <w:rFonts w:asciiTheme="minorHAnsi" w:eastAsiaTheme="minorEastAsia" w:hAnsiTheme="minorHAnsi"/>
              <w:noProof/>
              <w:sz w:val="22"/>
              <w:lang w:eastAsia="en-GB"/>
            </w:rPr>
          </w:pPr>
          <w:hyperlink w:anchor="_Toc480270514" w:history="1">
            <w:r w:rsidRPr="00AE6D5F">
              <w:rPr>
                <w:rStyle w:val="Hyperlink"/>
                <w:noProof/>
              </w:rPr>
              <w:t>10</w:t>
            </w:r>
            <w:r>
              <w:rPr>
                <w:rFonts w:asciiTheme="minorHAnsi" w:eastAsiaTheme="minorEastAsia" w:hAnsiTheme="minorHAnsi"/>
                <w:noProof/>
                <w:sz w:val="22"/>
                <w:lang w:eastAsia="en-GB"/>
              </w:rPr>
              <w:tab/>
            </w:r>
            <w:r w:rsidRPr="00AE6D5F">
              <w:rPr>
                <w:rStyle w:val="Hyperlink"/>
                <w:noProof/>
              </w:rPr>
              <w:t>References</w:t>
            </w:r>
            <w:r>
              <w:rPr>
                <w:noProof/>
                <w:webHidden/>
              </w:rPr>
              <w:tab/>
            </w:r>
            <w:r>
              <w:rPr>
                <w:noProof/>
                <w:webHidden/>
              </w:rPr>
              <w:fldChar w:fldCharType="begin"/>
            </w:r>
            <w:r>
              <w:rPr>
                <w:noProof/>
                <w:webHidden/>
              </w:rPr>
              <w:instrText xml:space="preserve"> PAGEREF _Toc480270514 \h </w:instrText>
            </w:r>
            <w:r>
              <w:rPr>
                <w:noProof/>
                <w:webHidden/>
              </w:rPr>
            </w:r>
            <w:r>
              <w:rPr>
                <w:noProof/>
                <w:webHidden/>
              </w:rPr>
              <w:fldChar w:fldCharType="separate"/>
            </w:r>
            <w:r>
              <w:rPr>
                <w:noProof/>
                <w:webHidden/>
              </w:rPr>
              <w:t>43</w:t>
            </w:r>
            <w:r>
              <w:rPr>
                <w:noProof/>
                <w:webHidden/>
              </w:rPr>
              <w:fldChar w:fldCharType="end"/>
            </w:r>
          </w:hyperlink>
        </w:p>
        <w:p w14:paraId="1147F16F" w14:textId="13B1FF2E" w:rsidR="004054C2" w:rsidRDefault="004054C2">
          <w:pPr>
            <w:pStyle w:val="TOC1"/>
            <w:tabs>
              <w:tab w:val="left" w:pos="660"/>
              <w:tab w:val="right" w:leader="dot" w:pos="9016"/>
            </w:tabs>
            <w:rPr>
              <w:rFonts w:asciiTheme="minorHAnsi" w:eastAsiaTheme="minorEastAsia" w:hAnsiTheme="minorHAnsi"/>
              <w:noProof/>
              <w:sz w:val="22"/>
              <w:lang w:eastAsia="en-GB"/>
            </w:rPr>
          </w:pPr>
          <w:hyperlink w:anchor="_Toc480270515" w:history="1">
            <w:r w:rsidRPr="00AE6D5F">
              <w:rPr>
                <w:rStyle w:val="Hyperlink"/>
                <w:noProof/>
              </w:rPr>
              <w:t>11</w:t>
            </w:r>
            <w:r>
              <w:rPr>
                <w:rFonts w:asciiTheme="minorHAnsi" w:eastAsiaTheme="minorEastAsia" w:hAnsiTheme="minorHAnsi"/>
                <w:noProof/>
                <w:sz w:val="22"/>
                <w:lang w:eastAsia="en-GB"/>
              </w:rPr>
              <w:tab/>
            </w:r>
            <w:r w:rsidRPr="00AE6D5F">
              <w:rPr>
                <w:rStyle w:val="Hyperlink"/>
                <w:noProof/>
              </w:rPr>
              <w:t>Appendices</w:t>
            </w:r>
            <w:r>
              <w:rPr>
                <w:noProof/>
                <w:webHidden/>
              </w:rPr>
              <w:tab/>
            </w:r>
            <w:r>
              <w:rPr>
                <w:noProof/>
                <w:webHidden/>
              </w:rPr>
              <w:fldChar w:fldCharType="begin"/>
            </w:r>
            <w:r>
              <w:rPr>
                <w:noProof/>
                <w:webHidden/>
              </w:rPr>
              <w:instrText xml:space="preserve"> PAGEREF _Toc480270515 \h </w:instrText>
            </w:r>
            <w:r>
              <w:rPr>
                <w:noProof/>
                <w:webHidden/>
              </w:rPr>
            </w:r>
            <w:r>
              <w:rPr>
                <w:noProof/>
                <w:webHidden/>
              </w:rPr>
              <w:fldChar w:fldCharType="separate"/>
            </w:r>
            <w:r>
              <w:rPr>
                <w:noProof/>
                <w:webHidden/>
              </w:rPr>
              <w:t>47</w:t>
            </w:r>
            <w:r>
              <w:rPr>
                <w:noProof/>
                <w:webHidden/>
              </w:rPr>
              <w:fldChar w:fldCharType="end"/>
            </w:r>
          </w:hyperlink>
        </w:p>
        <w:p w14:paraId="1005EF9E" w14:textId="67DEA0E3"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6" w:history="1">
            <w:r w:rsidRPr="00AE6D5F">
              <w:rPr>
                <w:rStyle w:val="Hyperlink"/>
                <w:noProof/>
              </w:rPr>
              <w:t>11.1</w:t>
            </w:r>
            <w:r>
              <w:rPr>
                <w:rFonts w:asciiTheme="minorHAnsi" w:hAnsiTheme="minorHAnsi" w:cstheme="minorBidi"/>
                <w:noProof/>
                <w:sz w:val="22"/>
                <w:lang w:val="en-GB" w:eastAsia="en-GB"/>
              </w:rPr>
              <w:tab/>
            </w:r>
            <w:r w:rsidRPr="00AE6D5F">
              <w:rPr>
                <w:rStyle w:val="Hyperlink"/>
                <w:noProof/>
              </w:rPr>
              <w:t>Caching System Tests</w:t>
            </w:r>
            <w:r>
              <w:rPr>
                <w:noProof/>
                <w:webHidden/>
              </w:rPr>
              <w:tab/>
            </w:r>
            <w:r>
              <w:rPr>
                <w:noProof/>
                <w:webHidden/>
              </w:rPr>
              <w:fldChar w:fldCharType="begin"/>
            </w:r>
            <w:r>
              <w:rPr>
                <w:noProof/>
                <w:webHidden/>
              </w:rPr>
              <w:instrText xml:space="preserve"> PAGEREF _Toc480270516 \h </w:instrText>
            </w:r>
            <w:r>
              <w:rPr>
                <w:noProof/>
                <w:webHidden/>
              </w:rPr>
            </w:r>
            <w:r>
              <w:rPr>
                <w:noProof/>
                <w:webHidden/>
              </w:rPr>
              <w:fldChar w:fldCharType="separate"/>
            </w:r>
            <w:r>
              <w:rPr>
                <w:noProof/>
                <w:webHidden/>
              </w:rPr>
              <w:t>47</w:t>
            </w:r>
            <w:r>
              <w:rPr>
                <w:noProof/>
                <w:webHidden/>
              </w:rPr>
              <w:fldChar w:fldCharType="end"/>
            </w:r>
          </w:hyperlink>
        </w:p>
        <w:p w14:paraId="4EC62E07" w14:textId="430197AA"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7" w:history="1">
            <w:r w:rsidRPr="00AE6D5F">
              <w:rPr>
                <w:rStyle w:val="Hyperlink"/>
                <w:noProof/>
              </w:rPr>
              <w:t>11.2</w:t>
            </w:r>
            <w:r>
              <w:rPr>
                <w:rFonts w:asciiTheme="minorHAnsi" w:hAnsiTheme="minorHAnsi" w:cstheme="minorBidi"/>
                <w:noProof/>
                <w:sz w:val="22"/>
                <w:lang w:val="en-GB" w:eastAsia="en-GB"/>
              </w:rPr>
              <w:tab/>
            </w:r>
            <w:r w:rsidRPr="00AE6D5F">
              <w:rPr>
                <w:rStyle w:val="Hyperlink"/>
                <w:noProof/>
              </w:rPr>
              <w:t>Voice Recognition System Tests</w:t>
            </w:r>
            <w:r>
              <w:rPr>
                <w:noProof/>
                <w:webHidden/>
              </w:rPr>
              <w:tab/>
            </w:r>
            <w:r>
              <w:rPr>
                <w:noProof/>
                <w:webHidden/>
              </w:rPr>
              <w:fldChar w:fldCharType="begin"/>
            </w:r>
            <w:r>
              <w:rPr>
                <w:noProof/>
                <w:webHidden/>
              </w:rPr>
              <w:instrText xml:space="preserve"> PAGEREF _Toc480270517 \h </w:instrText>
            </w:r>
            <w:r>
              <w:rPr>
                <w:noProof/>
                <w:webHidden/>
              </w:rPr>
            </w:r>
            <w:r>
              <w:rPr>
                <w:noProof/>
                <w:webHidden/>
              </w:rPr>
              <w:fldChar w:fldCharType="separate"/>
            </w:r>
            <w:r>
              <w:rPr>
                <w:noProof/>
                <w:webHidden/>
              </w:rPr>
              <w:t>47</w:t>
            </w:r>
            <w:r>
              <w:rPr>
                <w:noProof/>
                <w:webHidden/>
              </w:rPr>
              <w:fldChar w:fldCharType="end"/>
            </w:r>
          </w:hyperlink>
        </w:p>
        <w:p w14:paraId="23E0B423" w14:textId="5D9318B9"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8" w:history="1">
            <w:r w:rsidRPr="00AE6D5F">
              <w:rPr>
                <w:rStyle w:val="Hyperlink"/>
                <w:noProof/>
              </w:rPr>
              <w:t>11.3</w:t>
            </w:r>
            <w:r>
              <w:rPr>
                <w:rFonts w:asciiTheme="minorHAnsi" w:hAnsiTheme="minorHAnsi" w:cstheme="minorBidi"/>
                <w:noProof/>
                <w:sz w:val="22"/>
                <w:lang w:val="en-GB" w:eastAsia="en-GB"/>
              </w:rPr>
              <w:tab/>
            </w:r>
            <w:r w:rsidRPr="00AE6D5F">
              <w:rPr>
                <w:rStyle w:val="Hyperlink"/>
                <w:noProof/>
              </w:rPr>
              <w:t>Machine Learning System Tests</w:t>
            </w:r>
            <w:r>
              <w:rPr>
                <w:noProof/>
                <w:webHidden/>
              </w:rPr>
              <w:tab/>
            </w:r>
            <w:r>
              <w:rPr>
                <w:noProof/>
                <w:webHidden/>
              </w:rPr>
              <w:fldChar w:fldCharType="begin"/>
            </w:r>
            <w:r>
              <w:rPr>
                <w:noProof/>
                <w:webHidden/>
              </w:rPr>
              <w:instrText xml:space="preserve"> PAGEREF _Toc480270518 \h </w:instrText>
            </w:r>
            <w:r>
              <w:rPr>
                <w:noProof/>
                <w:webHidden/>
              </w:rPr>
            </w:r>
            <w:r>
              <w:rPr>
                <w:noProof/>
                <w:webHidden/>
              </w:rPr>
              <w:fldChar w:fldCharType="separate"/>
            </w:r>
            <w:r>
              <w:rPr>
                <w:noProof/>
                <w:webHidden/>
              </w:rPr>
              <w:t>49</w:t>
            </w:r>
            <w:r>
              <w:rPr>
                <w:noProof/>
                <w:webHidden/>
              </w:rPr>
              <w:fldChar w:fldCharType="end"/>
            </w:r>
          </w:hyperlink>
        </w:p>
        <w:p w14:paraId="7E6B6446" w14:textId="7FED8554"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9" w:history="1">
            <w:r w:rsidRPr="00AE6D5F">
              <w:rPr>
                <w:rStyle w:val="Hyperlink"/>
                <w:noProof/>
              </w:rPr>
              <w:t>11.4</w:t>
            </w:r>
            <w:r>
              <w:rPr>
                <w:rFonts w:asciiTheme="minorHAnsi" w:hAnsiTheme="minorHAnsi" w:cstheme="minorBidi"/>
                <w:noProof/>
                <w:sz w:val="22"/>
                <w:lang w:val="en-GB" w:eastAsia="en-GB"/>
              </w:rPr>
              <w:tab/>
            </w:r>
            <w:r w:rsidRPr="00AE6D5F">
              <w:rPr>
                <w:rStyle w:val="Hyperlink"/>
                <w:noProof/>
              </w:rPr>
              <w:t>Load Balancing System Tests</w:t>
            </w:r>
            <w:r>
              <w:rPr>
                <w:noProof/>
                <w:webHidden/>
              </w:rPr>
              <w:tab/>
            </w:r>
            <w:r>
              <w:rPr>
                <w:noProof/>
                <w:webHidden/>
              </w:rPr>
              <w:fldChar w:fldCharType="begin"/>
            </w:r>
            <w:r>
              <w:rPr>
                <w:noProof/>
                <w:webHidden/>
              </w:rPr>
              <w:instrText xml:space="preserve"> PAGEREF _Toc480270519 \h </w:instrText>
            </w:r>
            <w:r>
              <w:rPr>
                <w:noProof/>
                <w:webHidden/>
              </w:rPr>
            </w:r>
            <w:r>
              <w:rPr>
                <w:noProof/>
                <w:webHidden/>
              </w:rPr>
              <w:fldChar w:fldCharType="separate"/>
            </w:r>
            <w:r>
              <w:rPr>
                <w:noProof/>
                <w:webHidden/>
              </w:rPr>
              <w:t>51</w:t>
            </w:r>
            <w:r>
              <w:rPr>
                <w:noProof/>
                <w:webHidden/>
              </w:rPr>
              <w:fldChar w:fldCharType="end"/>
            </w:r>
          </w:hyperlink>
        </w:p>
        <w:p w14:paraId="78F2CF28" w14:textId="31232465"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20" w:history="1">
            <w:r w:rsidRPr="00AE6D5F">
              <w:rPr>
                <w:rStyle w:val="Hyperlink"/>
                <w:noProof/>
              </w:rPr>
              <w:t>11.5</w:t>
            </w:r>
            <w:r>
              <w:rPr>
                <w:rFonts w:asciiTheme="minorHAnsi" w:hAnsiTheme="minorHAnsi" w:cstheme="minorBidi"/>
                <w:noProof/>
                <w:sz w:val="22"/>
                <w:lang w:val="en-GB" w:eastAsia="en-GB"/>
              </w:rPr>
              <w:tab/>
            </w:r>
            <w:r w:rsidRPr="00AE6D5F">
              <w:rPr>
                <w:rStyle w:val="Hyperlink"/>
                <w:noProof/>
              </w:rPr>
              <w:t>Experiment Results</w:t>
            </w:r>
            <w:r>
              <w:rPr>
                <w:noProof/>
                <w:webHidden/>
              </w:rPr>
              <w:tab/>
            </w:r>
            <w:r>
              <w:rPr>
                <w:noProof/>
                <w:webHidden/>
              </w:rPr>
              <w:fldChar w:fldCharType="begin"/>
            </w:r>
            <w:r>
              <w:rPr>
                <w:noProof/>
                <w:webHidden/>
              </w:rPr>
              <w:instrText xml:space="preserve"> PAGEREF _Toc480270520 \h </w:instrText>
            </w:r>
            <w:r>
              <w:rPr>
                <w:noProof/>
                <w:webHidden/>
              </w:rPr>
            </w:r>
            <w:r>
              <w:rPr>
                <w:noProof/>
                <w:webHidden/>
              </w:rPr>
              <w:fldChar w:fldCharType="separate"/>
            </w:r>
            <w:r>
              <w:rPr>
                <w:noProof/>
                <w:webHidden/>
              </w:rPr>
              <w:t>52</w:t>
            </w:r>
            <w:r>
              <w:rPr>
                <w:noProof/>
                <w:webHidden/>
              </w:rPr>
              <w:fldChar w:fldCharType="end"/>
            </w:r>
          </w:hyperlink>
        </w:p>
        <w:p w14:paraId="160229F2" w14:textId="0E394D2D"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21" w:history="1">
            <w:r w:rsidRPr="00AE6D5F">
              <w:rPr>
                <w:rStyle w:val="Hyperlink"/>
                <w:noProof/>
              </w:rPr>
              <w:t>11.5.1</w:t>
            </w:r>
            <w:r>
              <w:rPr>
                <w:rFonts w:asciiTheme="minorHAnsi" w:hAnsiTheme="minorHAnsi" w:cstheme="minorBidi"/>
                <w:noProof/>
                <w:sz w:val="22"/>
                <w:lang w:val="en-GB" w:eastAsia="en-GB"/>
              </w:rPr>
              <w:tab/>
            </w:r>
            <w:r w:rsidRPr="00AE6D5F">
              <w:rPr>
                <w:rStyle w:val="Hyperlink"/>
                <w:noProof/>
              </w:rPr>
              <w:t>Caching Results</w:t>
            </w:r>
            <w:r>
              <w:rPr>
                <w:noProof/>
                <w:webHidden/>
              </w:rPr>
              <w:tab/>
            </w:r>
            <w:r>
              <w:rPr>
                <w:noProof/>
                <w:webHidden/>
              </w:rPr>
              <w:fldChar w:fldCharType="begin"/>
            </w:r>
            <w:r>
              <w:rPr>
                <w:noProof/>
                <w:webHidden/>
              </w:rPr>
              <w:instrText xml:space="preserve"> PAGEREF _Toc480270521 \h </w:instrText>
            </w:r>
            <w:r>
              <w:rPr>
                <w:noProof/>
                <w:webHidden/>
              </w:rPr>
            </w:r>
            <w:r>
              <w:rPr>
                <w:noProof/>
                <w:webHidden/>
              </w:rPr>
              <w:fldChar w:fldCharType="separate"/>
            </w:r>
            <w:r>
              <w:rPr>
                <w:noProof/>
                <w:webHidden/>
              </w:rPr>
              <w:t>52</w:t>
            </w:r>
            <w:r>
              <w:rPr>
                <w:noProof/>
                <w:webHidden/>
              </w:rPr>
              <w:fldChar w:fldCharType="end"/>
            </w:r>
          </w:hyperlink>
        </w:p>
        <w:p w14:paraId="6C0FD87E" w14:textId="3FEE5188"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22" w:history="1">
            <w:r w:rsidRPr="00AE6D5F">
              <w:rPr>
                <w:rStyle w:val="Hyperlink"/>
                <w:noProof/>
              </w:rPr>
              <w:t>11.5.2</w:t>
            </w:r>
            <w:r>
              <w:rPr>
                <w:rFonts w:asciiTheme="minorHAnsi" w:hAnsiTheme="minorHAnsi" w:cstheme="minorBidi"/>
                <w:noProof/>
                <w:sz w:val="22"/>
                <w:lang w:val="en-GB" w:eastAsia="en-GB"/>
              </w:rPr>
              <w:tab/>
            </w:r>
            <w:r w:rsidRPr="00AE6D5F">
              <w:rPr>
                <w:rStyle w:val="Hyperlink"/>
                <w:noProof/>
              </w:rPr>
              <w:t>Voice Recognition Results</w:t>
            </w:r>
            <w:r>
              <w:rPr>
                <w:noProof/>
                <w:webHidden/>
              </w:rPr>
              <w:tab/>
            </w:r>
            <w:r>
              <w:rPr>
                <w:noProof/>
                <w:webHidden/>
              </w:rPr>
              <w:fldChar w:fldCharType="begin"/>
            </w:r>
            <w:r>
              <w:rPr>
                <w:noProof/>
                <w:webHidden/>
              </w:rPr>
              <w:instrText xml:space="preserve"> PAGEREF _Toc480270522 \h </w:instrText>
            </w:r>
            <w:r>
              <w:rPr>
                <w:noProof/>
                <w:webHidden/>
              </w:rPr>
            </w:r>
            <w:r>
              <w:rPr>
                <w:noProof/>
                <w:webHidden/>
              </w:rPr>
              <w:fldChar w:fldCharType="separate"/>
            </w:r>
            <w:r>
              <w:rPr>
                <w:noProof/>
                <w:webHidden/>
              </w:rPr>
              <w:t>55</w:t>
            </w:r>
            <w:r>
              <w:rPr>
                <w:noProof/>
                <w:webHidden/>
              </w:rPr>
              <w:fldChar w:fldCharType="end"/>
            </w:r>
          </w:hyperlink>
        </w:p>
        <w:p w14:paraId="36F140BA" w14:textId="72CD2FFF"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23" w:history="1">
            <w:r w:rsidRPr="00AE6D5F">
              <w:rPr>
                <w:rStyle w:val="Hyperlink"/>
                <w:noProof/>
              </w:rPr>
              <w:t>11.5.3</w:t>
            </w:r>
            <w:r>
              <w:rPr>
                <w:rFonts w:asciiTheme="minorHAnsi" w:hAnsiTheme="minorHAnsi" w:cstheme="minorBidi"/>
                <w:noProof/>
                <w:sz w:val="22"/>
                <w:lang w:val="en-GB" w:eastAsia="en-GB"/>
              </w:rPr>
              <w:tab/>
            </w:r>
            <w:r w:rsidRPr="00AE6D5F">
              <w:rPr>
                <w:rStyle w:val="Hyperlink"/>
                <w:noProof/>
              </w:rPr>
              <w:t>Load Balancing Results</w:t>
            </w:r>
            <w:r>
              <w:rPr>
                <w:noProof/>
                <w:webHidden/>
              </w:rPr>
              <w:tab/>
            </w:r>
            <w:r>
              <w:rPr>
                <w:noProof/>
                <w:webHidden/>
              </w:rPr>
              <w:fldChar w:fldCharType="begin"/>
            </w:r>
            <w:r>
              <w:rPr>
                <w:noProof/>
                <w:webHidden/>
              </w:rPr>
              <w:instrText xml:space="preserve"> PAGEREF _Toc480270523 \h </w:instrText>
            </w:r>
            <w:r>
              <w:rPr>
                <w:noProof/>
                <w:webHidden/>
              </w:rPr>
            </w:r>
            <w:r>
              <w:rPr>
                <w:noProof/>
                <w:webHidden/>
              </w:rPr>
              <w:fldChar w:fldCharType="separate"/>
            </w:r>
            <w:r>
              <w:rPr>
                <w:noProof/>
                <w:webHidden/>
              </w:rPr>
              <w:t>62</w:t>
            </w:r>
            <w:r>
              <w:rPr>
                <w:noProof/>
                <w:webHidden/>
              </w:rPr>
              <w:fldChar w:fldCharType="end"/>
            </w:r>
          </w:hyperlink>
        </w:p>
        <w:p w14:paraId="604CE939" w14:textId="3B548C15"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24" w:history="1">
            <w:r w:rsidRPr="00AE6D5F">
              <w:rPr>
                <w:rStyle w:val="Hyperlink"/>
                <w:noProof/>
              </w:rPr>
              <w:t>11.6</w:t>
            </w:r>
            <w:r>
              <w:rPr>
                <w:rFonts w:asciiTheme="minorHAnsi" w:hAnsiTheme="minorHAnsi" w:cstheme="minorBidi"/>
                <w:noProof/>
                <w:sz w:val="22"/>
                <w:lang w:val="en-GB" w:eastAsia="en-GB"/>
              </w:rPr>
              <w:tab/>
            </w:r>
            <w:r w:rsidRPr="00AE6D5F">
              <w:rPr>
                <w:rStyle w:val="Hyperlink"/>
                <w:noProof/>
              </w:rPr>
              <w:t>Minutes of meetings</w:t>
            </w:r>
            <w:r>
              <w:rPr>
                <w:noProof/>
                <w:webHidden/>
              </w:rPr>
              <w:tab/>
            </w:r>
            <w:r>
              <w:rPr>
                <w:noProof/>
                <w:webHidden/>
              </w:rPr>
              <w:fldChar w:fldCharType="begin"/>
            </w:r>
            <w:r>
              <w:rPr>
                <w:noProof/>
                <w:webHidden/>
              </w:rPr>
              <w:instrText xml:space="preserve"> PAGEREF _Toc480270524 \h </w:instrText>
            </w:r>
            <w:r>
              <w:rPr>
                <w:noProof/>
                <w:webHidden/>
              </w:rPr>
            </w:r>
            <w:r>
              <w:rPr>
                <w:noProof/>
                <w:webHidden/>
              </w:rPr>
              <w:fldChar w:fldCharType="separate"/>
            </w:r>
            <w:r>
              <w:rPr>
                <w:noProof/>
                <w:webHidden/>
              </w:rPr>
              <w:t>80</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1" w:name="_Toc480270484"/>
      <w:r>
        <w:t>Introduction and Problem Specification</w:t>
      </w:r>
      <w:bookmarkEnd w:id="11"/>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06823CE0" w:rsidR="00615995" w:rsidRDefault="00615995" w:rsidP="00575647">
      <w:pPr>
        <w:pStyle w:val="Caption"/>
        <w:jc w:val="center"/>
        <w:rPr>
          <w:b/>
        </w:rPr>
      </w:pPr>
      <w:bookmarkStart w:id="12" w:name="_Ref479258261"/>
      <w:r>
        <w:t xml:space="preserve">Figure </w:t>
      </w:r>
      <w:fldSimple w:instr=" SEQ Figure \* ARABIC ">
        <w:r w:rsidR="004054C2">
          <w:rPr>
            <w:noProof/>
          </w:rPr>
          <w:t>1</w:t>
        </w:r>
      </w:fldSimple>
      <w:bookmarkEnd w:id="12"/>
      <w:r>
        <w:t xml:space="preserve"> – 3-tier</w:t>
      </w:r>
      <w:r w:rsidR="00773D4D">
        <w:t xml:space="preserve"> </w:t>
      </w:r>
      <w:r>
        <w:t>network</w:t>
      </w:r>
    </w:p>
    <w:p w14:paraId="4EA0C66B" w14:textId="2772A9E3" w:rsidR="00615995" w:rsidRDefault="00F55444" w:rsidP="00760D7E">
      <w:r>
        <w:t>A</w:t>
      </w:r>
      <w:r w:rsidR="00803594">
        <w:t>n edge device is named as such as it is physically s</w:t>
      </w:r>
      <w:r w:rsidR="00B16DB3">
        <w:t xml:space="preserve">ituated on the edge of a network, what this means is that it is closer in 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w:t>
      </w:r>
      <w:r w:rsidR="00245CE4">
        <w:t>increased</w:t>
      </w:r>
      <w:r w:rsidR="00C203E4">
        <w:t xml:space="preserve">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224158">
        <w:t>]</w:t>
      </w:r>
      <w:r w:rsidR="001B3DDB">
        <w:t xml:space="preserve"> by reducing the distance that the request from the user has to travel and by reducing the workload executed on the client or the data centre</w:t>
      </w:r>
      <w:r w:rsidR="00C4532E">
        <w:t>.</w:t>
      </w:r>
      <w:r w:rsidR="001B3DDB">
        <w:t xml:space="preserve"> This would allow for more computationally demanding tasks to be performed or for the same task to be executed by more users as the workload capacity has increased.</w:t>
      </w:r>
    </w:p>
    <w:p w14:paraId="08E8D0F0" w14:textId="3599F70A"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054C2">
        <w:t xml:space="preserve">Figure </w:t>
      </w:r>
      <w:r w:rsidR="004054C2">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BB3125">
        <w:t xml:space="preserve"> The client should be the least powerful device as this will be used to represent devices such as mobile phones or tablets. The edge will be a device that should consider factors such as geographical and physical location </w:t>
      </w:r>
      <w:r w:rsidR="0011145B">
        <w:lastRenderedPageBreak/>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p>
    <w:p w14:paraId="66A44766" w14:textId="223AE6BC"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w:t>
      </w:r>
      <w:r w:rsidR="00892A2D">
        <w:t>in different scenarios</w:t>
      </w:r>
      <w:r w:rsidR="009E7BDC">
        <w:t xml:space="preserve"> such as multiple users concurrently accessing the resources</w:t>
      </w:r>
      <w:r w:rsidR="00892A2D">
        <w:t>.</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r w:rsidR="009E7BDC">
        <w:t xml:space="preserve"> </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35B0B82D" w:rsidR="00525CE3" w:rsidRDefault="001D1CCB" w:rsidP="0032039F">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 xml:space="preserve">Some aspects of edge computing are not well understood, </w:t>
      </w:r>
      <w:r w:rsidR="00B327B6">
        <w:t>more investigation can be performed into how edge computing can be utilised in different ways, for example, to benefit the client</w:t>
      </w:r>
      <w:r w:rsidR="00F502B2">
        <w:t xml:space="preserve"> though reductions in request latency and computational power required</w:t>
      </w:r>
      <w:r w:rsidR="00B327B6">
        <w:t xml:space="preserve"> and the costs associated with doing so. </w:t>
      </w:r>
      <w:r w:rsidR="0032039F">
        <w:t>Another area of investigation needed is the scalability of these edge solutions and how well they can handle traffic during computationally demanding tasks. These topics will affect how useful and edge computing will be and quantify the benefits provided.</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C34D6F2" w:rsidR="00FE5A6E" w:rsidRDefault="007B6FBE" w:rsidP="00240B25">
      <w:r>
        <w:lastRenderedPageBreak/>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07387A0" w14:textId="71B85788" w:rsidR="00876DE9" w:rsidRDefault="00876DE9" w:rsidP="00876DE9">
      <w:pPr>
        <w:pStyle w:val="Heading1"/>
      </w:pPr>
      <w:bookmarkStart w:id="13" w:name="_Toc480270485"/>
      <w:r>
        <w:t>System Requirements Specification</w:t>
      </w:r>
      <w:bookmarkEnd w:id="13"/>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lastRenderedPageBreak/>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4" w:name="_Toc480270486"/>
      <w:r>
        <w:t>Design</w:t>
      </w:r>
      <w:bookmarkEnd w:id="14"/>
    </w:p>
    <w:p w14:paraId="62A499D8" w14:textId="15304965" w:rsidR="00F95D5B" w:rsidRDefault="006B5EAB" w:rsidP="00441970">
      <w:pPr>
        <w:pStyle w:val="Heading2"/>
      </w:pPr>
      <w:bookmarkStart w:id="15" w:name="_Toc480270487"/>
      <w:r>
        <w:t>Architectural Description</w:t>
      </w:r>
      <w:bookmarkEnd w:id="15"/>
    </w:p>
    <w:p w14:paraId="5FAEEF06" w14:textId="397C2640"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4054C2">
        <w:t xml:space="preserve">Figure </w:t>
      </w:r>
      <w:r w:rsidR="004054C2">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463C9E05" w:rsidR="009F44EA" w:rsidRDefault="007D1FC2" w:rsidP="007D1FC2">
      <w:pPr>
        <w:pStyle w:val="Caption"/>
      </w:pPr>
      <w:bookmarkStart w:id="16"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4054C2" w:rsidRDefault="004054C2">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4054C2" w:rsidRDefault="004054C2"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4054C2" w:rsidRDefault="004054C2"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4054C2" w:rsidRDefault="004054C2">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4054C2" w:rsidRDefault="004054C2"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4054C2" w:rsidRDefault="004054C2"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4054C2">
          <w:rPr>
            <w:noProof/>
          </w:rPr>
          <w:t>2</w:t>
        </w:r>
      </w:fldSimple>
      <w:bookmarkEnd w:id="16"/>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17" w:name="_Toc480270488"/>
      <w:r>
        <w:t>User Interface Design</w:t>
      </w:r>
      <w:bookmarkEnd w:id="17"/>
    </w:p>
    <w:p w14:paraId="2F69A71E" w14:textId="748BBE65" w:rsidR="00353DA5" w:rsidRDefault="003B28F7" w:rsidP="00353DA5">
      <w:pPr>
        <w:keepNext/>
      </w:pPr>
      <w:r>
        <w:rPr>
          <w:noProof/>
          <w:lang w:eastAsia="en-GB"/>
        </w:rPr>
        <w:drawing>
          <wp:anchor distT="0" distB="0" distL="114300" distR="114300" simplePos="0" relativeHeight="251686912" behindDoc="1" locked="0" layoutInCell="1" allowOverlap="1" wp14:anchorId="2279DEC0" wp14:editId="7288DC2E">
            <wp:simplePos x="0" y="0"/>
            <wp:positionH relativeFrom="column">
              <wp:posOffset>-87053</wp:posOffset>
            </wp:positionH>
            <wp:positionV relativeFrom="paragraph">
              <wp:posOffset>183745</wp:posOffset>
            </wp:positionV>
            <wp:extent cx="5731510" cy="1017270"/>
            <wp:effectExtent l="0" t="0" r="2540" b="0"/>
            <wp:wrapTight wrapText="bothSides">
              <wp:wrapPolygon edited="0">
                <wp:start x="0" y="0"/>
                <wp:lineTo x="0" y="21034"/>
                <wp:lineTo x="21538" y="2103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anchor>
        </w:drawing>
      </w:r>
    </w:p>
    <w:p w14:paraId="033CEA6A" w14:textId="0BC169BD" w:rsidR="00E41388" w:rsidRPr="00E41388" w:rsidRDefault="00353DA5" w:rsidP="00353DA5">
      <w:pPr>
        <w:pStyle w:val="Caption"/>
      </w:pPr>
      <w:bookmarkStart w:id="18" w:name="_Ref479252598"/>
      <w:r>
        <w:t xml:space="preserve">Figure </w:t>
      </w:r>
      <w:fldSimple w:instr=" SEQ Figure \* ARABIC ">
        <w:r w:rsidR="004054C2">
          <w:rPr>
            <w:noProof/>
          </w:rPr>
          <w:t>3</w:t>
        </w:r>
      </w:fldSimple>
      <w:bookmarkEnd w:id="18"/>
      <w:r w:rsidR="00277392">
        <w:t xml:space="preserve"> – The </w:t>
      </w:r>
      <w:r w:rsidR="004054C2">
        <w:t>h</w:t>
      </w:r>
      <w:r w:rsidR="00277392">
        <w:t>omepage</w:t>
      </w:r>
    </w:p>
    <w:p w14:paraId="52F9A70B" w14:textId="639FD9A2" w:rsidR="00353DA5" w:rsidRDefault="004833E1" w:rsidP="00353DA5">
      <w:pPr>
        <w:keepNext/>
      </w:pPr>
      <w:r>
        <w:rPr>
          <w:noProof/>
          <w:lang w:eastAsia="en-GB"/>
        </w:rPr>
        <w:lastRenderedPageBreak/>
        <w:drawing>
          <wp:anchor distT="0" distB="0" distL="114300" distR="114300" simplePos="0" relativeHeight="251677696" behindDoc="1" locked="0" layoutInCell="1" allowOverlap="1" wp14:anchorId="746A18B3" wp14:editId="33A29325">
            <wp:simplePos x="0" y="0"/>
            <wp:positionH relativeFrom="column">
              <wp:posOffset>0</wp:posOffset>
            </wp:positionH>
            <wp:positionV relativeFrom="paragraph">
              <wp:posOffset>1068705</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1"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28F7">
        <w:rPr>
          <w:noProof/>
        </w:rPr>
        <mc:AlternateContent>
          <mc:Choice Requires="wps">
            <w:drawing>
              <wp:anchor distT="0" distB="0" distL="114300" distR="114300" simplePos="0" relativeHeight="251689984" behindDoc="1" locked="0" layoutInCell="1" allowOverlap="1" wp14:anchorId="0379C267" wp14:editId="3EB63FA6">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31A2A37B" w:rsidR="004054C2" w:rsidRPr="00497C18" w:rsidRDefault="004054C2" w:rsidP="003B28F7">
                            <w:pPr>
                              <w:pStyle w:val="Caption"/>
                              <w:rPr>
                                <w:noProof/>
                                <w:color w:val="FF0000"/>
                                <w:sz w:val="24"/>
                              </w:rPr>
                            </w:pPr>
                            <w:bookmarkStart w:id="19" w:name="_Ref480270526"/>
                            <w:r>
                              <w:t xml:space="preserve">Figure </w:t>
                            </w:r>
                            <w:fldSimple w:instr=" SEQ Figure \* ARABIC ">
                              <w:r>
                                <w:rPr>
                                  <w:noProof/>
                                </w:rPr>
                                <w:t>4</w:t>
                              </w:r>
                            </w:fldSimple>
                            <w:bookmarkEnd w:id="19"/>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0"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2Q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xypkV&#10;DWm0U11gn6Fj5CJ+WudzSts6Sgwd+Unnwe/JGWF3FTbxS4AYxYnp85XdWE2Sc/5pNplPKCQpdjOb&#10;xx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Y7pdkC8CAABmBAAADgAAAAAAAAAAAAAAAAAuAgAA&#10;ZHJzL2Uyb0RvYy54bWxQSwECLQAUAAYACAAAACEAnp5Fzt4AAAAGAQAADwAAAAAAAAAAAAAAAACJ&#10;BAAAZHJzL2Rvd25yZXYueG1sUEsFBgAAAAAEAAQA8wAAAJQFAAAAAA==&#10;" stroked="f">
                <v:textbox style="mso-fit-shape-to-text:t" inset="0,0,0,0">
                  <w:txbxContent>
                    <w:p w14:paraId="627C50CA" w14:textId="31A2A37B" w:rsidR="004054C2" w:rsidRPr="00497C18" w:rsidRDefault="004054C2" w:rsidP="003B28F7">
                      <w:pPr>
                        <w:pStyle w:val="Caption"/>
                        <w:rPr>
                          <w:noProof/>
                          <w:color w:val="FF0000"/>
                          <w:sz w:val="24"/>
                        </w:rPr>
                      </w:pPr>
                      <w:bookmarkStart w:id="20" w:name="_Ref480270526"/>
                      <w:r>
                        <w:t xml:space="preserve">Figure </w:t>
                      </w:r>
                      <w:fldSimple w:instr=" SEQ Figure \* ARABIC ">
                        <w:r>
                          <w:rPr>
                            <w:noProof/>
                          </w:rPr>
                          <w:t>4</w:t>
                        </w:r>
                      </w:fldSimple>
                      <w:bookmarkEnd w:id="20"/>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70F4E0CA">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534044E5" w:rsidR="00353DA5" w:rsidRDefault="003B28F7" w:rsidP="00353DA5">
      <w:pPr>
        <w:keepNext/>
      </w:pPr>
      <w:r>
        <w:rPr>
          <w:noProof/>
          <w:lang w:eastAsia="en-GB"/>
        </w:rPr>
        <w:drawing>
          <wp:anchor distT="0" distB="0" distL="114300" distR="114300" simplePos="0" relativeHeight="251678720" behindDoc="1" locked="0" layoutInCell="1" allowOverlap="1" wp14:anchorId="48E57EA5" wp14:editId="7E239CED">
            <wp:simplePos x="0" y="0"/>
            <wp:positionH relativeFrom="column">
              <wp:posOffset>2850078</wp:posOffset>
            </wp:positionH>
            <wp:positionV relativeFrom="paragraph">
              <wp:posOffset>6061</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3"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14F">
        <w:rPr>
          <w:noProof/>
        </w:rPr>
        <mc:AlternateContent>
          <mc:Choice Requires="wps">
            <w:drawing>
              <wp:anchor distT="0" distB="0" distL="114300" distR="114300" simplePos="0" relativeHeight="251681792" behindDoc="1" locked="0" layoutInCell="1" allowOverlap="1" wp14:anchorId="077B46B6" wp14:editId="066D10E5">
                <wp:simplePos x="0" y="0"/>
                <wp:positionH relativeFrom="column">
                  <wp:posOffset>0</wp:posOffset>
                </wp:positionH>
                <wp:positionV relativeFrom="paragraph">
                  <wp:posOffset>2959735</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0AC5DC19" w:rsidR="004054C2" w:rsidRPr="002B233F" w:rsidRDefault="004054C2" w:rsidP="0004314F">
                            <w:pPr>
                              <w:pStyle w:val="Caption"/>
                              <w:rPr>
                                <w:noProof/>
                                <w:sz w:val="24"/>
                              </w:rPr>
                            </w:pPr>
                            <w:bookmarkStart w:id="21" w:name="_Ref480270245"/>
                            <w:r>
                              <w:t xml:space="preserve">Figure </w:t>
                            </w:r>
                            <w:fldSimple w:instr=" SEQ Figure \* ARABIC ">
                              <w:r>
                                <w:rPr>
                                  <w:noProof/>
                                </w:rPr>
                                <w:t>6</w:t>
                              </w:r>
                            </w:fldSimple>
                            <w:bookmarkEnd w:id="21"/>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1" type="#_x0000_t202" style="position:absolute;left:0;text-align:left;margin-left:0;margin-top:233.05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q/Lw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ecWZF&#10;QxrtVBfYZ+gYuYif1vmc0raOEkNHftJ58HtyRthdhU38EiBGcWL6fGU3VpPknE5uZ7MxhSTFbj5+&#10;ij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" stroked="f">
                <v:textbox style="mso-fit-shape-to-text:t" inset="0,0,0,0">
                  <w:txbxContent>
                    <w:p w14:paraId="0B957B9B" w14:textId="0AC5DC19" w:rsidR="004054C2" w:rsidRPr="002B233F" w:rsidRDefault="004054C2" w:rsidP="0004314F">
                      <w:pPr>
                        <w:pStyle w:val="Caption"/>
                        <w:rPr>
                          <w:noProof/>
                          <w:sz w:val="24"/>
                        </w:rPr>
                      </w:pPr>
                      <w:bookmarkStart w:id="22" w:name="_Ref480270245"/>
                      <w:r>
                        <w:t xml:space="preserve">Figure </w:t>
                      </w:r>
                      <w:fldSimple w:instr=" SEQ Figure \* ARABIC ">
                        <w:r>
                          <w:rPr>
                            <w:noProof/>
                          </w:rPr>
                          <w:t>6</w:t>
                        </w:r>
                      </w:fldSimple>
                      <w:bookmarkEnd w:id="22"/>
                      <w:r>
                        <w:t xml:space="preserve"> – Voice recognition page</w:t>
                      </w:r>
                    </w:p>
                  </w:txbxContent>
                </v:textbox>
                <w10:wrap type="tight"/>
              </v:shape>
            </w:pict>
          </mc:Fallback>
        </mc:AlternateContent>
      </w:r>
    </w:p>
    <w:p w14:paraId="5A79DD08" w14:textId="1A5B6CBE" w:rsidR="00353DA5" w:rsidRDefault="004833E1" w:rsidP="00353DA5">
      <w:pPr>
        <w:keepNext/>
      </w:pPr>
      <w:r>
        <w:rPr>
          <w:noProof/>
        </w:rPr>
        <mc:AlternateContent>
          <mc:Choice Requires="wps">
            <w:drawing>
              <wp:anchor distT="0" distB="0" distL="114300" distR="114300" simplePos="0" relativeHeight="251683840" behindDoc="1" locked="0" layoutInCell="1" allowOverlap="1" wp14:anchorId="10BB268F" wp14:editId="67C4C168">
                <wp:simplePos x="0" y="0"/>
                <wp:positionH relativeFrom="column">
                  <wp:posOffset>2848915</wp:posOffset>
                </wp:positionH>
                <wp:positionV relativeFrom="paragraph">
                  <wp:posOffset>303530</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1F6E8A00" w:rsidR="004054C2" w:rsidRPr="00793144" w:rsidRDefault="004054C2" w:rsidP="0004314F">
                            <w:pPr>
                              <w:pStyle w:val="Caption"/>
                              <w:rPr>
                                <w:noProof/>
                                <w:sz w:val="24"/>
                              </w:rPr>
                            </w:pPr>
                            <w:bookmarkStart w:id="23" w:name="_Ref480270248"/>
                            <w:r>
                              <w:t xml:space="preserve">Figure </w:t>
                            </w:r>
                            <w:fldSimple w:instr=" SEQ Figure \* ARABIC ">
                              <w:r>
                                <w:rPr>
                                  <w:noProof/>
                                </w:rPr>
                                <w:t>7</w:t>
                              </w:r>
                            </w:fldSimple>
                            <w:bookmarkEnd w:id="23"/>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2" type="#_x0000_t202" style="position:absolute;left:0;text-align:left;margin-left:224.3pt;margin-top:23.9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" stroked="f">
                <v:textbox style="mso-fit-shape-to-text:t" inset="0,0,0,0">
                  <w:txbxContent>
                    <w:p w14:paraId="1C8ED0E7" w14:textId="1F6E8A00" w:rsidR="004054C2" w:rsidRPr="00793144" w:rsidRDefault="004054C2" w:rsidP="0004314F">
                      <w:pPr>
                        <w:pStyle w:val="Caption"/>
                        <w:rPr>
                          <w:noProof/>
                          <w:sz w:val="24"/>
                        </w:rPr>
                      </w:pPr>
                      <w:bookmarkStart w:id="24" w:name="_Ref480270248"/>
                      <w:r>
                        <w:t xml:space="preserve">Figure </w:t>
                      </w:r>
                      <w:fldSimple w:instr=" SEQ Figure \* ARABIC ">
                        <w:r>
                          <w:rPr>
                            <w:noProof/>
                          </w:rPr>
                          <w:t>7</w:t>
                        </w:r>
                      </w:fldSimple>
                      <w:bookmarkEnd w:id="24"/>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0769F8B2">
            <wp:simplePos x="0" y="0"/>
            <wp:positionH relativeFrom="column">
              <wp:posOffset>2564765</wp:posOffset>
            </wp:positionH>
            <wp:positionV relativeFrom="paragraph">
              <wp:posOffset>509270</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4"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66D2CC7E" w:rsidR="0004314F" w:rsidRDefault="004833E1" w:rsidP="00353DA5">
      <w:pPr>
        <w:keepNext/>
      </w:pPr>
      <w:r>
        <w:rPr>
          <w:noProof/>
        </w:rPr>
        <mc:AlternateContent>
          <mc:Choice Requires="wps">
            <w:drawing>
              <wp:anchor distT="0" distB="0" distL="114300" distR="114300" simplePos="0" relativeHeight="251685888" behindDoc="1" locked="0" layoutInCell="1" allowOverlap="1" wp14:anchorId="2D420101" wp14:editId="157D9F3A">
                <wp:simplePos x="0" y="0"/>
                <wp:positionH relativeFrom="column">
                  <wp:posOffset>2564237</wp:posOffset>
                </wp:positionH>
                <wp:positionV relativeFrom="paragraph">
                  <wp:posOffset>1597660</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5DC20F0E" w:rsidR="004054C2" w:rsidRPr="0082568E" w:rsidRDefault="004054C2" w:rsidP="0004314F">
                            <w:pPr>
                              <w:pStyle w:val="Caption"/>
                              <w:rPr>
                                <w:noProof/>
                                <w:sz w:val="24"/>
                              </w:rPr>
                            </w:pPr>
                            <w:bookmarkStart w:id="25" w:name="_Ref480270263"/>
                            <w:r>
                              <w:t xml:space="preserve">Figure </w:t>
                            </w:r>
                            <w:fldSimple w:instr=" SEQ Figure \* ARABIC ">
                              <w:r>
                                <w:rPr>
                                  <w:noProof/>
                                </w:rPr>
                                <w:t>8</w:t>
                              </w:r>
                            </w:fldSimple>
                            <w:bookmarkEnd w:id="25"/>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3" type="#_x0000_t202" style="position:absolute;left:0;text-align:left;margin-left:201.9pt;margin-top:125.8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" stroked="f">
                <v:textbox style="mso-fit-shape-to-text:t" inset="0,0,0,0">
                  <w:txbxContent>
                    <w:p w14:paraId="7ED07323" w14:textId="5DC20F0E" w:rsidR="004054C2" w:rsidRPr="0082568E" w:rsidRDefault="004054C2" w:rsidP="0004314F">
                      <w:pPr>
                        <w:pStyle w:val="Caption"/>
                        <w:rPr>
                          <w:noProof/>
                          <w:sz w:val="24"/>
                        </w:rPr>
                      </w:pPr>
                      <w:bookmarkStart w:id="26" w:name="_Ref480270263"/>
                      <w:r>
                        <w:t xml:space="preserve">Figure </w:t>
                      </w:r>
                      <w:fldSimple w:instr=" SEQ Figure \* ARABIC ">
                        <w:r>
                          <w:rPr>
                            <w:noProof/>
                          </w:rPr>
                          <w:t>8</w:t>
                        </w:r>
                      </w:fldSimple>
                      <w:bookmarkEnd w:id="26"/>
                      <w:r>
                        <w:t xml:space="preserve"> – Machine learning page</w:t>
                      </w:r>
                    </w:p>
                  </w:txbxContent>
                </v:textbox>
                <w10:wrap type="tight"/>
              </v:shape>
            </w:pict>
          </mc:Fallback>
        </mc:AlternateContent>
      </w:r>
    </w:p>
    <w:p w14:paraId="48197964" w14:textId="77777777" w:rsidR="0004314F" w:rsidRDefault="0004314F" w:rsidP="00353DA5">
      <w:pPr>
        <w:keepNext/>
      </w:pPr>
    </w:p>
    <w:p w14:paraId="461BD3CD" w14:textId="77777777" w:rsidR="0004314F" w:rsidRDefault="0004314F" w:rsidP="003B28F7">
      <w:pPr>
        <w:keepNext/>
        <w:spacing w:after="0"/>
      </w:pPr>
      <w:r>
        <w:rPr>
          <w:noProof/>
          <w:lang w:eastAsia="en-GB"/>
        </w:rPr>
        <w:drawing>
          <wp:inline distT="0" distB="0" distL="0" distR="0" wp14:anchorId="022A5D41" wp14:editId="78EF33F6">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14:paraId="34992768" w14:textId="627FFBE6" w:rsidR="0004314F" w:rsidRDefault="0004314F" w:rsidP="003B28F7">
      <w:pPr>
        <w:pStyle w:val="Caption"/>
        <w:spacing w:after="0"/>
      </w:pPr>
      <w:bookmarkStart w:id="27" w:name="_Ref480270278"/>
      <w:r>
        <w:t xml:space="preserve">Figure </w:t>
      </w:r>
      <w:fldSimple w:instr=" SEQ Figure \* ARABIC ">
        <w:r w:rsidR="004054C2">
          <w:rPr>
            <w:noProof/>
          </w:rPr>
          <w:t>8</w:t>
        </w:r>
      </w:fldSimple>
      <w:bookmarkEnd w:id="27"/>
      <w:r>
        <w:t xml:space="preserve"> – Load balancing page</w:t>
      </w:r>
    </w:p>
    <w:p w14:paraId="45D00415" w14:textId="77777777" w:rsidR="003B28F7" w:rsidRDefault="003B28F7" w:rsidP="008A0F76"/>
    <w:p w14:paraId="309F4B5D" w14:textId="1339DA45"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054C2">
        <w:t xml:space="preserve">Figure </w:t>
      </w:r>
      <w:r w:rsidR="004054C2">
        <w:rPr>
          <w:noProof/>
        </w:rPr>
        <w:t>3</w:t>
      </w:r>
      <w:r w:rsidR="00DE703B">
        <w:fldChar w:fldCharType="end"/>
      </w:r>
      <w:r w:rsidR="00DE703B">
        <w:t xml:space="preserve"> </w:t>
      </w:r>
      <w:r w:rsidR="00242D57">
        <w:t>shows what the user first sees when they launch the application.</w:t>
      </w:r>
    </w:p>
    <w:p w14:paraId="6A1B0D7E" w14:textId="75172B96" w:rsidR="00EC3F09" w:rsidRDefault="008A0F76" w:rsidP="008A0F76">
      <w:r>
        <w:t xml:space="preserve">The caching application </w:t>
      </w:r>
      <w:r w:rsidR="00D20A42">
        <w:t xml:space="preserve">page </w:t>
      </w:r>
      <w:r w:rsidR="00DE703B">
        <w:t xml:space="preserve">displayed in </w:t>
      </w:r>
      <w:r w:rsidR="004054C2">
        <w:fldChar w:fldCharType="begin"/>
      </w:r>
      <w:r w:rsidR="004054C2">
        <w:instrText xml:space="preserve"> REF _Ref480270526 \h </w:instrText>
      </w:r>
      <w:r w:rsidR="004054C2">
        <w:fldChar w:fldCharType="separate"/>
      </w:r>
      <w:r w:rsidR="004054C2">
        <w:t xml:space="preserve">Figure </w:t>
      </w:r>
      <w:r w:rsidR="004054C2">
        <w:rPr>
          <w:noProof/>
        </w:rPr>
        <w:t>4</w:t>
      </w:r>
      <w:r w:rsidR="004054C2">
        <w:fldChar w:fldCharType="end"/>
      </w:r>
      <w:r w:rsidR="004054C2">
        <w:t xml:space="preserve"> </w:t>
      </w:r>
      <w:r w:rsidR="00692741">
        <w:t>is</w:t>
      </w:r>
      <w:r>
        <w:t xml:space="preserve"> required to have a place to type a URL and buttons to navigate to the stated website, navigate back to the homepage or clear the cache on the </w:t>
      </w:r>
      <w:r w:rsidR="00EF490E">
        <w:t>e</w:t>
      </w:r>
      <w:r>
        <w:t xml:space="preserve">dge </w:t>
      </w:r>
      <w:r w:rsidR="00EF490E">
        <w:t>a</w:t>
      </w:r>
      <w:r>
        <w:t>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14:paraId="2AE18B64" w14:textId="17D8327A" w:rsidR="008A0F76" w:rsidRDefault="008A0F76" w:rsidP="008A0F76">
      <w:r>
        <w:lastRenderedPageBreak/>
        <w:t xml:space="preserve">The voice recognition application </w:t>
      </w:r>
      <w:r w:rsidR="00D20A42">
        <w:t xml:space="preserve">page displayed in </w:t>
      </w:r>
      <w:r w:rsidR="0004314F">
        <w:fldChar w:fldCharType="begin"/>
      </w:r>
      <w:r w:rsidR="0004314F">
        <w:instrText xml:space="preserve"> REF _Ref480270245 \h </w:instrText>
      </w:r>
      <w:r w:rsidR="0004314F">
        <w:fldChar w:fldCharType="separate"/>
      </w:r>
      <w:r w:rsidR="004054C2">
        <w:t xml:space="preserve">Figure </w:t>
      </w:r>
      <w:r w:rsidR="004054C2">
        <w:rPr>
          <w:noProof/>
        </w:rPr>
        <w:t>6</w:t>
      </w:r>
      <w:r w:rsidR="0004314F">
        <w:fldChar w:fldCharType="end"/>
      </w:r>
      <w:r w:rsidR="0004314F">
        <w:t xml:space="preserve"> </w:t>
      </w:r>
      <w:r w:rsidR="000D442B">
        <w:t>requires</w:t>
      </w:r>
      <w:r>
        <w:t xml:space="preserve"> more interaction from the user </w:t>
      </w:r>
      <w:r w:rsidR="00EC25CC">
        <w:t>to</w:t>
      </w:r>
      <w:r w:rsidR="000D442B">
        <w:t xml:space="preserve"> </w:t>
      </w:r>
      <w:r w:rsidR="00ED13ED">
        <w:t>execute a test</w:t>
      </w:r>
      <w:r w:rsidR="00692741">
        <w:t xml:space="preserve">. First is the </w:t>
      </w:r>
      <w:r>
        <w:t xml:space="preserve">home button that </w:t>
      </w:r>
      <w:r w:rsidR="007B6F4E">
        <w:t xml:space="preserve">is </w:t>
      </w:r>
      <w:r>
        <w:t xml:space="preserve">consistent throughout the entire application. There </w:t>
      </w:r>
      <w:r w:rsidR="00972545">
        <w:t xml:space="preserve">is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w:t>
      </w:r>
      <w:r w:rsidR="0009675C">
        <w:t xml:space="preserve">a final </w:t>
      </w:r>
      <w:r w:rsidR="003C0248">
        <w:t xml:space="preserve">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14:paraId="29AD5565" w14:textId="5F45FB5C" w:rsidR="00D04BA9" w:rsidRDefault="00D04BA9" w:rsidP="008A0F76">
      <w:r>
        <w:t xml:space="preserve">When the machine learning application is first </w:t>
      </w:r>
      <w:r w:rsidR="007536B3">
        <w:t>launched,</w:t>
      </w:r>
      <w:r>
        <w:t xml:space="preserve"> the user i</w:t>
      </w:r>
      <w:r w:rsidR="00957977">
        <w:t>s asked to enter their username as shown in</w:t>
      </w:r>
      <w:r w:rsidR="0004314F">
        <w:t xml:space="preserve"> </w:t>
      </w:r>
      <w:r w:rsidR="0004314F">
        <w:fldChar w:fldCharType="begin"/>
      </w:r>
      <w:r w:rsidR="0004314F">
        <w:instrText xml:space="preserve"> REF _Ref480270248 \h </w:instrText>
      </w:r>
      <w:r w:rsidR="0004314F">
        <w:fldChar w:fldCharType="separate"/>
      </w:r>
      <w:r w:rsidR="004054C2">
        <w:t xml:space="preserve">Figure </w:t>
      </w:r>
      <w:r w:rsidR="004054C2">
        <w:rPr>
          <w:noProof/>
        </w:rPr>
        <w:t>7</w:t>
      </w:r>
      <w:r w:rsidR="0004314F">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w:t>
      </w:r>
      <w:r w:rsidR="0004314F">
        <w:t xml:space="preserve"> </w:t>
      </w:r>
      <w:r w:rsidR="0004314F">
        <w:fldChar w:fldCharType="begin"/>
      </w:r>
      <w:r w:rsidR="0004314F">
        <w:instrText xml:space="preserve"> REF _Ref480270263 \h </w:instrText>
      </w:r>
      <w:r w:rsidR="0004314F">
        <w:fldChar w:fldCharType="separate"/>
      </w:r>
      <w:r w:rsidR="004054C2">
        <w:t xml:space="preserve">Figure </w:t>
      </w:r>
      <w:r w:rsidR="004054C2">
        <w:rPr>
          <w:noProof/>
        </w:rPr>
        <w:t>8</w:t>
      </w:r>
      <w:r w:rsidR="0004314F">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14:paraId="79B1C3E7" w14:textId="42E724CB" w:rsidR="0040679F" w:rsidRDefault="0040679F" w:rsidP="008A0F76">
      <w:r>
        <w:t xml:space="preserve">The final link from the homepage brings the user to </w:t>
      </w:r>
      <w:r w:rsidR="00ED1AA7">
        <w:t xml:space="preserve">the </w:t>
      </w:r>
      <w:r>
        <w:t>load balancing application</w:t>
      </w:r>
      <w:r w:rsidR="00ED1AA7">
        <w:t xml:space="preserve"> page as displayed in</w:t>
      </w:r>
      <w:r w:rsidR="0004314F">
        <w:t xml:space="preserve"> </w:t>
      </w:r>
      <w:r w:rsidR="0004314F">
        <w:fldChar w:fldCharType="begin"/>
      </w:r>
      <w:r w:rsidR="0004314F">
        <w:instrText xml:space="preserve"> REF _Ref480270278 \h </w:instrText>
      </w:r>
      <w:r w:rsidR="0004314F">
        <w:fldChar w:fldCharType="separate"/>
      </w:r>
      <w:r w:rsidR="004054C2">
        <w:t xml:space="preserve">Figure </w:t>
      </w:r>
      <w:r w:rsidR="004054C2">
        <w:rPr>
          <w:noProof/>
        </w:rPr>
        <w:t>8</w:t>
      </w:r>
      <w:r w:rsidR="0004314F">
        <w:fldChar w:fldCharType="end"/>
      </w:r>
      <w:r w:rsidR="006B3D2B">
        <w:t xml:space="preserve">. This application </w:t>
      </w:r>
      <w:r w:rsidR="008217BA">
        <w:t>has the standard home button, it them had a space for a u</w:t>
      </w:r>
      <w:r w:rsidR="0009675C">
        <w:t xml:space="preserve">ser to enter a numerical value for the number of requests to be executed. </w:t>
      </w:r>
      <w:r w:rsidR="008217BA">
        <w:t xml:space="preserve">The checkbox here performs the same action as it does in the voice recognition page, it dictates if the requests will be pre-processed or not. The “Go” button </w:t>
      </w:r>
      <w:r w:rsidR="0009675C">
        <w:t xml:space="preserve">executes </w:t>
      </w:r>
      <w:r w:rsidR="008217BA">
        <w:t xml:space="preserve">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102FCCC8" w:rsidR="00040EE4" w:rsidRDefault="004D4C23" w:rsidP="00040EE4">
      <w:pPr>
        <w:pStyle w:val="Heading2"/>
      </w:pPr>
      <w:bookmarkStart w:id="28" w:name="_Toc480270489"/>
      <w:r>
        <w:t>Software System Design</w:t>
      </w:r>
      <w:bookmarkEnd w:id="28"/>
    </w:p>
    <w:p w14:paraId="3ADDA9E9" w14:textId="39709DDB" w:rsidR="000426E4" w:rsidRDefault="000426E4" w:rsidP="000B6577">
      <w:pPr>
        <w:pStyle w:val="Heading3"/>
        <w:spacing w:before="0"/>
      </w:pPr>
      <w:bookmarkStart w:id="29" w:name="_Toc480270490"/>
      <w:r>
        <w:t>Client</w:t>
      </w:r>
      <w:bookmarkEnd w:id="29"/>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lastRenderedPageBreak/>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77777777"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14:paraId="7DF34DDB" w14:textId="77777777" w:rsidR="000A2316" w:rsidRPr="000A2316" w:rsidRDefault="002B2AB1" w:rsidP="000A2316">
      <w:pPr>
        <w:rPr>
          <w:rStyle w:val="Emphasis"/>
        </w:rPr>
      </w:pPr>
      <w:r w:rsidRPr="000A2316">
        <w:rPr>
          <w:rStyle w:val="Emphasis"/>
        </w:rPr>
        <w:t>Voice Recognition</w:t>
      </w:r>
    </w:p>
    <w:p w14:paraId="79FED818" w14:textId="5FCB7358" w:rsidR="00E37398"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14:paraId="40B51591" w14:textId="77777777"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42A19743" w14:textId="77777777"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been entered a request should be sent to the data centre to obtain the user’s previously watched movies</w:t>
      </w:r>
      <w:r w:rsidR="007B74E8">
        <w:t xml:space="preserve"> and this data can</w:t>
      </w:r>
      <w:r w:rsidR="00E37398">
        <w:t xml:space="preserve"> be used to get a recommendation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14:paraId="4C34C6AC" w14:textId="4EF64AA9" w:rsidR="000426E4" w:rsidRDefault="000426E4" w:rsidP="000B6577">
      <w:pPr>
        <w:pStyle w:val="Heading3"/>
        <w:spacing w:before="0"/>
      </w:pPr>
      <w:bookmarkStart w:id="30" w:name="_Toc480270491"/>
      <w:r>
        <w:lastRenderedPageBreak/>
        <w:t>Edge</w:t>
      </w:r>
      <w:bookmarkEnd w:id="30"/>
    </w:p>
    <w:p w14:paraId="1FB68C74" w14:textId="609A4956"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4F6A09">
        <w:t xml:space="preserve"> which will also fulfil the requirement of easily deploying, controlling, and updating the application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0D4A3BC7" w14:textId="77777777"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14:paraId="73E40626" w14:textId="41030528" w:rsidR="00456496" w:rsidRDefault="00D06D75" w:rsidP="00BC0611">
      <w:r>
        <w:t>The caching application will use Redis</w:t>
      </w:r>
      <w:r w:rsidR="00C07656">
        <w:t xml:space="preserve"> [17]</w:t>
      </w:r>
      <w:r>
        <w:t xml:space="preserve">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w:t>
      </w:r>
      <w:r w:rsidR="00D700A9">
        <w:t xml:space="preserve"> [18]</w:t>
      </w:r>
      <w:r w:rsidR="00456496">
        <w:t>. To make this easier for deployment and to kee</w:t>
      </w:r>
      <w:r w:rsidR="00B62437">
        <w:t xml:space="preserve">p with the 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14:paraId="0DCCDD3D" w14:textId="77777777"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465A67EB" w14:textId="77777777"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w:t>
      </w:r>
      <w:r w:rsidR="003A1671">
        <w:lastRenderedPageBreak/>
        <w:t>forward the pre-processed data to the data centre along with a flag that states the data was pre-processed. If the request does not need to be pre-processed the request should be forwarded to the data centre right away.</w:t>
      </w:r>
    </w:p>
    <w:p w14:paraId="15517E16" w14:textId="14C546AA" w:rsidR="008869D9" w:rsidRDefault="008869D9" w:rsidP="00BC0611">
      <w:r>
        <w:t xml:space="preserve">It may not be efficient to store the voice data on disk before processing it but the way that the voice recognition library PocketSphinx </w:t>
      </w:r>
      <w:r w:rsidR="00054059">
        <w:t>[</w:t>
      </w:r>
      <w:r w:rsidR="00DC2DB8">
        <w:t>19</w:t>
      </w:r>
      <w:r w:rsidR="00054059">
        <w:t xml:space="preserve">] </w:t>
      </w:r>
      <w:r>
        <w:t>works is that a file path must be passed as a parameter rather than the data stream itself.</w:t>
      </w:r>
    </w:p>
    <w:p w14:paraId="725ED20E" w14:textId="77777777"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77777777" w:rsidR="00B019EE" w:rsidRDefault="00B019EE" w:rsidP="00F41251">
      <w:r>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14:paraId="284F38C0" w14:textId="77777777"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77777777" w:rsidR="0033137E" w:rsidRPr="00F41251" w:rsidRDefault="00B019EE" w:rsidP="00020FA6">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020FA6">
        <w:t>client.</w:t>
      </w:r>
    </w:p>
    <w:p w14:paraId="11616DCA" w14:textId="44B6A776" w:rsidR="000426E4" w:rsidRDefault="000426E4" w:rsidP="000B6577">
      <w:pPr>
        <w:pStyle w:val="Heading3"/>
        <w:spacing w:before="0"/>
      </w:pPr>
      <w:bookmarkStart w:id="31" w:name="_Toc480270492"/>
      <w:r>
        <w:t>Data Centre</w:t>
      </w:r>
      <w:bookmarkEnd w:id="31"/>
    </w:p>
    <w:p w14:paraId="61BD99A7" w14:textId="287EE2C8" w:rsidR="003C55A5" w:rsidRDefault="00F643AE" w:rsidP="00FC79F9">
      <w:r w:rsidRPr="00FC79F9">
        <w:t>The role of the</w:t>
      </w:r>
      <w:r w:rsidR="00102FEB" w:rsidRPr="00FC79F9">
        <w:t xml:space="preserve"> d</w:t>
      </w:r>
      <w:r w:rsidRPr="00FC79F9">
        <w:t xml:space="preserve">ata </w:t>
      </w:r>
      <w:r w:rsidR="00102FEB" w:rsidRPr="00FC79F9">
        <w:t>c</w:t>
      </w:r>
      <w:r w:rsidRPr="00FC79F9">
        <w:t>entre</w:t>
      </w:r>
      <w:r w:rsidR="004F6A09">
        <w:t xml:space="preserve"> as per the requirements stated </w:t>
      </w:r>
      <w:r w:rsidRPr="00FC79F9">
        <w:t xml:space="preserve">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14:paraId="41BC8026" w14:textId="77777777" w:rsidR="002B2AB1" w:rsidRPr="00FC79F9" w:rsidRDefault="00366C9D" w:rsidP="00FC79F9">
      <w:r w:rsidRPr="00FC79F9">
        <w:lastRenderedPageBreak/>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7777777" w:rsidR="00412A40" w:rsidRPr="00014749" w:rsidRDefault="009C0E54" w:rsidP="0001474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32" w:name="_Toc480270493"/>
      <w:r>
        <w:t>Implementation and Testing</w:t>
      </w:r>
      <w:bookmarkEnd w:id="32"/>
    </w:p>
    <w:p w14:paraId="1253721F" w14:textId="543455AA" w:rsidR="0045193F" w:rsidRPr="00C41972" w:rsidRDefault="001C164E" w:rsidP="00C41972">
      <w:pPr>
        <w:pStyle w:val="Heading2"/>
        <w:rPr>
          <w:rStyle w:val="Emphasis"/>
          <w:i w:val="0"/>
          <w:iCs w:val="0"/>
        </w:rPr>
      </w:pPr>
      <w:bookmarkStart w:id="33" w:name="_Toc480270494"/>
      <w:r>
        <w:t>Cho</w:t>
      </w:r>
      <w:r w:rsidR="002B1DD8">
        <w:t>ice of implementation languages and development</w:t>
      </w:r>
      <w:r>
        <w:t xml:space="preserve"> environments</w:t>
      </w:r>
      <w:bookmarkEnd w:id="33"/>
    </w:p>
    <w:p w14:paraId="264DC177" w14:textId="77777777" w:rsidR="007658BE" w:rsidRPr="00D00618" w:rsidRDefault="00E558D7" w:rsidP="00AA5120">
      <w:pPr>
        <w:rPr>
          <w:i/>
          <w:iCs/>
        </w:rPr>
      </w:pPr>
      <w:r w:rsidRPr="00AA5120">
        <w:rPr>
          <w:rStyle w:val="Emphasis"/>
        </w:rPr>
        <w:t>Client</w:t>
      </w:r>
    </w:p>
    <w:p w14:paraId="1003C089" w14:textId="36353578"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777777"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lastRenderedPageBreak/>
        <w:t>Edge</w:t>
      </w:r>
    </w:p>
    <w:p w14:paraId="2C9C08CD" w14:textId="77777777"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14:paraId="790A7883" w14:textId="77777777"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14:paraId="21BE23D7" w14:textId="77777777"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4" w:name="_Toc480270495"/>
      <w:r>
        <w:t>How each component was implemented</w:t>
      </w:r>
      <w:bookmarkEnd w:id="34"/>
    </w:p>
    <w:p w14:paraId="4D444BB8" w14:textId="0F10C59C" w:rsidR="006676C9" w:rsidRDefault="005E0B32" w:rsidP="006676C9">
      <w:pPr>
        <w:pStyle w:val="Heading3"/>
        <w:rPr>
          <w:rStyle w:val="Emphasis"/>
        </w:rPr>
      </w:pPr>
      <w:bookmarkStart w:id="35" w:name="_Toc480270496"/>
      <w:r w:rsidRPr="00105FD8">
        <w:rPr>
          <w:rStyle w:val="Emphasis"/>
        </w:rPr>
        <w:t>Client</w:t>
      </w:r>
      <w:bookmarkEnd w:id="35"/>
    </w:p>
    <w:p w14:paraId="5019A517" w14:textId="338A844D" w:rsidR="00812487" w:rsidRPr="00812487" w:rsidRDefault="00812487" w:rsidP="00812487">
      <w:r>
        <w:t xml:space="preserve">The first task associated with setting up the client was the setup and configuration required for the client Raspberry Pi. </w:t>
      </w:r>
      <w:r w:rsidR="00F12CE9">
        <w:t>Raspbian Jessie [</w:t>
      </w:r>
      <w:r w:rsidR="00DC2DB8">
        <w:t>21</w:t>
      </w:r>
      <w:r w:rsidR="00F12CE9">
        <w:t xml:space="preserve">]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lastRenderedPageBreak/>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32F257AE"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lastRenderedPageBreak/>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710C1775" w:rsidR="009B02DE" w:rsidRDefault="009B02DE" w:rsidP="009B02DE">
      <w:pPr>
        <w:pStyle w:val="Caption"/>
      </w:pPr>
      <w:bookmarkStart w:id="36" w:name="_Ref479938791"/>
      <w:r>
        <w:t xml:space="preserve">Figure </w:t>
      </w:r>
      <w:fldSimple w:instr=" SEQ Figure \* ARABIC ">
        <w:r w:rsidR="004054C2">
          <w:rPr>
            <w:noProof/>
          </w:rPr>
          <w:t>9</w:t>
        </w:r>
      </w:fldSimple>
      <w:bookmarkEnd w:id="36"/>
      <w:r>
        <w:t xml:space="preserve"> – First machine learning page</w:t>
      </w:r>
    </w:p>
    <w:p w14:paraId="14D62C10" w14:textId="1FCD8182"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4054C2">
        <w:t xml:space="preserve">Figure </w:t>
      </w:r>
      <w:r w:rsidR="004054C2">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502745">
        <w:fldChar w:fldCharType="begin"/>
      </w:r>
      <w:r w:rsidR="00502745">
        <w:instrText xml:space="preserve"> REF _Ref479253102 \h </w:instrText>
      </w:r>
      <w:r w:rsidR="00502745">
        <w:fldChar w:fldCharType="separate"/>
      </w:r>
      <w:r w:rsidR="004054C2">
        <w:rPr>
          <w:b/>
          <w:bCs/>
          <w:lang w:val="en-US"/>
        </w:rPr>
        <w:t>Error! Reference source not found.</w:t>
      </w:r>
      <w:r w:rsidR="00502745">
        <w:fldChar w:fldCharType="end"/>
      </w:r>
      <w:r w:rsidR="00502745">
        <w:t>.</w:t>
      </w:r>
    </w:p>
    <w:p w14:paraId="77652B9D" w14:textId="28A31E23"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08521E">
        <w:t xml:space="preserve">retrieve and store </w:t>
      </w:r>
      <w:r w:rsidR="00CD2A12">
        <w:t>all</w:t>
      </w:r>
      <w:r w:rsidR="0008521E">
        <w:t xml:space="preserve"> the users previously watched movies when they login</w:t>
      </w:r>
      <w:r w:rsidR="00790071">
        <w:t xml:space="preserve"> directly from the data centre</w:t>
      </w:r>
      <w:r w:rsidR="0008521E">
        <w:t>.</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37" w:name="_Toc480270497"/>
      <w:r>
        <w:rPr>
          <w:noProof/>
          <w:lang w:eastAsia="en-GB"/>
        </w:rPr>
        <w:lastRenderedPageBreak/>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42FEAEDA" w:rsidR="004054C2" w:rsidRPr="00F70615" w:rsidRDefault="004054C2" w:rsidP="00A64B0C">
                            <w:pPr>
                              <w:pStyle w:val="Caption"/>
                              <w:rPr>
                                <w:noProof/>
                              </w:rPr>
                            </w:pPr>
                            <w:bookmarkStart w:id="38" w:name="_Ref479938454"/>
                            <w:r>
                              <w:t xml:space="preserve">Figure </w:t>
                            </w:r>
                            <w:fldSimple w:instr=" SEQ Figure \* ARABIC ">
                              <w:r>
                                <w:rPr>
                                  <w:noProof/>
                                </w:rPr>
                                <w:t>11</w:t>
                              </w:r>
                            </w:fldSimple>
                            <w:bookmarkEnd w:id="38"/>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4"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7zLwIAAGY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E4BHvMvAgAAZgQAAA4AAAAAAAAAAAAAAAAALgIA&#10;AGRycy9lMm9Eb2MueG1sUEsBAi0AFAAGAAgAAAAhANbgzDjfAAAACQEAAA8AAAAAAAAAAAAAAAAA&#10;iQQAAGRycy9kb3ducmV2LnhtbFBLBQYAAAAABAAEAPMAAACVBQAAAAA=&#10;" stroked="f">
                <v:textbox style="mso-fit-shape-to-text:t" inset="0,0,0,0">
                  <w:txbxContent>
                    <w:p w14:paraId="4B0719B2" w14:textId="42FEAEDA" w:rsidR="004054C2" w:rsidRPr="00F70615" w:rsidRDefault="004054C2" w:rsidP="00A64B0C">
                      <w:pPr>
                        <w:pStyle w:val="Caption"/>
                        <w:rPr>
                          <w:noProof/>
                        </w:rPr>
                      </w:pPr>
                      <w:bookmarkStart w:id="39" w:name="_Ref479938454"/>
                      <w:r>
                        <w:t xml:space="preserve">Figure </w:t>
                      </w:r>
                      <w:fldSimple w:instr=" SEQ Figure \* ARABIC ">
                        <w:r>
                          <w:rPr>
                            <w:noProof/>
                          </w:rPr>
                          <w:t>11</w:t>
                        </w:r>
                      </w:fldSimple>
                      <w:bookmarkEnd w:id="39"/>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0D34B488" w:rsidR="004054C2" w:rsidRPr="008360FA" w:rsidRDefault="004054C2" w:rsidP="00A64B0C">
                            <w:pPr>
                              <w:pStyle w:val="Caption"/>
                              <w:rPr>
                                <w:noProof/>
                              </w:rPr>
                            </w:pPr>
                            <w:bookmarkStart w:id="40" w:name="_Ref479938516"/>
                            <w:r>
                              <w:t xml:space="preserve">Figure </w:t>
                            </w:r>
                            <w:fldSimple w:instr=" SEQ Figure \* ARABIC ">
                              <w:r>
                                <w:rPr>
                                  <w:noProof/>
                                </w:rPr>
                                <w:t>12</w:t>
                              </w:r>
                            </w:fldSimple>
                            <w:bookmarkEnd w:id="40"/>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5"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WQ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AvApWQLgIAAGYEAAAOAAAAAAAAAAAAAAAAAC4C&#10;AABkcnMvZTJvRG9jLnhtbFBLAQItABQABgAIAAAAIQBuWMTh4QAAAAsBAAAPAAAAAAAAAAAAAAAA&#10;AIgEAABkcnMvZG93bnJldi54bWxQSwUGAAAAAAQABADzAAAAlgUAAAAA&#10;" stroked="f">
                <v:textbox style="mso-fit-shape-to-text:t" inset="0,0,0,0">
                  <w:txbxContent>
                    <w:p w14:paraId="2181AB65" w14:textId="0D34B488" w:rsidR="004054C2" w:rsidRPr="008360FA" w:rsidRDefault="004054C2" w:rsidP="00A64B0C">
                      <w:pPr>
                        <w:pStyle w:val="Caption"/>
                        <w:rPr>
                          <w:noProof/>
                        </w:rPr>
                      </w:pPr>
                      <w:bookmarkStart w:id="41" w:name="_Ref479938516"/>
                      <w:r>
                        <w:t xml:space="preserve">Figure </w:t>
                      </w:r>
                      <w:fldSimple w:instr=" SEQ Figure \* ARABIC ">
                        <w:r>
                          <w:rPr>
                            <w:noProof/>
                          </w:rPr>
                          <w:t>12</w:t>
                        </w:r>
                      </w:fldSimple>
                      <w:bookmarkEnd w:id="41"/>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55FC1561" w:rsidR="004054C2" w:rsidRPr="00851AB0" w:rsidRDefault="004054C2" w:rsidP="00A64B0C">
                            <w:pPr>
                              <w:pStyle w:val="Caption"/>
                              <w:rPr>
                                <w:noProof/>
                              </w:rPr>
                            </w:pPr>
                            <w:bookmarkStart w:id="42" w:name="_Ref479938493"/>
                            <w:r>
                              <w:t xml:space="preserve">Figure </w:t>
                            </w:r>
                            <w:fldSimple w:instr=" SEQ Figure \* ARABIC ">
                              <w:r>
                                <w:rPr>
                                  <w:noProof/>
                                </w:rPr>
                                <w:t>13</w:t>
                              </w:r>
                            </w:fldSimple>
                            <w:bookmarkEnd w:id="42"/>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6"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nMAIAAGY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" stroked="f">
                <v:textbox style="mso-fit-shape-to-text:t" inset="0,0,0,0">
                  <w:txbxContent>
                    <w:p w14:paraId="35D41ADA" w14:textId="55FC1561" w:rsidR="004054C2" w:rsidRPr="00851AB0" w:rsidRDefault="004054C2" w:rsidP="00A64B0C">
                      <w:pPr>
                        <w:pStyle w:val="Caption"/>
                        <w:rPr>
                          <w:noProof/>
                        </w:rPr>
                      </w:pPr>
                      <w:bookmarkStart w:id="43" w:name="_Ref479938493"/>
                      <w:r>
                        <w:t xml:space="preserve">Figure </w:t>
                      </w:r>
                      <w:fldSimple w:instr=" SEQ Figure \* ARABIC ">
                        <w:r>
                          <w:rPr>
                            <w:noProof/>
                          </w:rPr>
                          <w:t>13</w:t>
                        </w:r>
                      </w:fldSimple>
                      <w:bookmarkEnd w:id="43"/>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76520DF1" w:rsidR="004054C2" w:rsidRPr="0014676C" w:rsidRDefault="004054C2" w:rsidP="004310D6">
                            <w:pPr>
                              <w:pStyle w:val="Caption"/>
                              <w:rPr>
                                <w:sz w:val="24"/>
                              </w:rPr>
                            </w:pPr>
                            <w:bookmarkStart w:id="44" w:name="_Ref479320259"/>
                            <w:r>
                              <w:t xml:space="preserve">Figure </w:t>
                            </w:r>
                            <w:fldSimple w:instr=" SEQ Figure \* ARABIC ">
                              <w:r>
                                <w:rPr>
                                  <w:noProof/>
                                </w:rPr>
                                <w:t>14</w:t>
                              </w:r>
                            </w:fldSimple>
                            <w:bookmarkEnd w:id="44"/>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7"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Kb2hNQuAgAAaAQAAA4AAAAAAAAAAAAAAAAALgIA&#10;AGRycy9lMm9Eb2MueG1sUEsBAi0AFAAGAAgAAAAhAGNBcmngAAAACQEAAA8AAAAAAAAAAAAAAAAA&#10;iAQAAGRycy9kb3ducmV2LnhtbFBLBQYAAAAABAAEAPMAAACVBQAAAAA=&#10;" stroked="f">
                <v:textbox style="mso-fit-shape-to-text:t" inset="0,0,0,0">
                  <w:txbxContent>
                    <w:p w14:paraId="7DE77C3D" w14:textId="76520DF1" w:rsidR="004054C2" w:rsidRPr="0014676C" w:rsidRDefault="004054C2" w:rsidP="004310D6">
                      <w:pPr>
                        <w:pStyle w:val="Caption"/>
                        <w:rPr>
                          <w:sz w:val="24"/>
                        </w:rPr>
                      </w:pPr>
                      <w:bookmarkStart w:id="45" w:name="_Ref479320259"/>
                      <w:r>
                        <w:t xml:space="preserve">Figure </w:t>
                      </w:r>
                      <w:fldSimple w:instr=" SEQ Figure \* ARABIC ">
                        <w:r>
                          <w:rPr>
                            <w:noProof/>
                          </w:rPr>
                          <w:t>14</w:t>
                        </w:r>
                      </w:fldSimple>
                      <w:bookmarkEnd w:id="45"/>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1B1D64D3" w:rsidR="004054C2" w:rsidRPr="00795EE1" w:rsidRDefault="004054C2" w:rsidP="004310D6">
                            <w:pPr>
                              <w:pStyle w:val="Caption"/>
                              <w:rPr>
                                <w:noProof/>
                                <w:sz w:val="24"/>
                              </w:rPr>
                            </w:pPr>
                            <w:bookmarkStart w:id="46" w:name="_Ref479320271"/>
                            <w:r>
                              <w:t xml:space="preserve">Figure </w:t>
                            </w:r>
                            <w:fldSimple w:instr=" SEQ Figure \* ARABIC ">
                              <w:r>
                                <w:rPr>
                                  <w:noProof/>
                                </w:rPr>
                                <w:t>15</w:t>
                              </w:r>
                            </w:fldSimple>
                            <w:bookmarkEnd w:id="46"/>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8"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60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eSCcw/FmeAjdA3kndxouvBB+PAskDqGENMUhCdaSgNNzqG3OKsAf/zN&#10;H/NJSIpy1lAH5tx/PwpUnJmvliSO7ToYOBj7wbDHeg0EdULz5WQy6QAGM5glQv1Cw7GKt1BIWEl3&#10;5TwM5jp0c0DDJdVqlZKoKZ0ID3brZCw9ELtrXwS6XpZAgj7C0Jti/kadLjfp41bHQFQn6SKxHYs9&#10;39TQSfx++OLE/LpPWa+/iOVPAA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ZjqetDMCAABqBAAADgAAAAAAAAAA&#10;AAAAAAAuAgAAZHJzL2Uyb0RvYy54bWxQSwECLQAUAAYACAAAACEA71a6NOMAAAALAQAADwAAAAAA&#10;AAAAAAAAAACNBAAAZHJzL2Rvd25yZXYueG1sUEsFBgAAAAAEAAQA8wAAAJ0FAAAAAA==&#10;" stroked="f">
                <v:textbox style="mso-fit-shape-to-text:t" inset="0,0,0,0">
                  <w:txbxContent>
                    <w:p w14:paraId="006595FD" w14:textId="1B1D64D3" w:rsidR="004054C2" w:rsidRPr="00795EE1" w:rsidRDefault="004054C2" w:rsidP="004310D6">
                      <w:pPr>
                        <w:pStyle w:val="Caption"/>
                        <w:rPr>
                          <w:noProof/>
                          <w:sz w:val="24"/>
                        </w:rPr>
                      </w:pPr>
                      <w:bookmarkStart w:id="47" w:name="_Ref479320271"/>
                      <w:r>
                        <w:t xml:space="preserve">Figure </w:t>
                      </w:r>
                      <w:fldSimple w:instr=" SEQ Figure \* ARABIC ">
                        <w:r>
                          <w:rPr>
                            <w:noProof/>
                          </w:rPr>
                          <w:t>15</w:t>
                        </w:r>
                      </w:fldSimple>
                      <w:bookmarkEnd w:id="47"/>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1674500E" w:rsidR="004054C2" w:rsidRPr="00472112" w:rsidRDefault="004054C2" w:rsidP="004310D6">
                            <w:pPr>
                              <w:pStyle w:val="Caption"/>
                              <w:rPr>
                                <w:noProof/>
                                <w:sz w:val="24"/>
                              </w:rPr>
                            </w:pPr>
                            <w:bookmarkStart w:id="48" w:name="_Ref479320297"/>
                            <w:r>
                              <w:t xml:space="preserve">Figure </w:t>
                            </w:r>
                            <w:fldSimple w:instr=" SEQ Figure \* ARABIC ">
                              <w:r>
                                <w:rPr>
                                  <w:noProof/>
                                </w:rPr>
                                <w:t>16</w:t>
                              </w:r>
                            </w:fldSimple>
                            <w:bookmarkEnd w:id="48"/>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39"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" stroked="f">
                <v:textbox style="mso-fit-shape-to-text:t" inset="0,0,0,0">
                  <w:txbxContent>
                    <w:p w14:paraId="781CDE51" w14:textId="1674500E" w:rsidR="004054C2" w:rsidRPr="00472112" w:rsidRDefault="004054C2" w:rsidP="004310D6">
                      <w:pPr>
                        <w:pStyle w:val="Caption"/>
                        <w:rPr>
                          <w:noProof/>
                          <w:sz w:val="24"/>
                        </w:rPr>
                      </w:pPr>
                      <w:bookmarkStart w:id="49" w:name="_Ref479320297"/>
                      <w:r>
                        <w:t xml:space="preserve">Figure </w:t>
                      </w:r>
                      <w:fldSimple w:instr=" SEQ Figure \* ARABIC ">
                        <w:r>
                          <w:rPr>
                            <w:noProof/>
                          </w:rPr>
                          <w:t>16</w:t>
                        </w:r>
                      </w:fldSimple>
                      <w:bookmarkEnd w:id="49"/>
                      <w:r>
                        <w:t xml:space="preserve"> – Fair Redis Deployment</w:t>
                      </w:r>
                    </w:p>
                  </w:txbxContent>
                </v:textbox>
                <w10:wrap type="tight"/>
              </v:shape>
            </w:pict>
          </mc:Fallback>
        </mc:AlternateContent>
      </w:r>
      <w:r w:rsidR="005E0B32" w:rsidRPr="00105FD8">
        <w:rPr>
          <w:rStyle w:val="Emphasis"/>
        </w:rPr>
        <w:t>Edge</w:t>
      </w:r>
      <w:bookmarkEnd w:id="37"/>
    </w:p>
    <w:p w14:paraId="3AE909F2" w14:textId="3D398BED"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4054C2">
        <w:t xml:space="preserve">Figure </w:t>
      </w:r>
      <w:r w:rsidR="004054C2">
        <w:rPr>
          <w:noProof/>
        </w:rPr>
        <w:t>11</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14:paraId="192F4EAD" w14:textId="77777777"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14:paraId="46E9FA72" w14:textId="252D6FFF" w:rsidR="00FA2E8B" w:rsidRDefault="0033513E" w:rsidP="00BE2306">
      <w:r>
        <w:t>To quickly view what containers were runn</w:t>
      </w:r>
      <w:r w:rsidR="00F128C0">
        <w:t>ing on what machine a visualizer [</w:t>
      </w:r>
      <w:r w:rsidR="008076DD">
        <w:t>27</w:t>
      </w:r>
      <w:r w:rsidR="00F128C0">
        <w:t xml:space="preserve">] </w:t>
      </w:r>
      <w:r>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4054C2">
        <w:t xml:space="preserve">Figure </w:t>
      </w:r>
      <w:r w:rsidR="004054C2">
        <w:rPr>
          <w:noProof/>
        </w:rPr>
        <w:t>11</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 xml:space="preserve">that will be hosting the private registry would be running an </w:t>
      </w:r>
      <w:r w:rsidR="006E7BA3">
        <w:lastRenderedPageBreak/>
        <w:t>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77777777"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14:paraId="20FE1E60" w14:textId="77777777" w:rsidR="0052471A" w:rsidRDefault="0052471A" w:rsidP="0052471A">
      <w:pPr>
        <w:rPr>
          <w:rStyle w:val="Emphasis"/>
        </w:rPr>
      </w:pPr>
      <w:r w:rsidRPr="0052471A">
        <w:rPr>
          <w:rStyle w:val="Emphasis"/>
        </w:rPr>
        <w:t>Caching</w:t>
      </w:r>
    </w:p>
    <w:p w14:paraId="4FE012C1" w14:textId="153B2CE7"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14:paraId="623C53B2" w14:textId="750296DA"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B62220">
        <w:t xml:space="preserve">s cache. There is a Redis image </w:t>
      </w:r>
      <w:r w:rsidR="00874FE1">
        <w:t xml:space="preserve">[32]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w:t>
      </w:r>
      <w:r w:rsidR="00163BE8">
        <w:t xml:space="preserve"> </w:t>
      </w:r>
      <w:r w:rsidR="00163BE8">
        <w:fldChar w:fldCharType="begin"/>
      </w:r>
      <w:r w:rsidR="00163BE8">
        <w:instrText xml:space="preserve"> REF _Ref479938516 \h </w:instrText>
      </w:r>
      <w:r w:rsidR="00163BE8">
        <w:fldChar w:fldCharType="separate"/>
      </w:r>
      <w:r w:rsidR="004054C2">
        <w:t xml:space="preserve">Figure </w:t>
      </w:r>
      <w:r w:rsidR="004054C2">
        <w:rPr>
          <w:noProof/>
        </w:rPr>
        <w:t>12</w:t>
      </w:r>
      <w:r w:rsidR="00163BE8">
        <w:fldChar w:fldCharType="end"/>
      </w:r>
      <w:r w:rsidR="00AE722F">
        <w:t xml:space="preserve">, </w:t>
      </w:r>
      <w:r w:rsidR="00E810D5">
        <w:t xml:space="preserve">which would mean that the caching </w:t>
      </w:r>
      <w:r w:rsidR="00E810D5">
        <w:lastRenderedPageBreak/>
        <w:t>application could not rely on being able to contact a Redis cache on all the nodes. This problem w</w:t>
      </w:r>
      <w:r w:rsidR="003E1F14">
        <w:t>as solved by researching into Docker deployment commands</w:t>
      </w:r>
      <w:r w:rsidR="00F84389">
        <w:t xml:space="preserve"> </w:t>
      </w:r>
      <w:r w:rsidR="002D5DE3">
        <w:t>and using the “--</w:t>
      </w:r>
      <w:r w:rsidR="003E1F14">
        <w:t>mode global” command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4054C2">
        <w:t xml:space="preserve">Figure </w:t>
      </w:r>
      <w:r w:rsidR="004054C2">
        <w:rPr>
          <w:noProof/>
        </w:rPr>
        <w:t>13</w:t>
      </w:r>
      <w:r w:rsidR="00D60B63">
        <w:fldChar w:fldCharType="end"/>
      </w:r>
      <w:r w:rsidR="003E1F14">
        <w:t>. This means that the caching application can rely on the fact that each worker node has a Redis instance.</w:t>
      </w:r>
    </w:p>
    <w:p w14:paraId="3F63CED9" w14:textId="77777777"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250B7294" w14:textId="77777777"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14:paraId="43376EFB" w14:textId="1A0885B7"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7C4E63">
        <w:t xml:space="preserve">PocketSphinx required some </w:t>
      </w:r>
      <w:r w:rsidR="007C4E63">
        <w:lastRenderedPageBreak/>
        <w:t>setup to perform voice recognition, the system should be given a dictionary and language model produced from the Sphinx Knowledge Base [</w:t>
      </w:r>
      <w:r w:rsidR="008960B6">
        <w:t>34</w:t>
      </w:r>
      <w:r w:rsidR="007C4E63">
        <w:t xml:space="preserve">].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14:paraId="40A97D82" w14:textId="2236D0DD"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8960B6">
        <w:t>GUID</w:t>
      </w:r>
      <w:r w:rsidR="000B24A9">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w:t>
      </w:r>
      <w:r w:rsidR="002B72A8">
        <w:t>35</w:t>
      </w:r>
      <w:r w:rsidR="00600A71">
        <w:t>]</w:t>
      </w:r>
      <w:r w:rsidR="00354B66">
        <w:t xml:space="preserve">. </w:t>
      </w:r>
      <w:r w:rsidR="00F42453">
        <w:t xml:space="preserve">The solution to this was to perform the call </w:t>
      </w:r>
      <w:r w:rsidR="00F42453" w:rsidRPr="0052471A">
        <w:t>asynch</w:t>
      </w:r>
      <w:r w:rsidR="00F42453">
        <w:t>ronously</w:t>
      </w:r>
      <w:r w:rsidR="007E5AA2">
        <w:t>.</w:t>
      </w:r>
    </w:p>
    <w:p w14:paraId="4140B466" w14:textId="5A80A45F"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14:paraId="6A559487" w14:textId="2601BBF8"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864C6">
        <w:t>.</w:t>
      </w:r>
    </w:p>
    <w:p w14:paraId="702FF953" w14:textId="77777777" w:rsidR="0052471A" w:rsidRPr="0052471A" w:rsidRDefault="0052471A" w:rsidP="0052471A">
      <w:pPr>
        <w:rPr>
          <w:rStyle w:val="Emphasis"/>
        </w:rPr>
      </w:pPr>
      <w:r w:rsidRPr="0052471A">
        <w:rPr>
          <w:rStyle w:val="Emphasis"/>
        </w:rPr>
        <w:t>Machine Learning</w:t>
      </w:r>
    </w:p>
    <w:p w14:paraId="7B7CCFC6" w14:textId="77777777" w:rsidR="00687DA6"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14:paraId="7E3BCB0C" w14:textId="77777777" w:rsidR="00687DA6" w:rsidRDefault="00687DA6" w:rsidP="0052471A">
      <w:r>
        <w:t xml:space="preserve">The machine learning application would have to deal with 3 different requests, the first is a request to create a recommendation, the last two are requests to watch a specific movie or a random movie. </w:t>
      </w:r>
    </w:p>
    <w:p w14:paraId="56E98FC2" w14:textId="429162BE" w:rsidR="00502745" w:rsidRPr="0052471A" w:rsidRDefault="00987FE5" w:rsidP="0052471A">
      <w:r>
        <w:t>When the edge application is first launched, it requests a subset of</w:t>
      </w:r>
      <w:r w:rsidR="00F70C5F">
        <w:t xml:space="preserve"> 10,000</w:t>
      </w:r>
      <w:r>
        <w:t xml:space="preserve"> movies from the data centre and stores them locally to do evaluation with. </w:t>
      </w:r>
      <w:r w:rsidR="00A17C06">
        <w:t>During a recommendation request the client will send an average of their previously watched movies</w:t>
      </w:r>
      <w:r w:rsidR="00B15424">
        <w:t xml:space="preserve"> which </w:t>
      </w:r>
      <w:r w:rsidR="00A17C06">
        <w:t xml:space="preserve">will be used to </w:t>
      </w:r>
      <w:r w:rsidR="00B15424">
        <w:t>find</w:t>
      </w:r>
      <w:r w:rsidR="00A17C06">
        <w:t xml:space="preserve"> the 3 nearest neighbours, the basis for this evaluation was found online [</w:t>
      </w:r>
      <w:r w:rsidR="00F43C7A">
        <w:t>37</w:t>
      </w:r>
      <w:r w:rsidR="00A17C06">
        <w:t xml:space="preserve">] and altered to produce an evaluation based on a movie object. Once the 3 nearest neighbours have been found the first one is returned to the client. During a request to watch a movie the edge node will make a </w:t>
      </w:r>
      <w:r w:rsidR="00A17C06">
        <w:lastRenderedPageBreak/>
        <w:t>request to the data centre so that the full list of movies can be queries. Once the movie has been obtained from the datacentre it is added to the users existing movie average and a recommendation is generated based on this data.</w:t>
      </w:r>
      <w:r w:rsidR="00AD7115">
        <w:t xml:space="preserve"> If the recommended movie is the one the user just watched the second movie is chosen as the recommendation.</w:t>
      </w:r>
      <w:r w:rsidR="00A17C06">
        <w:t xml:space="preserve"> The movie watched and updated recommendation are then returned to the client.</w:t>
      </w:r>
    </w:p>
    <w:p w14:paraId="593CDDD1" w14:textId="2E06B009" w:rsidR="005E0B32" w:rsidRPr="00105FD8" w:rsidRDefault="005E0B32" w:rsidP="006676C9">
      <w:pPr>
        <w:pStyle w:val="Heading3"/>
        <w:rPr>
          <w:rStyle w:val="Emphasis"/>
        </w:rPr>
      </w:pPr>
      <w:bookmarkStart w:id="50" w:name="_Toc480270498"/>
      <w:r w:rsidRPr="00105FD8">
        <w:rPr>
          <w:rStyle w:val="Emphasis"/>
        </w:rPr>
        <w:t>Data Centre</w:t>
      </w:r>
      <w:bookmarkEnd w:id="50"/>
    </w:p>
    <w:p w14:paraId="0F167AB0" w14:textId="77777777"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14:paraId="6C6D6AA8" w14:textId="77777777"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14:paraId="3CA19C21" w14:textId="77777777" w:rsidR="00E96708" w:rsidRDefault="00E96708" w:rsidP="00E96708">
      <w:pPr>
        <w:rPr>
          <w:rStyle w:val="Emphasis"/>
        </w:rPr>
      </w:pPr>
      <w:r w:rsidRPr="00E96708">
        <w:rPr>
          <w:rStyle w:val="Emphasis"/>
        </w:rPr>
        <w:t>Voice Recognition</w:t>
      </w:r>
    </w:p>
    <w:p w14:paraId="1EEF6373" w14:textId="2491E0CF"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1E600F3B" w:rsidR="005E0B32" w:rsidRDefault="00583826" w:rsidP="00CE4603">
      <w:r>
        <w:t>The first part of creating the data centre machine learning application was creating 1,000,000 movies as test data to produce evaluations with. Once these were generated and stored a k-</w:t>
      </w:r>
      <w:r>
        <w:lastRenderedPageBreak/>
        <w:t>means [</w:t>
      </w:r>
      <w:r w:rsidR="00C53701">
        <w:t>40</w:t>
      </w:r>
      <w:r>
        <w:t>] evaluation was performed</w:t>
      </w:r>
      <w:r w:rsidR="00CE4603">
        <w:t xml:space="preserve"> across all of them. This evaluation had to be customised to produce clusters based on movie objects. As there were 10,000 movies that needed to be returned as a subset to the edge node 10 clusters were created from the 1,000,000 movies. This meant that 1000 movies from each of the 10 clusters were chosen to be returned to the edge, this would 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7777777"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xml:space="preserve">, the purpose of this is so that the edge node </w:t>
      </w:r>
      <w:r w:rsidR="007B177D">
        <w:t xml:space="preserve">never </w:t>
      </w:r>
      <w:r>
        <w:t>store</w:t>
      </w:r>
      <w:r w:rsidR="007B177D">
        <w:t>s</w:t>
      </w:r>
      <w:r>
        <w:t xml:space="preserv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51" w:name="_Toc480270499"/>
      <w:r>
        <w:t>Use of software libraries</w:t>
      </w:r>
      <w:bookmarkEnd w:id="51"/>
    </w:p>
    <w:p w14:paraId="66ED7274" w14:textId="77777777" w:rsidR="000118C3" w:rsidRPr="000118C3" w:rsidRDefault="000118C3" w:rsidP="000118C3">
      <w:r>
        <w:t>There is a licence for the required software in the appendix.</w:t>
      </w:r>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r>
        <w:t>NodeRedis</w:t>
      </w:r>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r>
        <w:t>KMeans</w:t>
      </w:r>
      <w:r w:rsidR="00014749">
        <w:t xml:space="preserve"> [</w:t>
      </w:r>
      <w:r w:rsidR="00321D10">
        <w:t>40</w:t>
      </w:r>
      <w:r w:rsidR="00014749">
        <w:t>]</w:t>
      </w:r>
    </w:p>
    <w:p w14:paraId="4DBFD706" w14:textId="72C60F3D" w:rsidR="00D5269A" w:rsidRDefault="00D5269A" w:rsidP="00B503E4">
      <w:pPr>
        <w:pStyle w:val="ListParagraph"/>
        <w:numPr>
          <w:ilvl w:val="0"/>
          <w:numId w:val="2"/>
        </w:numPr>
      </w:pPr>
      <w:r>
        <w:lastRenderedPageBreak/>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52" w:name="_Toc480270500"/>
      <w:r>
        <w:t>Discussion of test approach</w:t>
      </w:r>
      <w:bookmarkEnd w:id="52"/>
    </w:p>
    <w:p w14:paraId="71C9A6D4" w14:textId="6EA4385A" w:rsidR="006F333B" w:rsidRDefault="00624DD1" w:rsidP="002B686A">
      <w:r>
        <w:t>As the client and the edge node both utilised Node.js meant that it would have proved more difficult to write unit tests for than standard JavaScript</w:t>
      </w:r>
      <w:r w:rsidR="002B686A">
        <w:t xml:space="preserve"> and as the nature of the code is to make web requests to different services there were few areas that needed unit tested in isolation. A unit testing library QUnit [</w:t>
      </w:r>
      <w:r w:rsidR="006F28E8">
        <w:t>44</w:t>
      </w:r>
      <w:r w:rsidR="002B686A">
        <w:t>] was used but would throw an exception when the first Node.js keyword, ‘require’, was found. For these reasons a manual testing approach was taken as this would be adequate for the system because 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777777" w:rsidR="002B686A" w:rsidRDefault="006F333B" w:rsidP="002B686A">
      <w:r>
        <w:t xml:space="preserve">A lot of the tests used a happy path approach, the reason for this is that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53" w:name="_Toc480270501"/>
      <w:r>
        <w:t>System Evaluation</w:t>
      </w:r>
      <w:bookmarkEnd w:id="53"/>
    </w:p>
    <w:p w14:paraId="52DFD24B" w14:textId="005CDA68" w:rsidR="00845F4B" w:rsidRDefault="006F3FF6" w:rsidP="000518EE">
      <w:pPr>
        <w:pStyle w:val="Heading2"/>
      </w:pPr>
      <w:bookmarkStart w:id="54" w:name="_Toc480270502"/>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534748CF" w:rsidR="004054C2" w:rsidRPr="00426C1C" w:rsidRDefault="004054C2" w:rsidP="006F3FF6">
                            <w:pPr>
                              <w:pStyle w:val="Caption"/>
                              <w:rPr>
                                <w:noProof/>
                              </w:rPr>
                            </w:pPr>
                            <w:bookmarkStart w:id="55" w:name="_Ref480023192"/>
                            <w:r>
                              <w:t xml:space="preserve">Figure </w:t>
                            </w:r>
                            <w:fldSimple w:instr=" SEQ Figure \* ARABIC ">
                              <w:r>
                                <w:rPr>
                                  <w:noProof/>
                                </w:rPr>
                                <w:t>17</w:t>
                              </w:r>
                            </w:fldSimple>
                            <w:bookmarkEnd w:id="55"/>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40"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vMAIAAGc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" stroked="f">
                <v:textbox style="mso-fit-shape-to-text:t" inset="0,0,0,0">
                  <w:txbxContent>
                    <w:p w14:paraId="704DC88B" w14:textId="534748CF" w:rsidR="004054C2" w:rsidRPr="00426C1C" w:rsidRDefault="004054C2" w:rsidP="006F3FF6">
                      <w:pPr>
                        <w:pStyle w:val="Caption"/>
                        <w:rPr>
                          <w:noProof/>
                        </w:rPr>
                      </w:pPr>
                      <w:bookmarkStart w:id="56" w:name="_Ref480023192"/>
                      <w:r>
                        <w:t xml:space="preserve">Figure </w:t>
                      </w:r>
                      <w:fldSimple w:instr=" SEQ Figure \* ARABIC ">
                        <w:r>
                          <w:rPr>
                            <w:noProof/>
                          </w:rPr>
                          <w:t>17</w:t>
                        </w:r>
                      </w:fldSimple>
                      <w:bookmarkEnd w:id="56"/>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5F498AA1" w:rsidR="004054C2" w:rsidRPr="006800FC" w:rsidRDefault="004054C2" w:rsidP="006F3FF6">
                            <w:pPr>
                              <w:pStyle w:val="Caption"/>
                              <w:rPr>
                                <w:noProof/>
                              </w:rPr>
                            </w:pPr>
                            <w:bookmarkStart w:id="57" w:name="_Ref480023244"/>
                            <w:r>
                              <w:t xml:space="preserve">Figure </w:t>
                            </w:r>
                            <w:fldSimple w:instr=" SEQ Figure \* ARABIC ">
                              <w:r>
                                <w:rPr>
                                  <w:noProof/>
                                </w:rPr>
                                <w:t>18</w:t>
                              </w:r>
                            </w:fldSimple>
                            <w:bookmarkEnd w:id="57"/>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41"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BBMQ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" stroked="f">
                <v:textbox style="mso-fit-shape-to-text:t" inset="0,0,0,0">
                  <w:txbxContent>
                    <w:p w14:paraId="4CC65ACF" w14:textId="5F498AA1" w:rsidR="004054C2" w:rsidRPr="006800FC" w:rsidRDefault="004054C2" w:rsidP="006F3FF6">
                      <w:pPr>
                        <w:pStyle w:val="Caption"/>
                        <w:rPr>
                          <w:noProof/>
                        </w:rPr>
                      </w:pPr>
                      <w:bookmarkStart w:id="58" w:name="_Ref480023244"/>
                      <w:r>
                        <w:t xml:space="preserve">Figure </w:t>
                      </w:r>
                      <w:fldSimple w:instr=" SEQ Figure \* ARABIC ">
                        <w:r>
                          <w:rPr>
                            <w:noProof/>
                          </w:rPr>
                          <w:t>18</w:t>
                        </w:r>
                      </w:fldSimple>
                      <w:bookmarkEnd w:id="58"/>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54"/>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w:t>
      </w:r>
      <w:r w:rsidR="009D0457">
        <w:lastRenderedPageBreak/>
        <w:t xml:space="preserve">they could have a selection of popular movies or a selection of movies from each of the clusters produced from the data centre as to display a large rang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2086805C" w:rsidR="00C93001" w:rsidRDefault="007B5206" w:rsidP="00296B37">
      <w:r>
        <w:t xml:space="preserve">As shown in </w:t>
      </w:r>
      <w:r>
        <w:fldChar w:fldCharType="begin"/>
      </w:r>
      <w:r>
        <w:instrText xml:space="preserve"> REF _Ref480023192 \h </w:instrText>
      </w:r>
      <w:r>
        <w:fldChar w:fldCharType="separate"/>
      </w:r>
      <w:r w:rsidR="004054C2">
        <w:t xml:space="preserve">Figure </w:t>
      </w:r>
      <w:r w:rsidR="004054C2">
        <w:rPr>
          <w:noProof/>
        </w:rPr>
        <w:t>17</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4054C2">
        <w:t xml:space="preserve">Figure </w:t>
      </w:r>
      <w:r w:rsidR="004054C2">
        <w:rPr>
          <w:noProof/>
        </w:rPr>
        <w:t>18</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0B06EAC9" w:rsidR="00494614" w:rsidRPr="004041B6" w:rsidRDefault="00494614" w:rsidP="00296B37">
      <w:r w:rsidRPr="004041B6">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system and producing a quantifiable analysis of the accuracy of the predictions. 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59" w:name="_Toc480270503"/>
      <w:r>
        <w:t>Voice recognition and caching</w:t>
      </w:r>
      <w:r w:rsidR="00130BCE">
        <w:t xml:space="preserve"> applications</w:t>
      </w:r>
      <w:bookmarkEnd w:id="59"/>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60" w:name="_Toc480270504"/>
      <w:r>
        <w:lastRenderedPageBreak/>
        <w:t>Experimentation</w:t>
      </w:r>
      <w:bookmarkEnd w:id="60"/>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41418092" w:rsidR="00157D54" w:rsidRPr="004C1549" w:rsidRDefault="009B62F0" w:rsidP="00FB308A">
      <w:pPr>
        <w:pStyle w:val="Caption"/>
        <w:jc w:val="center"/>
      </w:pPr>
      <w:bookmarkStart w:id="61" w:name="_Ref479319766"/>
      <w:r>
        <w:t xml:space="preserve">Figure </w:t>
      </w:r>
      <w:fldSimple w:instr=" SEQ Figure \* ARABIC ">
        <w:r w:rsidR="004054C2">
          <w:rPr>
            <w:noProof/>
          </w:rPr>
          <w:t>18</w:t>
        </w:r>
      </w:fldSimple>
      <w:bookmarkEnd w:id="61"/>
      <w:r>
        <w:t xml:space="preserve"> – Experimentation Network Diagram</w:t>
      </w:r>
    </w:p>
    <w:p w14:paraId="3F67AC0C" w14:textId="0CFA0D00"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054C2">
        <w:t xml:space="preserve">Figure </w:t>
      </w:r>
      <w:r w:rsidR="004054C2">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62" w:name="_Toc480270505"/>
      <w:r>
        <w:t xml:space="preserve">Does utilising </w:t>
      </w:r>
      <w:r w:rsidR="0010476A">
        <w:t>e</w:t>
      </w:r>
      <w:r>
        <w:t xml:space="preserve">dge </w:t>
      </w:r>
      <w:r w:rsidR="0010476A">
        <w:t>c</w:t>
      </w:r>
      <w:r>
        <w:t xml:space="preserve">omputing reduce the latency of requests for the </w:t>
      </w:r>
      <w:r w:rsidR="0010476A">
        <w:t>c</w:t>
      </w:r>
      <w:r>
        <w:t>lient?</w:t>
      </w:r>
      <w:bookmarkEnd w:id="62"/>
    </w:p>
    <w:p w14:paraId="7B47A789" w14:textId="77777777" w:rsidR="00DC7920" w:rsidRPr="004F0EE7" w:rsidRDefault="00DC7920" w:rsidP="00DC7920">
      <w:pPr>
        <w:rPr>
          <w:rStyle w:val="Strong"/>
        </w:rPr>
      </w:pPr>
      <w:r w:rsidRPr="004F0EE7">
        <w:rPr>
          <w:rStyle w:val="Strong"/>
        </w:rPr>
        <w:t>Setup;</w:t>
      </w:r>
    </w:p>
    <w:p w14:paraId="06F32CC2" w14:textId="1628DFE1"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4054C2">
        <w:t xml:space="preserve">Figure </w:t>
      </w:r>
      <w:r w:rsidR="004054C2">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lastRenderedPageBreak/>
        <w:t>Method;</w:t>
      </w:r>
    </w:p>
    <w:p w14:paraId="0FA9236B" w14:textId="77777777"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14:paraId="66C07093" w14:textId="77777777"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77777777"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77777777"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14BA3B18">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14CF8B57" w:rsidR="00B926DB" w:rsidRDefault="00C822DC" w:rsidP="00C822DC">
      <w:pPr>
        <w:pStyle w:val="Caption"/>
        <w:jc w:val="center"/>
      </w:pPr>
      <w:r>
        <w:t xml:space="preserve">Figure </w:t>
      </w:r>
      <w:fldSimple w:instr=" SEQ Figure \* ARABIC ">
        <w:r w:rsidR="004054C2">
          <w:rPr>
            <w:noProof/>
          </w:rPr>
          <w:t>19</w:t>
        </w:r>
      </w:fldSimple>
      <w:r>
        <w:t xml:space="preserve"> – C</w:t>
      </w:r>
      <w:r w:rsidR="00E502C2">
        <w:t>aching</w:t>
      </w:r>
      <w:r w:rsidR="00D408DD">
        <w:t xml:space="preserve"> request times chart</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1B801017" w14:textId="77777777" w:rsidR="00FE3D5D" w:rsidRDefault="003A3E27" w:rsidP="00DC7920">
      <w:r>
        <w:t xml:space="preserve">After 5 rounds, it </w:t>
      </w:r>
      <w:r w:rsidR="0067730F">
        <w:t>is</w:t>
      </w:r>
      <w:r>
        <w:t xml:space="preserve"> clear that the res</w:t>
      </w:r>
      <w:r w:rsidR="0041747E">
        <w:t>ults 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 xml:space="preserve">by an </w:t>
      </w:r>
      <w:r w:rsidR="00A9555A">
        <w:lastRenderedPageBreak/>
        <w:t>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14:paraId="1AF614DB" w14:textId="77777777"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6D8AC882" w14:textId="77777777"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14:paraId="003B10DA" w14:textId="77777777" w:rsidR="00564FCB" w:rsidRDefault="00181EEC" w:rsidP="00564FCB">
      <w:r>
        <w:t xml:space="preserve">The hypothesis for this experiment was correct </w:t>
      </w:r>
      <w:r w:rsidR="00E271EB">
        <w:t xml:space="preserve">to an extent however it was unexpected that removing the caching altogether would </w:t>
      </w:r>
      <w:r w:rsidR="00752032">
        <w:t>have the lowest request time.</w:t>
      </w:r>
      <w:r w:rsidR="00F11C60">
        <w:t xml:space="preserve"> </w:t>
      </w:r>
      <w:r w:rsidR="00564FCB">
        <w:t xml:space="preserve">More investigation could be done with a slower connection speed. It could be argued that the connection speed to the edge will not differ much as </w:t>
      </w:r>
      <w:r w:rsidR="00EB3B52">
        <w:t xml:space="preserve">they should be physically </w:t>
      </w:r>
      <w:r w:rsidR="00564FCB">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14:paraId="750224C7" w14:textId="77777777" w:rsidR="00965875" w:rsidRPr="004F0EE7" w:rsidRDefault="00662DC6" w:rsidP="00DC7920">
      <w:pPr>
        <w:rPr>
          <w:rStyle w:val="Strong"/>
        </w:rPr>
      </w:pPr>
      <w:r w:rsidRPr="004F0EE7">
        <w:rPr>
          <w:rStyle w:val="Strong"/>
        </w:rPr>
        <w:t>Conclusion;</w:t>
      </w:r>
    </w:p>
    <w:p w14:paraId="6E49DF3A" w14:textId="77777777"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14:paraId="2305A2BE" w14:textId="4949C2D5" w:rsidR="00B1139B" w:rsidRDefault="00B1139B" w:rsidP="00B1139B">
      <w:pPr>
        <w:pStyle w:val="Heading2"/>
      </w:pPr>
      <w:bookmarkStart w:id="63" w:name="_Toc480270506"/>
      <w:r>
        <w:t>Voice recognition application experimentation</w:t>
      </w:r>
      <w:bookmarkEnd w:id="63"/>
    </w:p>
    <w:p w14:paraId="2A411171" w14:textId="77777777" w:rsidR="003E4654" w:rsidRPr="003E4654" w:rsidRDefault="003E4654" w:rsidP="003E4654">
      <w:r>
        <w:t>This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36272009"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4054C2">
        <w:t xml:space="preserve">Figure </w:t>
      </w:r>
      <w:r w:rsidR="004054C2">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lastRenderedPageBreak/>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61EEDBD2" w14:textId="77777777" w:rsidR="009163AA" w:rsidRDefault="009163AA" w:rsidP="009163AA">
      <w:r>
        <w:lastRenderedPageBreak/>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14:paraId="2373E793" w14:textId="77777777"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4" w:name="_Toc480270507"/>
      <w:r>
        <w:t xml:space="preserve">Does utilising </w:t>
      </w:r>
      <w:r w:rsidR="00F210AB">
        <w:t>e</w:t>
      </w:r>
      <w:r>
        <w:t xml:space="preserve">dge </w:t>
      </w:r>
      <w:r w:rsidR="00F210AB">
        <w:t>c</w:t>
      </w:r>
      <w:r>
        <w:t xml:space="preserve">omputing reduce the computational load on the </w:t>
      </w:r>
      <w:r w:rsidR="00F210AB">
        <w:t>c</w:t>
      </w:r>
      <w:r>
        <w:t>lient?</w:t>
      </w:r>
      <w:bookmarkEnd w:id="64"/>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288EBCB1">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1B3D7F34" w:rsidR="004F6ECA" w:rsidRDefault="00D408DD" w:rsidP="00D408DD">
      <w:pPr>
        <w:pStyle w:val="Caption"/>
        <w:tabs>
          <w:tab w:val="center" w:pos="4513"/>
          <w:tab w:val="left" w:pos="6168"/>
        </w:tabs>
        <w:jc w:val="left"/>
      </w:pPr>
      <w:bookmarkStart w:id="65" w:name="_Ref479618266"/>
      <w:r>
        <w:tab/>
      </w:r>
      <w:r w:rsidR="004F6ECA">
        <w:t xml:space="preserve">Figure </w:t>
      </w:r>
      <w:fldSimple w:instr=" SEQ Figure \* ARABIC ">
        <w:r w:rsidR="004054C2">
          <w:rPr>
            <w:noProof/>
          </w:rPr>
          <w:t>20</w:t>
        </w:r>
      </w:fldSimple>
      <w:bookmarkEnd w:id="65"/>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w:t>
      </w:r>
      <w:r w:rsidR="004F7C62">
        <w:lastRenderedPageBreak/>
        <w:t xml:space="preserve">between local processing and a remote request that is not pre-processed </w:t>
      </w:r>
      <w:r w:rsidR="006400AE">
        <w:t>and a reduction of 89% between</w:t>
      </w:r>
      <w:r w:rsidR="004F7C62">
        <w:t xml:space="preserve"> local execution and a remote request that is pre-processed. </w:t>
      </w:r>
    </w:p>
    <w:p w14:paraId="4BC43487" w14:textId="77777777"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56B8BAE9"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77777777"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14:paraId="0CACBC3D" w14:textId="3DD37ABF" w:rsidR="004D5808" w:rsidRDefault="009F1478" w:rsidP="00847200">
      <w:pPr>
        <w:pStyle w:val="Heading3"/>
      </w:pPr>
      <w:bookmarkStart w:id="66" w:name="_Toc480270508"/>
      <w:r>
        <w:t>Does utilising e</w:t>
      </w:r>
      <w:r w:rsidR="004D5808">
        <w:t xml:space="preserve">dge </w:t>
      </w:r>
      <w:r>
        <w:t>c</w:t>
      </w:r>
      <w:r w:rsidR="004D5808">
        <w:t xml:space="preserve">omputing increase the latency of the request for the </w:t>
      </w:r>
      <w:r>
        <w:t>c</w:t>
      </w:r>
      <w:r w:rsidR="004D5808">
        <w:t>lient?</w:t>
      </w:r>
      <w:bookmarkEnd w:id="66"/>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lastRenderedPageBreak/>
        <w:drawing>
          <wp:inline distT="0" distB="0" distL="0" distR="0" wp14:anchorId="56186F6F" wp14:editId="72574DD2">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0CB4A52B" w:rsidR="00487B42" w:rsidRDefault="009E4845" w:rsidP="009E4845">
      <w:pPr>
        <w:pStyle w:val="Caption"/>
        <w:jc w:val="center"/>
        <w:rPr>
          <w:rStyle w:val="Strong"/>
        </w:rPr>
      </w:pPr>
      <w:r>
        <w:t xml:space="preserve">Figure </w:t>
      </w:r>
      <w:fldSimple w:instr=" SEQ Figure \* ARABIC ">
        <w:r w:rsidR="004054C2">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4EC5D19E"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w:t>
      </w:r>
      <w:r w:rsidR="002E2B2B">
        <w:fldChar w:fldCharType="begin"/>
      </w:r>
      <w:r w:rsidR="002E2B2B">
        <w:instrText xml:space="preserve"> REF _Ref479618266 \h </w:instrText>
      </w:r>
      <w:r w:rsidR="002E2B2B">
        <w:fldChar w:fldCharType="separate"/>
      </w:r>
      <w:r w:rsidR="004054C2">
        <w:tab/>
        <w:t xml:space="preserve">Figure </w:t>
      </w:r>
      <w:r w:rsidR="004054C2">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5B498089" w14:textId="4D48FAA0" w:rsidR="0032674D" w:rsidRDefault="00A15074" w:rsidP="00BD70EF">
      <w:r>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42% increase</w:t>
      </w:r>
      <w:r w:rsidR="00777C91">
        <w:t xml:space="preserve"> in request time</w:t>
      </w:r>
      <w:r w:rsidR="00F114FC">
        <w:t xml:space="preserve"> </w:t>
      </w:r>
      <w:r w:rsidR="003E572F">
        <w:t>but this only a</w:t>
      </w:r>
      <w:r w:rsidR="00E73BEE">
        <w:t xml:space="preserve">mounts to </w:t>
      </w:r>
      <w:r w:rsidR="00F114FC">
        <w:t xml:space="preserve">0.45 </w:t>
      </w:r>
      <w:r w:rsidR="00777C91">
        <w:t>second</w:t>
      </w:r>
      <w:r w:rsidR="00E73BEE">
        <w:t>s</w:t>
      </w:r>
      <w:r w:rsidR="00E17463">
        <w:t xml:space="preserve"> </w:t>
      </w:r>
      <w:r w:rsidR="00E73BEE">
        <w:t xml:space="preserve">which is acceptable </w:t>
      </w:r>
      <w:r w:rsidR="00EF490E">
        <w:t xml:space="preserve">as </w:t>
      </w:r>
      <w:r w:rsidR="00777C91">
        <w:t>the time taken to send data over the network is</w:t>
      </w:r>
      <w:r w:rsidR="00EF490E">
        <w:t xml:space="preserve"> accounted for</w:t>
      </w:r>
      <w:r w:rsidR="00CC3A2F">
        <w:t>.</w:t>
      </w:r>
      <w:r w:rsidR="001D00F3">
        <w:t xml:space="preserve"> The second part of the hypothesis is that the request should be processed much quicker at the data centre </w:t>
      </w:r>
    </w:p>
    <w:p w14:paraId="2DD4F3E4" w14:textId="77777777" w:rsidR="004D5808" w:rsidRPr="00D74918" w:rsidRDefault="004D5808" w:rsidP="00BD70EF">
      <w:pPr>
        <w:rPr>
          <w:rStyle w:val="Strong"/>
        </w:rPr>
      </w:pPr>
      <w:r w:rsidRPr="00D74918">
        <w:rPr>
          <w:rStyle w:val="Strong"/>
        </w:rPr>
        <w:t>Conclusion;</w:t>
      </w:r>
    </w:p>
    <w:p w14:paraId="5D9D4FC9" w14:textId="77777777" w:rsidR="00B22F81" w:rsidRDefault="004837AC" w:rsidP="005A2FAA">
      <w:r>
        <w:lastRenderedPageBreak/>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67" w:name="_Toc480270509"/>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67"/>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343C7130">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50A649FD" w:rsidR="00C16B4E" w:rsidRDefault="00B20E16" w:rsidP="00B20E16">
      <w:pPr>
        <w:pStyle w:val="Caption"/>
        <w:jc w:val="center"/>
      </w:pPr>
      <w:r>
        <w:t xml:space="preserve">Figure </w:t>
      </w:r>
      <w:fldSimple w:instr=" SEQ Figure \* ARABIC ">
        <w:r w:rsidR="004054C2">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47586A1E" w14:textId="77777777"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14:paraId="25EBD4AC" w14:textId="77777777"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w:t>
      </w:r>
      <w:r w:rsidR="00AD0281">
        <w:lastRenderedPageBreak/>
        <w:t xml:space="preserve">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7777777"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p>
    <w:p w14:paraId="501FC91C" w14:textId="77B00870" w:rsidR="00661102" w:rsidRDefault="00661102" w:rsidP="00C471D7">
      <w:pPr>
        <w:pStyle w:val="Heading2"/>
      </w:pPr>
      <w:bookmarkStart w:id="68" w:name="_Toc480270510"/>
      <w:r>
        <w:t>Load balance application experimentation</w:t>
      </w:r>
      <w:bookmarkEnd w:id="68"/>
    </w:p>
    <w:p w14:paraId="6E7316B4" w14:textId="77777777" w:rsidR="00F32108" w:rsidRPr="00C55FCA" w:rsidRDefault="00F32108" w:rsidP="00F32108">
      <w:pPr>
        <w:rPr>
          <w:rStyle w:val="Strong"/>
        </w:rPr>
      </w:pPr>
      <w:r w:rsidRPr="00C55FCA">
        <w:rPr>
          <w:rStyle w:val="Strong"/>
        </w:rPr>
        <w:t>Setup;</w:t>
      </w:r>
    </w:p>
    <w:p w14:paraId="503AE7EF" w14:textId="6477FFE7"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4054C2">
        <w:t xml:space="preserve">Figure </w:t>
      </w:r>
      <w:r w:rsidR="004054C2">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lastRenderedPageBreak/>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0F4AFCD" w14:textId="3B763428"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p>
    <w:p w14:paraId="16090FF6" w14:textId="77777777"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74B60497" w14:textId="77777777"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14:paraId="05DB05DA" w14:textId="77777777"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14:paraId="3E7C2C60" w14:textId="77777777"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14:paraId="3CBF30D9" w14:textId="52B3D4FD" w:rsidR="00661102" w:rsidRPr="00922D5B" w:rsidRDefault="00661102" w:rsidP="00F70B6B">
      <w:pPr>
        <w:pStyle w:val="Heading3"/>
        <w:rPr>
          <w:rStyle w:val="Strong"/>
          <w:b w:val="0"/>
          <w:bCs w:val="0"/>
        </w:rPr>
      </w:pPr>
      <w:bookmarkStart w:id="69" w:name="_Toc480270511"/>
      <w:r w:rsidRPr="00922D5B">
        <w:t>Does implementing load balancing improve the effectiveness of edge computing?</w:t>
      </w:r>
      <w:bookmarkEnd w:id="69"/>
    </w:p>
    <w:p w14:paraId="0DC1C3BC" w14:textId="77777777" w:rsidR="00993C1E" w:rsidRPr="00C55FCA" w:rsidRDefault="00993C1E" w:rsidP="00F32108">
      <w:pPr>
        <w:rPr>
          <w:rStyle w:val="Strong"/>
        </w:rPr>
      </w:pPr>
      <w:r w:rsidRPr="00C55FCA">
        <w:rPr>
          <w:rStyle w:val="Strong"/>
        </w:rPr>
        <w:t>Hypothesis;</w:t>
      </w:r>
    </w:p>
    <w:p w14:paraId="5D7EC109" w14:textId="361A8C5C" w:rsidR="00993C1E" w:rsidRPr="007B2317" w:rsidRDefault="00993C1E" w:rsidP="00993C1E">
      <w:r>
        <w:lastRenderedPageBreak/>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drawing>
          <wp:inline distT="0" distB="0" distL="0" distR="0" wp14:anchorId="7BE9DAF9" wp14:editId="1AAA4685">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5B406EA9" w:rsidR="00321D8C" w:rsidRDefault="00EF42B4" w:rsidP="00B107F1">
      <w:pPr>
        <w:pStyle w:val="Caption"/>
        <w:jc w:val="center"/>
      </w:pPr>
      <w:r>
        <w:t xml:space="preserve">Figure </w:t>
      </w:r>
      <w:fldSimple w:instr=" SEQ Figure \* ARABIC ">
        <w:r w:rsidR="004054C2">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30E747C0">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2393F606" w:rsidR="001E6392" w:rsidRDefault="002E39F1" w:rsidP="00A13C77">
      <w:pPr>
        <w:pStyle w:val="Caption"/>
        <w:jc w:val="center"/>
        <w:rPr>
          <w:b/>
          <w:u w:val="single"/>
        </w:rPr>
      </w:pPr>
      <w:r>
        <w:t xml:space="preserve">Figure </w:t>
      </w:r>
      <w:fldSimple w:instr=" SEQ Figure \* ARABIC ">
        <w:r w:rsidR="004054C2">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77777777"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request time for pre-processing with load balancing</w:t>
      </w:r>
      <w:r>
        <w:t xml:space="preserve"> stay the same to 0.006 of a second, what can be inferred from this information is that the edge server is capable of processing all these </w:t>
      </w:r>
      <w:r>
        <w:lastRenderedPageBreak/>
        <w:t>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0724D5E5" w14:textId="77777777"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14:paraId="2B2E546F" w14:textId="5DE369C7"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14:paraId="2B6A008A" w14:textId="77777777"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1CA37C49" w14:textId="77777777"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 xml:space="preserve">lessened </w:t>
      </w:r>
      <w:r w:rsidR="00310576">
        <w:lastRenderedPageBreak/>
        <w:t>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2A7B9D70" w14:textId="77777777" w:rsidR="0047378D" w:rsidRPr="00B06A34" w:rsidRDefault="001F5FB0" w:rsidP="00B06A34">
      <w:r>
        <w:t xml:space="preserve">There is </w:t>
      </w:r>
      <w:r w:rsidR="009C4EC5">
        <w:t>a</w:t>
      </w:r>
      <w:r>
        <w:t xml:space="preserve"> </w:t>
      </w:r>
      <w:r w:rsidR="003129AC">
        <w:t xml:space="preserve">decrease </w:t>
      </w:r>
      <w:r>
        <w:t xml:space="preserve">in </w:t>
      </w:r>
      <w:r w:rsidR="003129AC">
        <w:t xml:space="preserve">request </w:t>
      </w:r>
      <w:r>
        <w:t xml:space="preserve">time to the user which will improve their experience using the system, however as there is only a small increase in CPU use on the edge it must mean that the extra processing that is responsible for improving response times is coming from </w:t>
      </w:r>
      <w:r w:rsidR="00F6459B">
        <w:t xml:space="preserve">the data centre which means less of the strain </w:t>
      </w:r>
      <w:r w:rsidR="00C519D4">
        <w:t>is being removed.</w:t>
      </w:r>
    </w:p>
    <w:p w14:paraId="63538BD4" w14:textId="12BF5411" w:rsidR="00F503D1" w:rsidRDefault="00F503D1" w:rsidP="00F503D1">
      <w:pPr>
        <w:pStyle w:val="Heading3"/>
      </w:pPr>
      <w:bookmarkStart w:id="70" w:name="_Toc480270512"/>
      <w:r>
        <w:t>Does deploying more than one instance of the application improve the effectiveness of edge computing?</w:t>
      </w:r>
      <w:bookmarkEnd w:id="70"/>
    </w:p>
    <w:p w14:paraId="1728426C" w14:textId="77777777" w:rsidR="00F503D1" w:rsidRDefault="00F503D1" w:rsidP="00F503D1">
      <w:pPr>
        <w:rPr>
          <w:rStyle w:val="Strong"/>
        </w:rPr>
      </w:pPr>
      <w:r>
        <w:rPr>
          <w:rStyle w:val="Strong"/>
        </w:rPr>
        <w:t>Method;</w:t>
      </w:r>
    </w:p>
    <w:p w14:paraId="7E88ED1E" w14:textId="77777777" w:rsidR="00F503D1" w:rsidRPr="00D91035" w:rsidRDefault="00F503D1" w:rsidP="00F503D1">
      <w:r w:rsidRPr="00D91035">
        <w:t>The only thing that is different</w:t>
      </w:r>
      <w:r>
        <w:t xml:space="preserve"> for this experiment is that the application with no load balancing is deployed with 3 instances running, 1 on each node, instead of a single instance.</w:t>
      </w:r>
      <w:r w:rsidRPr="00D91035">
        <w:t xml:space="preserve">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79FCF8FF" w:rsidR="004054C2" w:rsidRPr="00F66D9F" w:rsidRDefault="004054C2" w:rsidP="00DC2AE1">
                            <w:pPr>
                              <w:pStyle w:val="Caption"/>
                              <w:rPr>
                                <w:noProof/>
                                <w:sz w:val="24"/>
                              </w:rPr>
                            </w:pPr>
                            <w:r>
                              <w:t xml:space="preserve">Figure </w:t>
                            </w:r>
                            <w:fldSimple w:instr=" SEQ Figure \* ARABIC ">
                              <w:r>
                                <w:rPr>
                                  <w:noProof/>
                                </w:rPr>
                                <w:t>26</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2"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7xMAIAAGcEAAAOAAAAZHJzL2Uyb0RvYy54bWysVE2P2yAQvVfqf0DcG+ejm62s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" stroked="f">
                <v:textbox style="mso-fit-shape-to-text:t" inset="0,0,0,0">
                  <w:txbxContent>
                    <w:p w14:paraId="0848BC73" w14:textId="79FCF8FF" w:rsidR="004054C2" w:rsidRPr="00F66D9F" w:rsidRDefault="004054C2" w:rsidP="00DC2AE1">
                      <w:pPr>
                        <w:pStyle w:val="Caption"/>
                        <w:rPr>
                          <w:noProof/>
                          <w:sz w:val="24"/>
                        </w:rPr>
                      </w:pPr>
                      <w:r>
                        <w:t xml:space="preserve">Figure </w:t>
                      </w:r>
                      <w:fldSimple w:instr=" SEQ Figure \* ARABIC ">
                        <w:r>
                          <w:rPr>
                            <w:noProof/>
                          </w:rPr>
                          <w:t>26</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7A2F1ECF">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6730B38C" w:rsidR="004054C2" w:rsidRPr="00812657" w:rsidRDefault="004054C2" w:rsidP="00DC2AE1">
                            <w:pPr>
                              <w:pStyle w:val="Caption"/>
                              <w:rPr>
                                <w:noProof/>
                                <w:sz w:val="24"/>
                              </w:rPr>
                            </w:pPr>
                            <w:r>
                              <w:t xml:space="preserve">Figure </w:t>
                            </w:r>
                            <w:fldSimple w:instr=" SEQ Figure \* ARABIC ">
                              <w:r>
                                <w:rPr>
                                  <w:noProof/>
                                </w:rPr>
                                <w:t>27</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3"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UxMAIAAGc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BCuwUxMAIAAGcEAAAOAAAAAAAAAAAAAAAA&#10;AC4CAABkcnMvZTJvRG9jLnhtbFBLAQItABQABgAIAAAAIQC3sa/O4gAAAAsBAAAPAAAAAAAAAAAA&#10;AAAAAIoEAABkcnMvZG93bnJldi54bWxQSwUGAAAAAAQABADzAAAAmQUAAAAA&#10;" stroked="f">
                <v:textbox style="mso-fit-shape-to-text:t" inset="0,0,0,0">
                  <w:txbxContent>
                    <w:p w14:paraId="678438FA" w14:textId="6730B38C" w:rsidR="004054C2" w:rsidRPr="00812657" w:rsidRDefault="004054C2" w:rsidP="00DC2AE1">
                      <w:pPr>
                        <w:pStyle w:val="Caption"/>
                        <w:rPr>
                          <w:noProof/>
                          <w:sz w:val="24"/>
                        </w:rPr>
                      </w:pPr>
                      <w:r>
                        <w:t xml:space="preserve">Figure </w:t>
                      </w:r>
                      <w:fldSimple w:instr=" SEQ Figure \* ARABIC ">
                        <w:r>
                          <w:rPr>
                            <w:noProof/>
                          </w:rPr>
                          <w:t>27</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5A2686A3">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64078567"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w:t>
      </w:r>
      <w:r w:rsidR="008500D1">
        <w:lastRenderedPageBreak/>
        <w:t>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7777777" w:rsidR="00F503D1" w:rsidRPr="002A1675" w:rsidRDefault="00AC6D05" w:rsidP="002A1675">
      <w:r>
        <w:t xml:space="preserve">The benefits of scaling the application are very clear however this means that a lot of the processing capabilities of that node are being used by the voice recognition application. It could be argued that </w:t>
      </w:r>
      <w:r w:rsidR="00762E34">
        <w:t xml:space="preserve">depending on the use case </w:t>
      </w:r>
      <w:r>
        <w:t xml:space="preserve">the voice recognition application </w:t>
      </w:r>
      <w:r w:rsidR="00762E34">
        <w:t xml:space="preserve">could </w:t>
      </w:r>
      <w:r>
        <w:t>not be under constant strain so ther</w:t>
      </w:r>
      <w:r w:rsidR="00B8150A">
        <w:t>e should be resources available for other applications.</w:t>
      </w:r>
    </w:p>
    <w:p w14:paraId="2714DDAB" w14:textId="141FD5F4" w:rsidR="00876DE9" w:rsidRDefault="00876DE9" w:rsidP="00876DE9">
      <w:pPr>
        <w:pStyle w:val="Heading1"/>
      </w:pPr>
      <w:bookmarkStart w:id="71" w:name="_Toc480270513"/>
      <w:r>
        <w:t>Conclusion</w:t>
      </w:r>
      <w:bookmarkEnd w:id="71"/>
    </w:p>
    <w:p w14:paraId="241FD1E8" w14:textId="2C39C652" w:rsidR="008A35FC" w:rsidRDefault="004E0203" w:rsidP="00D15697">
      <w:r>
        <w:t xml:space="preserve">The 3-tier network was implemented as discussed in the introduction and problem specification.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229EAA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 xml:space="preserve">An experiment performed with a </w:t>
      </w:r>
      <w:r w:rsidR="004B4914">
        <w:lastRenderedPageBreak/>
        <w:t>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77777777" w:rsidR="00F11C60" w:rsidRDefault="00F11C60" w:rsidP="00D15697">
      <w:r>
        <w:t xml:space="preserve">The second </w:t>
      </w:r>
      <w:r w:rsidR="00972798">
        <w:t xml:space="preserve">research question proposed </w:t>
      </w:r>
      <w:r>
        <w:t xml:space="preserve">was </w:t>
      </w:r>
      <w:r w:rsidR="00972798">
        <w:t xml:space="preserve">if utilising edg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0FB439FC" w:rsidR="0093646F" w:rsidRDefault="0093646F" w:rsidP="00D15697">
      <w:r>
        <w:t xml:space="preserve">After revealing the benefits on client CPU use it was useful to discuss the implications of implementing this solution, so the third research question proposed was </w:t>
      </w:r>
      <w:r w:rsidR="001F1D22">
        <w:t xml:space="preserve">if edge computing increased the latency of request for the client device. This would compare the execution time of remote execution vs local execution. </w:t>
      </w:r>
      <w:r w:rsidR="002869C4">
        <w:t xml:space="preserve">The latency of requests for processing that is being executed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2FFF0C2D"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w:t>
      </w:r>
      <w:r w:rsidR="002E21E5">
        <w:lastRenderedPageBreak/>
        <w:t xml:space="preserve">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77777777"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65443677" w:rsidR="00D15697" w:rsidRDefault="00B860DA" w:rsidP="00053CC0">
      <w:pPr>
        <w:rPr>
          <w:b/>
        </w:rPr>
      </w:pPr>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the </w:t>
      </w:r>
      <w:r w:rsidR="009C5117">
        <w:t>short-term</w:t>
      </w:r>
      <w:r w:rsidR="00524FCD">
        <w:t xml:space="preserve"> goals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476EA94F" w:rsidR="00D273F6" w:rsidRDefault="00D273F6" w:rsidP="000E6685">
      <w:r>
        <w:t xml:space="preserve">It would be useful to see experimental results of the machine learning application to see quantifiably what benefits it provides however it is useful </w:t>
      </w:r>
      <w:r w:rsidR="00B21125">
        <w:t xml:space="preserve">to show </w:t>
      </w:r>
      <w:r>
        <w:t xml:space="preserve">the different </w:t>
      </w:r>
      <w:r w:rsidR="00B21125">
        <w:t xml:space="preserve">ways that </w:t>
      </w:r>
      <w:r>
        <w:t xml:space="preserve">edge </w:t>
      </w:r>
      <w:r>
        <w:lastRenderedPageBreak/>
        <w:t xml:space="preserve">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705D11">
        <w:t>, such as reducing strain on the data centre or the client</w:t>
      </w:r>
      <w:r>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0504332E" w14:textId="0A099137" w:rsidR="00585A2B" w:rsidRDefault="00C93700" w:rsidP="003725EA">
      <w:pPr>
        <w:pStyle w:val="Heading1"/>
        <w:rPr>
          <w:rStyle w:val="selectable"/>
        </w:rPr>
      </w:pPr>
      <w:bookmarkStart w:id="72" w:name="_Toc480270514"/>
      <w:r>
        <w:t>References</w:t>
      </w:r>
      <w:bookmarkEnd w:id="72"/>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lastRenderedPageBreak/>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lastRenderedPageBreak/>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47] A. Rudenko, P. Reiher, G. J. Popek, and G. H. Kuenning, “Saving portable computer battery power through remote process execution,” ACM SIGMOBILE Mob. Comput. Commun. Rev., vol. 2, no. 1, pp. 19–26, Jan. 1998.</w:t>
      </w:r>
    </w:p>
    <w:p w14:paraId="5E7541DB" w14:textId="3D6662C6" w:rsidR="0011145B" w:rsidRPr="00941803" w:rsidRDefault="0011145B" w:rsidP="00941803">
      <w:pPr>
        <w:spacing w:after="0"/>
      </w:pPr>
      <w:r w:rsidRPr="0011145B">
        <w:t>[48] S. Choy, B. Wong, S. Gwendal, and C. Rosenberg, “The brewing storm in cloud gaming: a measurement study on cloud to end-user latency,” Proc. 11th Annu. Work. Netw. Syst. Support Games, 2012.</w:t>
      </w:r>
    </w:p>
    <w:p w14:paraId="5F5D2298" w14:textId="372B6052" w:rsidR="00B82D0E" w:rsidRDefault="00B82D0E" w:rsidP="00BB5507">
      <w:pPr>
        <w:pStyle w:val="Heading1"/>
      </w:pPr>
      <w:bookmarkStart w:id="73" w:name="_Toc480270515"/>
      <w:r>
        <w:lastRenderedPageBreak/>
        <w:t>Appendices</w:t>
      </w:r>
      <w:bookmarkEnd w:id="73"/>
    </w:p>
    <w:p w14:paraId="13050A59" w14:textId="0EA074CB" w:rsidR="00ED6484" w:rsidRDefault="00ED6484" w:rsidP="00ED6484">
      <w:pPr>
        <w:pStyle w:val="Heading2"/>
      </w:pPr>
      <w:bookmarkStart w:id="74" w:name="_Toc480270516"/>
      <w:r>
        <w:t>Caching System Tests</w:t>
      </w:r>
      <w:bookmarkEnd w:id="74"/>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75" w:name="_Toc480270517"/>
      <w:r>
        <w:lastRenderedPageBreak/>
        <w:t>Voice Recognition System Tests</w:t>
      </w:r>
      <w:bookmarkEnd w:id="75"/>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76" w:name="_Toc480270518"/>
      <w:r>
        <w:t>Machine Learning System Tests</w:t>
      </w:r>
      <w:bookmarkEnd w:id="76"/>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77" w:name="_Toc480270519"/>
      <w:r>
        <w:t>Load Balancing System Tests</w:t>
      </w:r>
      <w:bookmarkEnd w:id="77"/>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78" w:name="_Toc480270520"/>
      <w:r>
        <w:lastRenderedPageBreak/>
        <w:t>Experiment Results</w:t>
      </w:r>
      <w:bookmarkEnd w:id="78"/>
    </w:p>
    <w:p w14:paraId="17BDADAF" w14:textId="61E31D92" w:rsidR="00737654" w:rsidRDefault="00BE1A50" w:rsidP="00C438F5">
      <w:pPr>
        <w:pStyle w:val="Heading3"/>
      </w:pPr>
      <w:bookmarkStart w:id="79" w:name="_Toc480270521"/>
      <w:r>
        <w:t xml:space="preserve">Caching </w:t>
      </w:r>
      <w:r w:rsidR="0048085A">
        <w:t>Result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p w14:paraId="793D5B3F" w14:textId="77777777" w:rsidR="00A0172E" w:rsidRDefault="00A0172E" w:rsidP="002C1ED9"/>
    <w:p w14:paraId="41E28137" w14:textId="77777777" w:rsidR="00BE1A50" w:rsidRDefault="004E3900" w:rsidP="006F061C">
      <w:pPr>
        <w:pStyle w:val="Heading3"/>
      </w:pPr>
      <w:bookmarkStart w:id="80" w:name="_Toc480270522"/>
      <w:r>
        <w:lastRenderedPageBreak/>
        <w:t>Voice Recognition Result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1" w:name="_Toc480270523"/>
      <w:r>
        <w:t>Load B</w:t>
      </w:r>
      <w:r w:rsidR="00A34782">
        <w:t xml:space="preserve">alancing </w:t>
      </w:r>
      <w:r w:rsidR="00D073EE">
        <w:t>R</w:t>
      </w:r>
      <w:r w:rsidR="00A34782">
        <w:t>esult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2" w:name="_Toc480270524"/>
      <w:r>
        <w:lastRenderedPageBreak/>
        <w:t>Minutes of meetings</w:t>
      </w:r>
      <w:bookmarkEnd w:id="82"/>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D8581" w14:textId="77777777" w:rsidR="00ED6719" w:rsidRDefault="00ED6719" w:rsidP="0046416C">
      <w:pPr>
        <w:spacing w:after="0" w:line="240" w:lineRule="auto"/>
      </w:pPr>
      <w:r>
        <w:separator/>
      </w:r>
    </w:p>
  </w:endnote>
  <w:endnote w:type="continuationSeparator" w:id="0">
    <w:p w14:paraId="07B49D24" w14:textId="77777777" w:rsidR="00ED6719" w:rsidRDefault="00ED6719"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6042A975" w:rsidR="004054C2" w:rsidRDefault="004054C2">
        <w:pPr>
          <w:pStyle w:val="Footer"/>
          <w:jc w:val="right"/>
        </w:pPr>
        <w:r>
          <w:fldChar w:fldCharType="begin"/>
        </w:r>
        <w:r>
          <w:instrText xml:space="preserve"> PAGE   \* MERGEFORMAT </w:instrText>
        </w:r>
        <w:r>
          <w:fldChar w:fldCharType="separate"/>
        </w:r>
        <w:r w:rsidR="00AF5E0A">
          <w:rPr>
            <w:noProof/>
          </w:rPr>
          <w:t>9</w:t>
        </w:r>
        <w:r>
          <w:rPr>
            <w:noProof/>
          </w:rPr>
          <w:fldChar w:fldCharType="end"/>
        </w:r>
      </w:p>
    </w:sdtContent>
  </w:sdt>
  <w:p w14:paraId="08666767" w14:textId="77777777" w:rsidR="004054C2" w:rsidRDefault="0040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8930B" w14:textId="77777777" w:rsidR="00ED6719" w:rsidRDefault="00ED6719" w:rsidP="0046416C">
      <w:pPr>
        <w:spacing w:after="0" w:line="240" w:lineRule="auto"/>
      </w:pPr>
      <w:r>
        <w:separator/>
      </w:r>
    </w:p>
  </w:footnote>
  <w:footnote w:type="continuationSeparator" w:id="0">
    <w:p w14:paraId="5A3983FB" w14:textId="77777777" w:rsidR="00ED6719" w:rsidRDefault="00ED6719"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7574"/>
    <w:rsid w:val="000503C8"/>
    <w:rsid w:val="000506DC"/>
    <w:rsid w:val="000518EE"/>
    <w:rsid w:val="00053CC0"/>
    <w:rsid w:val="00054059"/>
    <w:rsid w:val="00055193"/>
    <w:rsid w:val="0005583C"/>
    <w:rsid w:val="000567A3"/>
    <w:rsid w:val="00061519"/>
    <w:rsid w:val="0006249A"/>
    <w:rsid w:val="00062C8C"/>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101198"/>
    <w:rsid w:val="00101251"/>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452E"/>
    <w:rsid w:val="0012478D"/>
    <w:rsid w:val="00125821"/>
    <w:rsid w:val="00125CB6"/>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AD3"/>
    <w:rsid w:val="001A1939"/>
    <w:rsid w:val="001A1DA1"/>
    <w:rsid w:val="001A2BF3"/>
    <w:rsid w:val="001A3A5D"/>
    <w:rsid w:val="001A3C4B"/>
    <w:rsid w:val="001A4EDC"/>
    <w:rsid w:val="001A5428"/>
    <w:rsid w:val="001A5665"/>
    <w:rsid w:val="001A5715"/>
    <w:rsid w:val="001A62E3"/>
    <w:rsid w:val="001B0737"/>
    <w:rsid w:val="001B0AEB"/>
    <w:rsid w:val="001B2803"/>
    <w:rsid w:val="001B3270"/>
    <w:rsid w:val="001B3DDB"/>
    <w:rsid w:val="001B416A"/>
    <w:rsid w:val="001B511F"/>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6E53"/>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1132"/>
    <w:rsid w:val="00281713"/>
    <w:rsid w:val="002834A8"/>
    <w:rsid w:val="002853B5"/>
    <w:rsid w:val="002869C4"/>
    <w:rsid w:val="00286A64"/>
    <w:rsid w:val="00286BDD"/>
    <w:rsid w:val="0029021C"/>
    <w:rsid w:val="00290743"/>
    <w:rsid w:val="00293BD4"/>
    <w:rsid w:val="00294B69"/>
    <w:rsid w:val="00295704"/>
    <w:rsid w:val="00295C5E"/>
    <w:rsid w:val="002962B2"/>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D88"/>
    <w:rsid w:val="002E201F"/>
    <w:rsid w:val="002E21E5"/>
    <w:rsid w:val="002E23F6"/>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4241"/>
    <w:rsid w:val="00315F3E"/>
    <w:rsid w:val="00317627"/>
    <w:rsid w:val="0032034A"/>
    <w:rsid w:val="0032039F"/>
    <w:rsid w:val="00320BCA"/>
    <w:rsid w:val="00321D10"/>
    <w:rsid w:val="00321D8C"/>
    <w:rsid w:val="00322899"/>
    <w:rsid w:val="003254BD"/>
    <w:rsid w:val="0032674D"/>
    <w:rsid w:val="00327146"/>
    <w:rsid w:val="003277E9"/>
    <w:rsid w:val="0033080E"/>
    <w:rsid w:val="0033137E"/>
    <w:rsid w:val="00332276"/>
    <w:rsid w:val="00332FE8"/>
    <w:rsid w:val="00333717"/>
    <w:rsid w:val="0033388F"/>
    <w:rsid w:val="00334049"/>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41B6"/>
    <w:rsid w:val="00404962"/>
    <w:rsid w:val="004052B5"/>
    <w:rsid w:val="004054C2"/>
    <w:rsid w:val="00405B9A"/>
    <w:rsid w:val="0040640E"/>
    <w:rsid w:val="0040679F"/>
    <w:rsid w:val="0040740B"/>
    <w:rsid w:val="004109A2"/>
    <w:rsid w:val="004109BE"/>
    <w:rsid w:val="00410BCE"/>
    <w:rsid w:val="00412A40"/>
    <w:rsid w:val="00413232"/>
    <w:rsid w:val="00414A72"/>
    <w:rsid w:val="00414B4D"/>
    <w:rsid w:val="00415829"/>
    <w:rsid w:val="00415E68"/>
    <w:rsid w:val="0041747E"/>
    <w:rsid w:val="00423CB6"/>
    <w:rsid w:val="0042411F"/>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6A30"/>
    <w:rsid w:val="00447976"/>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2019"/>
    <w:rsid w:val="0046361D"/>
    <w:rsid w:val="00463FC1"/>
    <w:rsid w:val="00464102"/>
    <w:rsid w:val="0046416C"/>
    <w:rsid w:val="00465454"/>
    <w:rsid w:val="00466513"/>
    <w:rsid w:val="00466945"/>
    <w:rsid w:val="00467A2A"/>
    <w:rsid w:val="00470061"/>
    <w:rsid w:val="0047063F"/>
    <w:rsid w:val="004715AB"/>
    <w:rsid w:val="00471A7F"/>
    <w:rsid w:val="00472360"/>
    <w:rsid w:val="004725F5"/>
    <w:rsid w:val="0047364A"/>
    <w:rsid w:val="00473781"/>
    <w:rsid w:val="0047378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A57"/>
    <w:rsid w:val="004A39DF"/>
    <w:rsid w:val="004A44AA"/>
    <w:rsid w:val="004A49B4"/>
    <w:rsid w:val="004A5595"/>
    <w:rsid w:val="004A6CB5"/>
    <w:rsid w:val="004A72BD"/>
    <w:rsid w:val="004A774B"/>
    <w:rsid w:val="004B00EF"/>
    <w:rsid w:val="004B0230"/>
    <w:rsid w:val="004B1F64"/>
    <w:rsid w:val="004B22B8"/>
    <w:rsid w:val="004B3499"/>
    <w:rsid w:val="004B3DB4"/>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CB9"/>
    <w:rsid w:val="00517338"/>
    <w:rsid w:val="00520A1E"/>
    <w:rsid w:val="005231BD"/>
    <w:rsid w:val="0052471A"/>
    <w:rsid w:val="00524FCD"/>
    <w:rsid w:val="00525CE3"/>
    <w:rsid w:val="00526742"/>
    <w:rsid w:val="0052775E"/>
    <w:rsid w:val="0053039D"/>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690"/>
    <w:rsid w:val="0058289F"/>
    <w:rsid w:val="00583826"/>
    <w:rsid w:val="00583D03"/>
    <w:rsid w:val="00585A2B"/>
    <w:rsid w:val="005861C2"/>
    <w:rsid w:val="0058637E"/>
    <w:rsid w:val="00586C9F"/>
    <w:rsid w:val="00587709"/>
    <w:rsid w:val="00590E5F"/>
    <w:rsid w:val="0059160C"/>
    <w:rsid w:val="0059543B"/>
    <w:rsid w:val="00595CDC"/>
    <w:rsid w:val="005972B1"/>
    <w:rsid w:val="005A0EC9"/>
    <w:rsid w:val="005A15AF"/>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2664"/>
    <w:rsid w:val="006744E5"/>
    <w:rsid w:val="00674CD1"/>
    <w:rsid w:val="00674E81"/>
    <w:rsid w:val="006754E0"/>
    <w:rsid w:val="00676996"/>
    <w:rsid w:val="00676ADD"/>
    <w:rsid w:val="0067730F"/>
    <w:rsid w:val="00677A1E"/>
    <w:rsid w:val="00677AB8"/>
    <w:rsid w:val="00677DBA"/>
    <w:rsid w:val="00680771"/>
    <w:rsid w:val="00682895"/>
    <w:rsid w:val="00682914"/>
    <w:rsid w:val="00683CCA"/>
    <w:rsid w:val="0068498C"/>
    <w:rsid w:val="00685C32"/>
    <w:rsid w:val="006866B9"/>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266E"/>
    <w:rsid w:val="006D2988"/>
    <w:rsid w:val="006D2E6F"/>
    <w:rsid w:val="006D37FF"/>
    <w:rsid w:val="006D525A"/>
    <w:rsid w:val="006D5627"/>
    <w:rsid w:val="006D57DD"/>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6650"/>
    <w:rsid w:val="006F732C"/>
    <w:rsid w:val="0070135D"/>
    <w:rsid w:val="007025FF"/>
    <w:rsid w:val="007034D1"/>
    <w:rsid w:val="00703AB6"/>
    <w:rsid w:val="00705D11"/>
    <w:rsid w:val="0070793B"/>
    <w:rsid w:val="00710296"/>
    <w:rsid w:val="00710C7A"/>
    <w:rsid w:val="0071314D"/>
    <w:rsid w:val="007139EC"/>
    <w:rsid w:val="00713A8D"/>
    <w:rsid w:val="007146F2"/>
    <w:rsid w:val="00714A40"/>
    <w:rsid w:val="00714E1E"/>
    <w:rsid w:val="007161CB"/>
    <w:rsid w:val="00716ACE"/>
    <w:rsid w:val="007174DC"/>
    <w:rsid w:val="00717AEE"/>
    <w:rsid w:val="00720BA9"/>
    <w:rsid w:val="00721422"/>
    <w:rsid w:val="007219CF"/>
    <w:rsid w:val="00721CC5"/>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2CB4"/>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E63"/>
    <w:rsid w:val="007C558C"/>
    <w:rsid w:val="007C563F"/>
    <w:rsid w:val="007C64D5"/>
    <w:rsid w:val="007C7301"/>
    <w:rsid w:val="007C7DA8"/>
    <w:rsid w:val="007C7DDF"/>
    <w:rsid w:val="007D03F7"/>
    <w:rsid w:val="007D0D33"/>
    <w:rsid w:val="007D16C3"/>
    <w:rsid w:val="007D171C"/>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2472"/>
    <w:rsid w:val="007F3692"/>
    <w:rsid w:val="007F4FD3"/>
    <w:rsid w:val="007F5011"/>
    <w:rsid w:val="007F6C33"/>
    <w:rsid w:val="007F725A"/>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9B5"/>
    <w:rsid w:val="00842EBB"/>
    <w:rsid w:val="008455B1"/>
    <w:rsid w:val="00845F4B"/>
    <w:rsid w:val="0084652A"/>
    <w:rsid w:val="00847200"/>
    <w:rsid w:val="008500D1"/>
    <w:rsid w:val="00850772"/>
    <w:rsid w:val="008515F3"/>
    <w:rsid w:val="00851BC7"/>
    <w:rsid w:val="0085382C"/>
    <w:rsid w:val="00855F42"/>
    <w:rsid w:val="008565AD"/>
    <w:rsid w:val="0086017A"/>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3090"/>
    <w:rsid w:val="008835E8"/>
    <w:rsid w:val="008837CD"/>
    <w:rsid w:val="00883B76"/>
    <w:rsid w:val="00884987"/>
    <w:rsid w:val="00884EA3"/>
    <w:rsid w:val="008869D9"/>
    <w:rsid w:val="008901E8"/>
    <w:rsid w:val="008922B0"/>
    <w:rsid w:val="00892387"/>
    <w:rsid w:val="00892A2D"/>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F8A"/>
    <w:rsid w:val="008D459C"/>
    <w:rsid w:val="008D50CB"/>
    <w:rsid w:val="008D730D"/>
    <w:rsid w:val="008D740A"/>
    <w:rsid w:val="008D7AFC"/>
    <w:rsid w:val="008E1C68"/>
    <w:rsid w:val="008E46D3"/>
    <w:rsid w:val="008E5A30"/>
    <w:rsid w:val="008E5B40"/>
    <w:rsid w:val="008E7147"/>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B5F"/>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1803"/>
    <w:rsid w:val="00943DE8"/>
    <w:rsid w:val="00944E60"/>
    <w:rsid w:val="00945831"/>
    <w:rsid w:val="00945ACA"/>
    <w:rsid w:val="0094680D"/>
    <w:rsid w:val="0095081D"/>
    <w:rsid w:val="0095089B"/>
    <w:rsid w:val="00950953"/>
    <w:rsid w:val="009511EC"/>
    <w:rsid w:val="00952F9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FB1"/>
    <w:rsid w:val="009D0457"/>
    <w:rsid w:val="009D0757"/>
    <w:rsid w:val="009D0785"/>
    <w:rsid w:val="009D09B8"/>
    <w:rsid w:val="009D1AF6"/>
    <w:rsid w:val="009D2F9E"/>
    <w:rsid w:val="009D3E36"/>
    <w:rsid w:val="009D55BA"/>
    <w:rsid w:val="009D72F8"/>
    <w:rsid w:val="009D747D"/>
    <w:rsid w:val="009D7C4D"/>
    <w:rsid w:val="009E0C36"/>
    <w:rsid w:val="009E1403"/>
    <w:rsid w:val="009E2EB0"/>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5249"/>
    <w:rsid w:val="00A05E41"/>
    <w:rsid w:val="00A065B0"/>
    <w:rsid w:val="00A07089"/>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3BF"/>
    <w:rsid w:val="00A22C52"/>
    <w:rsid w:val="00A23D71"/>
    <w:rsid w:val="00A25441"/>
    <w:rsid w:val="00A26ADC"/>
    <w:rsid w:val="00A27056"/>
    <w:rsid w:val="00A30DD8"/>
    <w:rsid w:val="00A311FF"/>
    <w:rsid w:val="00A31A48"/>
    <w:rsid w:val="00A31F69"/>
    <w:rsid w:val="00A33E12"/>
    <w:rsid w:val="00A33EC6"/>
    <w:rsid w:val="00A34782"/>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0BF1"/>
    <w:rsid w:val="00A6171D"/>
    <w:rsid w:val="00A64B0C"/>
    <w:rsid w:val="00A65F3F"/>
    <w:rsid w:val="00A66060"/>
    <w:rsid w:val="00A6707D"/>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976B3"/>
    <w:rsid w:val="00AA01D2"/>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42A4"/>
    <w:rsid w:val="00B448B3"/>
    <w:rsid w:val="00B4544E"/>
    <w:rsid w:val="00B463E0"/>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806B1"/>
    <w:rsid w:val="00B8150A"/>
    <w:rsid w:val="00B81773"/>
    <w:rsid w:val="00B82542"/>
    <w:rsid w:val="00B82D0E"/>
    <w:rsid w:val="00B85AA6"/>
    <w:rsid w:val="00B860DA"/>
    <w:rsid w:val="00B86358"/>
    <w:rsid w:val="00B86EA2"/>
    <w:rsid w:val="00B87E25"/>
    <w:rsid w:val="00B90E64"/>
    <w:rsid w:val="00B926DB"/>
    <w:rsid w:val="00B92C8E"/>
    <w:rsid w:val="00B92EF9"/>
    <w:rsid w:val="00B936F3"/>
    <w:rsid w:val="00B94A96"/>
    <w:rsid w:val="00B95156"/>
    <w:rsid w:val="00B96D4F"/>
    <w:rsid w:val="00BA3063"/>
    <w:rsid w:val="00BA38DE"/>
    <w:rsid w:val="00BA52BF"/>
    <w:rsid w:val="00BA5364"/>
    <w:rsid w:val="00BA55A1"/>
    <w:rsid w:val="00BA6FD2"/>
    <w:rsid w:val="00BA7C64"/>
    <w:rsid w:val="00BB1CD5"/>
    <w:rsid w:val="00BB2056"/>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F96"/>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F0D53"/>
    <w:rsid w:val="00CF3418"/>
    <w:rsid w:val="00CF4530"/>
    <w:rsid w:val="00CF6F46"/>
    <w:rsid w:val="00D00618"/>
    <w:rsid w:val="00D02086"/>
    <w:rsid w:val="00D026BB"/>
    <w:rsid w:val="00D04BA9"/>
    <w:rsid w:val="00D05418"/>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273F6"/>
    <w:rsid w:val="00D31CC0"/>
    <w:rsid w:val="00D34AD0"/>
    <w:rsid w:val="00D357D0"/>
    <w:rsid w:val="00D359E1"/>
    <w:rsid w:val="00D362C4"/>
    <w:rsid w:val="00D36D77"/>
    <w:rsid w:val="00D408DD"/>
    <w:rsid w:val="00D40CBB"/>
    <w:rsid w:val="00D420F8"/>
    <w:rsid w:val="00D42F70"/>
    <w:rsid w:val="00D43A5F"/>
    <w:rsid w:val="00D4460E"/>
    <w:rsid w:val="00D454CF"/>
    <w:rsid w:val="00D46A7A"/>
    <w:rsid w:val="00D4743E"/>
    <w:rsid w:val="00D5080D"/>
    <w:rsid w:val="00D5122A"/>
    <w:rsid w:val="00D5269A"/>
    <w:rsid w:val="00D52F30"/>
    <w:rsid w:val="00D537BF"/>
    <w:rsid w:val="00D53CD3"/>
    <w:rsid w:val="00D54EA8"/>
    <w:rsid w:val="00D55858"/>
    <w:rsid w:val="00D5596E"/>
    <w:rsid w:val="00D56FA1"/>
    <w:rsid w:val="00D57A76"/>
    <w:rsid w:val="00D60906"/>
    <w:rsid w:val="00D60B63"/>
    <w:rsid w:val="00D60CB5"/>
    <w:rsid w:val="00D617C3"/>
    <w:rsid w:val="00D630EF"/>
    <w:rsid w:val="00D637AC"/>
    <w:rsid w:val="00D65904"/>
    <w:rsid w:val="00D66337"/>
    <w:rsid w:val="00D67AF0"/>
    <w:rsid w:val="00D67B40"/>
    <w:rsid w:val="00D67F9F"/>
    <w:rsid w:val="00D700A9"/>
    <w:rsid w:val="00D70E6B"/>
    <w:rsid w:val="00D71889"/>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29FE"/>
    <w:rsid w:val="00DD41AA"/>
    <w:rsid w:val="00DD442B"/>
    <w:rsid w:val="00DD4D45"/>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E00FF7"/>
    <w:rsid w:val="00E01759"/>
    <w:rsid w:val="00E029EB"/>
    <w:rsid w:val="00E03BBD"/>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10D5"/>
    <w:rsid w:val="00E823D2"/>
    <w:rsid w:val="00E826D3"/>
    <w:rsid w:val="00E841A6"/>
    <w:rsid w:val="00E85DEC"/>
    <w:rsid w:val="00E861CF"/>
    <w:rsid w:val="00E87261"/>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6719"/>
    <w:rsid w:val="00ED769F"/>
    <w:rsid w:val="00EE1FD8"/>
    <w:rsid w:val="00EE286A"/>
    <w:rsid w:val="00EE5D74"/>
    <w:rsid w:val="00EE7085"/>
    <w:rsid w:val="00EF04C3"/>
    <w:rsid w:val="00EF086C"/>
    <w:rsid w:val="00EF2483"/>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28A2"/>
    <w:rsid w:val="00F73167"/>
    <w:rsid w:val="00F7469B"/>
    <w:rsid w:val="00F7569F"/>
    <w:rsid w:val="00F76718"/>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11F345-0C23-4F08-B95D-E4AF5267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9</Pages>
  <Words>21514</Words>
  <Characters>12263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76</cp:revision>
  <dcterms:created xsi:type="dcterms:W3CDTF">2017-04-16T16:49:00Z</dcterms:created>
  <dcterms:modified xsi:type="dcterms:W3CDTF">2017-04-18T08:48:00Z</dcterms:modified>
</cp:coreProperties>
</file>